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8863B" w14:textId="293BE255" w:rsidR="00AA57CC" w:rsidRPr="00D87264" w:rsidRDefault="00AA57CC" w:rsidP="00394A76">
      <w:pPr>
        <w:spacing w:before="120" w:after="120"/>
        <w:ind w:firstLine="0"/>
        <w:jc w:val="center"/>
        <w:rPr>
          <w:rFonts w:eastAsiaTheme="majorEastAsia" w:cstheme="majorBidi"/>
          <w:spacing w:val="-10"/>
          <w:kern w:val="28"/>
        </w:rPr>
      </w:pPr>
      <w:r w:rsidRPr="00D87264">
        <w:rPr>
          <w:rFonts w:eastAsiaTheme="majorEastAsia" w:cstheme="majorBidi"/>
          <w:noProof/>
          <w:spacing w:val="-10"/>
          <w:kern w:val="28"/>
          <w:szCs w:val="56"/>
          <w:lang w:eastAsia="ru-RU"/>
        </w:rPr>
        <w:drawing>
          <wp:inline distT="0" distB="0" distL="0" distR="0" wp14:anchorId="06F5AB73" wp14:editId="19BF0530">
            <wp:extent cx="268941" cy="441758"/>
            <wp:effectExtent l="0" t="0" r="0" b="3175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7" cy="4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C2619A" w14:textId="77777777" w:rsidR="00AA57CC" w:rsidRPr="00D87264" w:rsidRDefault="00AA57CC" w:rsidP="00AA57CC">
      <w:pPr>
        <w:pBdr>
          <w:bottom w:val="thinThickSmallGap" w:sz="24" w:space="1" w:color="auto"/>
        </w:pBdr>
        <w:jc w:val="center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  <w:sz w:val="22"/>
          <w:szCs w:val="22"/>
        </w:rPr>
        <w:t>МИНИСТЕРСТВО НАУКИ И ВЫСШЕГО ОБРАЗОВАНИЯ РОССИЙСКОЙ ФЕДЕРАЦИИ</w:t>
      </w:r>
      <w:r w:rsidRPr="00D87264">
        <w:rPr>
          <w:rFonts w:eastAsiaTheme="majorEastAsia"/>
          <w:spacing w:val="-10"/>
          <w:kern w:val="28"/>
          <w:sz w:val="22"/>
          <w:szCs w:val="22"/>
        </w:rPr>
        <w:br/>
        <w:t>ФЕДЕРАЛЬНОЕ ГОСУДАРСТВЕННОЕ АВТОНОМНОЕ ОБРАЗОВАТЕЛЬНОЕ УЧРЕЖДЕНИЕ</w:t>
      </w:r>
      <w:r w:rsidRPr="00D87264">
        <w:rPr>
          <w:rFonts w:eastAsiaTheme="majorEastAsia"/>
          <w:spacing w:val="-10"/>
          <w:kern w:val="28"/>
          <w:sz w:val="22"/>
          <w:szCs w:val="22"/>
        </w:rPr>
        <w:br/>
        <w:t>ВЫСШЕГО ОБРАЗОВАНИЯ</w:t>
      </w:r>
      <w:r w:rsidRPr="00D87264">
        <w:rPr>
          <w:rFonts w:eastAsiaTheme="majorEastAsia"/>
          <w:spacing w:val="-10"/>
          <w:kern w:val="28"/>
        </w:rPr>
        <w:br/>
      </w:r>
      <w:r w:rsidRPr="00D87264">
        <w:rPr>
          <w:rFonts w:eastAsiaTheme="majorEastAsia"/>
          <w:b/>
          <w:bCs/>
          <w:spacing w:val="-10"/>
          <w:kern w:val="28"/>
        </w:rPr>
        <w:t>«Дальневосточный федеральный университет»</w:t>
      </w:r>
    </w:p>
    <w:p w14:paraId="1826F98F" w14:textId="77777777" w:rsidR="00AA57CC" w:rsidRPr="00D87264" w:rsidRDefault="00AA57CC" w:rsidP="00AA57CC">
      <w:pPr>
        <w:spacing w:before="240"/>
        <w:jc w:val="center"/>
        <w:rPr>
          <w:rFonts w:eastAsiaTheme="majorEastAsia"/>
          <w:b/>
          <w:spacing w:val="-10"/>
          <w:kern w:val="28"/>
        </w:rPr>
      </w:pPr>
      <w:r w:rsidRPr="00D87264">
        <w:rPr>
          <w:rFonts w:eastAsiaTheme="majorEastAsia"/>
          <w:b/>
          <w:spacing w:val="-10"/>
          <w:kern w:val="28"/>
        </w:rPr>
        <w:t>ИНСТИТУТ МАТЕМАТИКИ И КОМПЬЮТЕРНЫХ ТЕХНОЛОГИЙ</w:t>
      </w:r>
      <w:r w:rsidRPr="00D87264">
        <w:rPr>
          <w:rFonts w:eastAsiaTheme="majorEastAsia"/>
          <w:b/>
          <w:spacing w:val="-10"/>
          <w:kern w:val="28"/>
        </w:rPr>
        <w:br/>
        <w:t>Департамент программной инженерии и искусственного интеллекта</w:t>
      </w:r>
    </w:p>
    <w:p w14:paraId="2A40A7A9" w14:textId="30560A81" w:rsidR="00AA57CC" w:rsidRPr="00D87264" w:rsidRDefault="00AA57CC" w:rsidP="00AA57CC">
      <w:pPr>
        <w:jc w:val="center"/>
        <w:rPr>
          <w:rFonts w:eastAsiaTheme="majorEastAsia"/>
          <w:b/>
          <w:bCs/>
          <w:spacing w:val="-10"/>
          <w:kern w:val="28"/>
        </w:rPr>
      </w:pPr>
      <w:r w:rsidRPr="00D87264">
        <w:rPr>
          <w:rFonts w:eastAsiaTheme="majorEastAsia"/>
          <w:b/>
          <w:bCs/>
          <w:spacing w:val="-10"/>
          <w:kern w:val="28"/>
        </w:rPr>
        <w:br/>
        <w:t xml:space="preserve">РАЗРАБОТКА ТРАНСЛЯТОРА С </w:t>
      </w:r>
      <w:proofErr w:type="spellStart"/>
      <w:r w:rsidR="00234BB5" w:rsidRPr="00D87264">
        <w:rPr>
          <w:b/>
          <w:bCs/>
          <w:shd w:val="clear" w:color="auto" w:fill="FFFFFF"/>
        </w:rPr>
        <w:t>С</w:t>
      </w:r>
      <w:proofErr w:type="spellEnd"/>
      <w:r w:rsidR="00234BB5" w:rsidRPr="00D87264">
        <w:rPr>
          <w:b/>
          <w:bCs/>
          <w:shd w:val="clear" w:color="auto" w:fill="FFFFFF"/>
        </w:rPr>
        <w:t>++</w:t>
      </w:r>
      <w:r w:rsidRPr="00D87264">
        <w:rPr>
          <w:b/>
          <w:bCs/>
          <w:shd w:val="clear" w:color="auto" w:fill="FFFFFF"/>
        </w:rPr>
        <w:t xml:space="preserve"> НА </w:t>
      </w:r>
      <w:r w:rsidR="00234BB5" w:rsidRPr="00D87264">
        <w:rPr>
          <w:b/>
          <w:bCs/>
          <w:shd w:val="clear" w:color="auto" w:fill="FFFFFF"/>
          <w:lang w:val="en-US"/>
        </w:rPr>
        <w:t>PYTHON</w:t>
      </w:r>
    </w:p>
    <w:p w14:paraId="0D6CC787" w14:textId="1069502D" w:rsidR="00AA57CC" w:rsidRPr="00D87264" w:rsidRDefault="00AA57CC" w:rsidP="00234BB5">
      <w:pPr>
        <w:rPr>
          <w:rFonts w:eastAsiaTheme="majorEastAsia"/>
          <w:b/>
          <w:bCs/>
          <w:spacing w:val="-10"/>
          <w:kern w:val="28"/>
        </w:rPr>
      </w:pPr>
    </w:p>
    <w:p w14:paraId="212F4450" w14:textId="77777777" w:rsidR="00AA57CC" w:rsidRPr="00D87264" w:rsidRDefault="00AA57CC" w:rsidP="00AA57CC">
      <w:pPr>
        <w:ind w:firstLine="0"/>
        <w:jc w:val="center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bCs/>
          <w:spacing w:val="-10"/>
          <w:kern w:val="28"/>
        </w:rPr>
        <w:t>КУРСОВАЯ РАБОТА</w:t>
      </w:r>
      <w:r w:rsidRPr="00D87264">
        <w:rPr>
          <w:rFonts w:eastAsiaTheme="majorEastAsia"/>
          <w:spacing w:val="-10"/>
          <w:kern w:val="28"/>
        </w:rPr>
        <w:t xml:space="preserve"> </w:t>
      </w:r>
    </w:p>
    <w:p w14:paraId="2D5C625E" w14:textId="77777777" w:rsidR="00AA57CC" w:rsidRPr="00D87264" w:rsidRDefault="00AA57CC" w:rsidP="006E3A5D">
      <w:pPr>
        <w:ind w:firstLine="0"/>
        <w:jc w:val="center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C36778E" w14:textId="77777777" w:rsidR="00AA57CC" w:rsidRPr="00D87264" w:rsidRDefault="00AA57CC" w:rsidP="00AA57CC">
      <w:pPr>
        <w:ind w:firstLine="0"/>
        <w:rPr>
          <w:rFonts w:eastAsiaTheme="majorEastAsia"/>
          <w:spacing w:val="-10"/>
          <w:kern w:val="28"/>
        </w:rPr>
      </w:pPr>
    </w:p>
    <w:p w14:paraId="60956065" w14:textId="6C799B1A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 xml:space="preserve">Выполнили студенты гр. </w:t>
      </w:r>
      <w:r w:rsidRPr="00D87264">
        <w:rPr>
          <w:rFonts w:eastAsiaTheme="majorEastAsia"/>
          <w:bCs/>
          <w:spacing w:val="-10"/>
          <w:kern w:val="28"/>
        </w:rPr>
        <w:t>Б91</w:t>
      </w:r>
      <w:r w:rsidR="00A9531B">
        <w:rPr>
          <w:rFonts w:eastAsiaTheme="majorEastAsia"/>
          <w:bCs/>
          <w:spacing w:val="-10"/>
          <w:kern w:val="28"/>
        </w:rPr>
        <w:t>21</w:t>
      </w:r>
      <w:r w:rsidRPr="00D87264">
        <w:rPr>
          <w:rFonts w:eastAsiaTheme="majorEastAsia"/>
          <w:bCs/>
          <w:spacing w:val="-10"/>
          <w:kern w:val="28"/>
        </w:rPr>
        <w:t>-09.03.04прогин</w:t>
      </w:r>
      <w:r w:rsidRPr="00D87264">
        <w:rPr>
          <w:rFonts w:eastAsiaTheme="majorEastAsia"/>
          <w:spacing w:val="-10"/>
          <w:kern w:val="28"/>
        </w:rPr>
        <w:br/>
        <w:t>_______________Колпакова А. И.</w:t>
      </w:r>
    </w:p>
    <w:p w14:paraId="5D9FEC6A" w14:textId="597CA8F0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 xml:space="preserve">_______________Олейникова </w:t>
      </w:r>
      <w:r w:rsidRPr="00D87264">
        <w:rPr>
          <w:rFonts w:eastAsiaTheme="majorEastAsia"/>
          <w:spacing w:val="-10"/>
          <w:kern w:val="28"/>
          <w:lang w:val="en-US"/>
        </w:rPr>
        <w:t>A</w:t>
      </w:r>
      <w:r w:rsidRPr="00D87264">
        <w:rPr>
          <w:rFonts w:eastAsiaTheme="majorEastAsia"/>
          <w:spacing w:val="-10"/>
          <w:kern w:val="28"/>
        </w:rPr>
        <w:t xml:space="preserve">. </w:t>
      </w:r>
      <w:r w:rsidRPr="00D87264">
        <w:rPr>
          <w:rFonts w:eastAsiaTheme="majorEastAsia"/>
          <w:spacing w:val="-10"/>
          <w:kern w:val="28"/>
          <w:lang w:val="en-US"/>
        </w:rPr>
        <w:t>E</w:t>
      </w:r>
      <w:r w:rsidRPr="00D87264">
        <w:rPr>
          <w:rFonts w:eastAsiaTheme="majorEastAsia"/>
          <w:spacing w:val="-10"/>
          <w:kern w:val="28"/>
        </w:rPr>
        <w:t>.</w:t>
      </w:r>
    </w:p>
    <w:p w14:paraId="5B3D83A9" w14:textId="060CE319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 xml:space="preserve">_______________Егорова </w:t>
      </w:r>
      <w:r w:rsidR="00234BB5" w:rsidRPr="00D87264">
        <w:rPr>
          <w:rFonts w:eastAsiaTheme="majorEastAsia"/>
          <w:spacing w:val="-10"/>
          <w:kern w:val="28"/>
        </w:rPr>
        <w:t>К. С.</w:t>
      </w:r>
    </w:p>
    <w:p w14:paraId="61F0CC79" w14:textId="3D0B3D02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D87264">
        <w:rPr>
          <w:rFonts w:eastAsiaTheme="majorEastAsia"/>
          <w:spacing w:val="-10"/>
          <w:kern w:val="28"/>
        </w:rPr>
        <w:t>_______________Мартын В.А</w:t>
      </w:r>
    </w:p>
    <w:p w14:paraId="6DE1353E" w14:textId="77777777" w:rsidR="00AA57CC" w:rsidRPr="00D87264" w:rsidRDefault="00AA57CC" w:rsidP="00AA57CC">
      <w:pPr>
        <w:ind w:left="5272" w:firstLine="0"/>
        <w:jc w:val="left"/>
        <w:rPr>
          <w:rFonts w:eastAsiaTheme="majorEastAsia"/>
          <w:spacing w:val="-10"/>
          <w:kern w:val="28"/>
        </w:rPr>
      </w:pPr>
    </w:p>
    <w:p w14:paraId="4FE710C4" w14:textId="09869103" w:rsidR="00AA57CC" w:rsidRPr="00D87264" w:rsidRDefault="00AA57CC" w:rsidP="00AA57CC">
      <w:pPr>
        <w:tabs>
          <w:tab w:val="left" w:pos="7230"/>
        </w:tabs>
        <w:ind w:left="5272" w:firstLine="0"/>
        <w:jc w:val="left"/>
        <w:rPr>
          <w:rFonts w:eastAsia="Times New Roman"/>
          <w:lang w:eastAsia="ru-RU"/>
        </w:rPr>
      </w:pPr>
      <w:r w:rsidRPr="00D87264">
        <w:rPr>
          <w:rFonts w:eastAsiaTheme="majorEastAsia"/>
          <w:spacing w:val="-10"/>
          <w:kern w:val="28"/>
        </w:rPr>
        <w:t>Руководитель:</w:t>
      </w:r>
    </w:p>
    <w:p w14:paraId="73C46BF4" w14:textId="3583DD64" w:rsidR="00AA57CC" w:rsidRDefault="00B3043C" w:rsidP="00AA57CC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  <w:r>
        <w:rPr>
          <w:rFonts w:eastAsiaTheme="majorEastAsia"/>
          <w:spacing w:val="-10"/>
          <w:kern w:val="28"/>
        </w:rPr>
        <w:t xml:space="preserve">Старший преподаватель </w:t>
      </w:r>
      <w:proofErr w:type="spellStart"/>
      <w:r w:rsidRPr="00986EF0">
        <w:rPr>
          <w:rFonts w:eastAsiaTheme="majorEastAsia"/>
          <w:spacing w:val="-10"/>
          <w:kern w:val="28"/>
        </w:rPr>
        <w:t>ДПИиИИ</w:t>
      </w:r>
      <w:proofErr w:type="spellEnd"/>
      <w:r w:rsidR="00AA57CC" w:rsidRPr="00D87264">
        <w:rPr>
          <w:rFonts w:eastAsiaTheme="majorEastAsia"/>
          <w:spacing w:val="-10"/>
          <w:kern w:val="28"/>
        </w:rPr>
        <w:br/>
        <w:t xml:space="preserve">_______________Иваненко </w:t>
      </w:r>
      <w:r w:rsidR="00234BB5" w:rsidRPr="00D87264">
        <w:rPr>
          <w:rFonts w:eastAsiaTheme="majorEastAsia"/>
          <w:spacing w:val="-10"/>
          <w:kern w:val="28"/>
        </w:rPr>
        <w:t>Ю. С.</w:t>
      </w:r>
      <w:r w:rsidR="00AA57CC" w:rsidRPr="00D87264">
        <w:rPr>
          <w:rFonts w:eastAsiaTheme="majorEastAsia"/>
          <w:spacing w:val="-10"/>
          <w:kern w:val="28"/>
        </w:rPr>
        <w:br/>
      </w:r>
    </w:p>
    <w:p w14:paraId="640157A4" w14:textId="77777777" w:rsidR="00986EF0" w:rsidRPr="00D87264" w:rsidRDefault="00986EF0" w:rsidP="00AA57CC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</w:p>
    <w:p w14:paraId="516E6727" w14:textId="78164A2D" w:rsidR="00AA57CC" w:rsidRPr="00D87264" w:rsidRDefault="00AA57CC" w:rsidP="00AA57CC">
      <w:pPr>
        <w:ind w:firstLine="0"/>
        <w:jc w:val="center"/>
      </w:pPr>
      <w:r w:rsidRPr="00D87264">
        <w:t>г. Владивосток</w:t>
      </w:r>
      <w:r w:rsidRPr="00D87264">
        <w:br/>
        <w:t>202</w:t>
      </w:r>
      <w:r w:rsidR="00234BB5" w:rsidRPr="00D87264">
        <w:t>5</w:t>
      </w:r>
      <w:r w:rsidRPr="00D87264">
        <w:br w:type="page"/>
      </w:r>
    </w:p>
    <w:sdt>
      <w:sdtPr>
        <w:rPr>
          <w:rFonts w:eastAsiaTheme="minorHAnsi" w:cs="Times New Roman"/>
          <w:b w:val="0"/>
          <w:bCs/>
          <w:sz w:val="24"/>
          <w:szCs w:val="24"/>
          <w:lang w:eastAsia="en-US"/>
        </w:rPr>
        <w:id w:val="-1964648597"/>
        <w:docPartObj>
          <w:docPartGallery w:val="Table of Contents"/>
          <w:docPartUnique/>
        </w:docPartObj>
      </w:sdtPr>
      <w:sdtEndPr>
        <w:rPr>
          <w:rFonts w:eastAsiaTheme="minorEastAsia"/>
          <w:bCs w:val="0"/>
        </w:rPr>
      </w:sdtEndPr>
      <w:sdtContent>
        <w:p w14:paraId="13781238" w14:textId="77777777" w:rsidR="00AA57CC" w:rsidRPr="00C10170" w:rsidRDefault="00AA57CC" w:rsidP="00E11695">
          <w:pPr>
            <w:pStyle w:val="ac"/>
            <w:spacing w:line="240" w:lineRule="auto"/>
            <w:ind w:left="0" w:firstLine="0"/>
            <w:jc w:val="center"/>
            <w:rPr>
              <w:rFonts w:cs="Times New Roman"/>
              <w:bCs/>
              <w:szCs w:val="28"/>
            </w:rPr>
          </w:pPr>
          <w:r w:rsidRPr="00C10170">
            <w:rPr>
              <w:rFonts w:cs="Times New Roman"/>
              <w:bCs/>
              <w:szCs w:val="28"/>
            </w:rPr>
            <w:t>Оглавление</w:t>
          </w:r>
        </w:p>
        <w:p w14:paraId="13C917AF" w14:textId="6AE9621B" w:rsidR="00E11695" w:rsidRPr="00C10170" w:rsidRDefault="00AA57CC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r w:rsidRPr="00C10170">
            <w:fldChar w:fldCharType="begin"/>
          </w:r>
          <w:r w:rsidRPr="00C10170">
            <w:instrText xml:space="preserve"> TOC \o "1-3" \h \z \u </w:instrText>
          </w:r>
          <w:r w:rsidRPr="00C10170">
            <w:fldChar w:fldCharType="separate"/>
          </w:r>
          <w:hyperlink w:anchor="_Toc187805998" w:history="1">
            <w:r w:rsidR="00E11695" w:rsidRPr="00C10170">
              <w:rPr>
                <w:rStyle w:val="ad"/>
                <w:noProof/>
              </w:rPr>
              <w:t>Введение</w:t>
            </w:r>
            <w:r w:rsidR="00E11695" w:rsidRPr="00C10170">
              <w:rPr>
                <w:noProof/>
                <w:webHidden/>
              </w:rPr>
              <w:tab/>
            </w:r>
            <w:r w:rsidR="00E11695" w:rsidRPr="00C10170">
              <w:rPr>
                <w:noProof/>
                <w:webHidden/>
              </w:rPr>
              <w:fldChar w:fldCharType="begin"/>
            </w:r>
            <w:r w:rsidR="00E11695" w:rsidRPr="00C10170">
              <w:rPr>
                <w:noProof/>
                <w:webHidden/>
              </w:rPr>
              <w:instrText xml:space="preserve"> PAGEREF _Toc187805998 \h </w:instrText>
            </w:r>
            <w:r w:rsidR="00E11695" w:rsidRPr="00C10170">
              <w:rPr>
                <w:noProof/>
                <w:webHidden/>
              </w:rPr>
            </w:r>
            <w:r w:rsidR="00E11695" w:rsidRPr="00C10170">
              <w:rPr>
                <w:noProof/>
                <w:webHidden/>
              </w:rPr>
              <w:fldChar w:fldCharType="separate"/>
            </w:r>
            <w:r w:rsidR="00E11695" w:rsidRPr="00C10170">
              <w:rPr>
                <w:noProof/>
                <w:webHidden/>
              </w:rPr>
              <w:t>3</w:t>
            </w:r>
            <w:r w:rsidR="00E11695" w:rsidRPr="00C10170">
              <w:rPr>
                <w:noProof/>
                <w:webHidden/>
              </w:rPr>
              <w:fldChar w:fldCharType="end"/>
            </w:r>
          </w:hyperlink>
        </w:p>
        <w:p w14:paraId="249E4BF3" w14:textId="76B007CE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5999" w:history="1">
            <w:r w:rsidRPr="00C10170">
              <w:rPr>
                <w:rStyle w:val="ad"/>
                <w:noProof/>
              </w:rPr>
              <w:t>1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плана проекта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5999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4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67D465AB" w14:textId="5B36C627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0" w:history="1">
            <w:r w:rsidRPr="00C10170">
              <w:rPr>
                <w:rStyle w:val="ad"/>
                <w:noProof/>
              </w:rPr>
              <w:t>2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регламента проведения инспекции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0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5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5A4D3A65" w14:textId="1489E73C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1" w:history="1">
            <w:r w:rsidRPr="00C10170">
              <w:rPr>
                <w:rStyle w:val="ad"/>
                <w:noProof/>
              </w:rPr>
              <w:t>3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модели состояний задач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1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8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5FC61665" w14:textId="4E317EDB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2" w:history="1">
            <w:r w:rsidRPr="00C10170">
              <w:rPr>
                <w:rStyle w:val="ad"/>
                <w:noProof/>
              </w:rPr>
              <w:t>4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презентации проекта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2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10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4D561B80" w14:textId="13F9928D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3" w:history="1">
            <w:r w:rsidRPr="00C10170">
              <w:rPr>
                <w:rStyle w:val="ad"/>
                <w:noProof/>
                <w:lang w:val="en-US"/>
              </w:rPr>
              <w:t>5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требований к проекту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3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13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7B69CC2C" w14:textId="31236A57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4" w:history="1">
            <w:r w:rsidRPr="00C10170">
              <w:rPr>
                <w:rStyle w:val="ad"/>
                <w:noProof/>
                <w:lang w:val="en-US"/>
              </w:rPr>
              <w:t>6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Разработка архитектуры проекта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4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16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24CAA98D" w14:textId="4C218BF1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5" w:history="1">
            <w:r w:rsidRPr="00C10170">
              <w:rPr>
                <w:rStyle w:val="ad"/>
                <w:noProof/>
              </w:rPr>
              <w:t>7</w:t>
            </w:r>
            <w:r w:rsidRPr="00C10170">
              <w:rPr>
                <w:rFonts w:asciiTheme="minorHAnsi" w:hAnsiTheme="minorHAnsi" w:cstheme="minorBidi"/>
                <w:noProof/>
                <w:kern w:val="2"/>
                <w:lang w:eastAsia="ko-KR"/>
                <w14:ligatures w14:val="standardContextual"/>
              </w:rPr>
              <w:tab/>
            </w:r>
            <w:r w:rsidRPr="00C10170">
              <w:rPr>
                <w:rStyle w:val="ad"/>
                <w:noProof/>
              </w:rPr>
              <w:t>Правила по кодированию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5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19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0DD7398D" w14:textId="2D74E929" w:rsidR="00E11695" w:rsidRPr="00C10170" w:rsidRDefault="00E11695" w:rsidP="00E11695">
          <w:pPr>
            <w:pStyle w:val="11"/>
            <w:rPr>
              <w:rFonts w:asciiTheme="minorHAnsi" w:hAnsiTheme="minorHAnsi" w:cstheme="minorBidi"/>
              <w:noProof/>
              <w:kern w:val="2"/>
              <w:lang w:eastAsia="ko-KR"/>
              <w14:ligatures w14:val="standardContextual"/>
            </w:rPr>
          </w:pPr>
          <w:hyperlink w:anchor="_Toc187806006" w:history="1">
            <w:r w:rsidRPr="00C10170">
              <w:rPr>
                <w:rStyle w:val="ad"/>
                <w:noProof/>
              </w:rPr>
              <w:t>Список литературы</w:t>
            </w:r>
            <w:r w:rsidRPr="00C10170">
              <w:rPr>
                <w:noProof/>
                <w:webHidden/>
              </w:rPr>
              <w:tab/>
            </w:r>
            <w:r w:rsidRPr="00C10170">
              <w:rPr>
                <w:noProof/>
                <w:webHidden/>
              </w:rPr>
              <w:fldChar w:fldCharType="begin"/>
            </w:r>
            <w:r w:rsidRPr="00C10170">
              <w:rPr>
                <w:noProof/>
                <w:webHidden/>
              </w:rPr>
              <w:instrText xml:space="preserve"> PAGEREF _Toc187806006 \h </w:instrText>
            </w:r>
            <w:r w:rsidRPr="00C10170">
              <w:rPr>
                <w:noProof/>
                <w:webHidden/>
              </w:rPr>
            </w:r>
            <w:r w:rsidRPr="00C10170">
              <w:rPr>
                <w:noProof/>
                <w:webHidden/>
              </w:rPr>
              <w:fldChar w:fldCharType="separate"/>
            </w:r>
            <w:r w:rsidRPr="00C10170">
              <w:rPr>
                <w:noProof/>
                <w:webHidden/>
              </w:rPr>
              <w:t>21</w:t>
            </w:r>
            <w:r w:rsidRPr="00C10170">
              <w:rPr>
                <w:noProof/>
                <w:webHidden/>
              </w:rPr>
              <w:fldChar w:fldCharType="end"/>
            </w:r>
          </w:hyperlink>
        </w:p>
        <w:p w14:paraId="452E15A0" w14:textId="14C799F6" w:rsidR="00E11695" w:rsidRPr="00E11695" w:rsidRDefault="00AA57CC" w:rsidP="00E11695">
          <w:pPr>
            <w:spacing w:line="240" w:lineRule="auto"/>
            <w:rPr>
              <w:sz w:val="24"/>
              <w:szCs w:val="24"/>
            </w:rPr>
          </w:pPr>
          <w:r w:rsidRPr="00C10170">
            <w:fldChar w:fldCharType="end"/>
          </w:r>
        </w:p>
      </w:sdtContent>
    </w:sdt>
    <w:p w14:paraId="05251112" w14:textId="4888DA5E" w:rsidR="00A668E9" w:rsidRPr="00E11695" w:rsidRDefault="00AA57CC" w:rsidP="00E11695">
      <w:pPr>
        <w:ind w:firstLine="0"/>
        <w:contextualSpacing/>
        <w:jc w:val="center"/>
        <w:outlineLvl w:val="0"/>
      </w:pPr>
      <w:r w:rsidRPr="00371AC7">
        <w:br w:type="page"/>
      </w:r>
      <w:bookmarkStart w:id="0" w:name="_Toc124315234"/>
      <w:bookmarkStart w:id="1" w:name="_Toc187805998"/>
      <w:r w:rsidR="00A668E9" w:rsidRPr="00A668E9">
        <w:rPr>
          <w:b/>
          <w:bCs/>
        </w:rPr>
        <w:lastRenderedPageBreak/>
        <w:t>Введение</w:t>
      </w:r>
      <w:bookmarkEnd w:id="0"/>
      <w:bookmarkEnd w:id="1"/>
    </w:p>
    <w:p w14:paraId="49B60CDD" w14:textId="77777777" w:rsidR="00435EF3" w:rsidRDefault="00435EF3" w:rsidP="00A668E9"/>
    <w:p w14:paraId="363CE0C0" w14:textId="18211F2F" w:rsidR="00A668E9" w:rsidRPr="00A668E9" w:rsidRDefault="00A668E9" w:rsidP="00A668E9">
      <w:r w:rsidRPr="00A668E9">
        <w:t>В данной курсовой работе рассматривается задача коллективной разработки проекта «</w:t>
      </w:r>
      <w:r>
        <w:t xml:space="preserve">Разработка транслятора с </w:t>
      </w:r>
      <w:proofErr w:type="spellStart"/>
      <w:r>
        <w:t>С</w:t>
      </w:r>
      <w:proofErr w:type="spellEnd"/>
      <w:r>
        <w:t xml:space="preserve">++ на </w:t>
      </w:r>
      <w:r>
        <w:rPr>
          <w:lang w:val="en-US"/>
        </w:rPr>
        <w:t>Python</w:t>
      </w:r>
      <w:r w:rsidRPr="00A668E9">
        <w:t>» и составление технической документации к нему.</w:t>
      </w:r>
    </w:p>
    <w:p w14:paraId="5886E942" w14:textId="5E4BA5F3" w:rsidR="00A668E9" w:rsidRPr="00A668E9" w:rsidRDefault="00A668E9" w:rsidP="00A668E9">
      <w:r w:rsidRPr="00A668E9">
        <w:t>Таким образом, целью курсовой работы является разработка разработки проекта «</w:t>
      </w:r>
      <w:r>
        <w:t xml:space="preserve">Разработка транслятора с </w:t>
      </w:r>
      <w:proofErr w:type="spellStart"/>
      <w:r>
        <w:t>С</w:t>
      </w:r>
      <w:proofErr w:type="spellEnd"/>
      <w:r>
        <w:t xml:space="preserve">++ на </w:t>
      </w:r>
      <w:r>
        <w:rPr>
          <w:lang w:val="en-US"/>
        </w:rPr>
        <w:t>Python</w:t>
      </w:r>
      <w:r w:rsidRPr="00A668E9">
        <w:t>» с использованием подходов коллективной промышленной разработки.</w:t>
      </w:r>
    </w:p>
    <w:p w14:paraId="4AAF7C11" w14:textId="77777777" w:rsidR="00A668E9" w:rsidRPr="00A668E9" w:rsidRDefault="00A668E9" w:rsidP="00A668E9">
      <w:r w:rsidRPr="00A668E9">
        <w:t>Для достижения поставленной цели необходимо решить следующие задачи:</w:t>
      </w:r>
    </w:p>
    <w:p w14:paraId="49377204" w14:textId="40F600F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лан проекта;</w:t>
      </w:r>
    </w:p>
    <w:p w14:paraId="6F1DD51F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регламент проведения инспекции;</w:t>
      </w:r>
    </w:p>
    <w:p w14:paraId="66860603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модель состояний задач;</w:t>
      </w:r>
    </w:p>
    <w:p w14:paraId="3EA195C1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резентацию проекта;</w:t>
      </w:r>
    </w:p>
    <w:p w14:paraId="57FADFD5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требования к проекту;</w:t>
      </w:r>
    </w:p>
    <w:p w14:paraId="4E69DC9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архитектуру проекта;</w:t>
      </w:r>
    </w:p>
    <w:p w14:paraId="4E40BAD7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измерения проекта;</w:t>
      </w:r>
    </w:p>
    <w:p w14:paraId="244C9B1B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еречь задач проекта;</w:t>
      </w:r>
    </w:p>
    <w:p w14:paraId="29E71BD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рекомендации по кодированию;</w:t>
      </w:r>
    </w:p>
    <w:p w14:paraId="222420C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лан тестирования проекта;</w:t>
      </w:r>
    </w:p>
    <w:p w14:paraId="5F0A8766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протестировать проект.</w:t>
      </w:r>
    </w:p>
    <w:p w14:paraId="36B91B7A" w14:textId="77777777" w:rsidR="00A668E9" w:rsidRPr="00A668E9" w:rsidRDefault="00A668E9" w:rsidP="00A668E9">
      <w:pPr>
        <w:spacing w:after="160" w:line="278" w:lineRule="auto"/>
        <w:ind w:firstLine="0"/>
        <w:jc w:val="left"/>
        <w:rPr>
          <w:b/>
          <w:bCs/>
          <w:lang w:val="en-US"/>
        </w:rPr>
      </w:pPr>
    </w:p>
    <w:p w14:paraId="746A09DD" w14:textId="3633DC96" w:rsidR="00A668E9" w:rsidRPr="00A668E9" w:rsidRDefault="00FD7368" w:rsidP="00FD7368">
      <w:pPr>
        <w:spacing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10AAB2A" w14:textId="76CE5DE1" w:rsidR="00AA57CC" w:rsidRPr="00D87264" w:rsidRDefault="00AA57CC" w:rsidP="000856EC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7805999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лана проекта</w:t>
      </w:r>
      <w:bookmarkEnd w:id="2"/>
    </w:p>
    <w:p w14:paraId="2E730805" w14:textId="77777777" w:rsidR="005021E9" w:rsidRDefault="005021E9" w:rsidP="00AA57CC"/>
    <w:p w14:paraId="41555E2C" w14:textId="16008ECD" w:rsidR="00AA57CC" w:rsidRPr="00D87264" w:rsidRDefault="00AA57CC" w:rsidP="00AA57CC">
      <w:r w:rsidRPr="00D87264">
        <w:t>Исполнители проекта:</w:t>
      </w:r>
    </w:p>
    <w:p w14:paraId="030A97D4" w14:textId="1677284E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r w:rsidRPr="00D87264">
        <w:t xml:space="preserve">Team </w:t>
      </w:r>
      <w:proofErr w:type="spellStart"/>
      <w:r w:rsidRPr="00D87264">
        <w:t>Leader</w:t>
      </w:r>
      <w:proofErr w:type="spellEnd"/>
      <w:r w:rsidRPr="00D87264">
        <w:t xml:space="preserve"> – </w:t>
      </w:r>
      <w:r w:rsidR="00234BB5" w:rsidRPr="00D87264">
        <w:t>Колпакова Александра</w:t>
      </w:r>
      <w:r w:rsidRPr="00D87264">
        <w:rPr>
          <w:lang w:val="en-US"/>
        </w:rPr>
        <w:t>;</w:t>
      </w:r>
    </w:p>
    <w:p w14:paraId="486F4B53" w14:textId="08B3D26D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1 – </w:t>
      </w:r>
      <w:r w:rsidR="00234BB5" w:rsidRPr="00D87264">
        <w:t>Колпакова Александра</w:t>
      </w:r>
      <w:r w:rsidRPr="00D87264">
        <w:t>;</w:t>
      </w:r>
    </w:p>
    <w:p w14:paraId="70A9888B" w14:textId="2215B924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2 – </w:t>
      </w:r>
      <w:r w:rsidR="00234BB5" w:rsidRPr="00D87264">
        <w:t>Олейникова Анна</w:t>
      </w:r>
      <w:r w:rsidRPr="00D87264">
        <w:t>;</w:t>
      </w:r>
    </w:p>
    <w:p w14:paraId="32E821BA" w14:textId="4213036C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3 – </w:t>
      </w:r>
      <w:r w:rsidR="00234BB5" w:rsidRPr="00D87264">
        <w:t>Егорова Ксения</w:t>
      </w:r>
      <w:r w:rsidRPr="00D87264">
        <w:t>;</w:t>
      </w:r>
    </w:p>
    <w:p w14:paraId="0E629F56" w14:textId="502C0199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4 – </w:t>
      </w:r>
      <w:r w:rsidR="00234BB5" w:rsidRPr="00D87264">
        <w:t>Мартын Владислав</w:t>
      </w:r>
      <w:r w:rsidRPr="00D87264">
        <w:t>;</w:t>
      </w:r>
    </w:p>
    <w:p w14:paraId="788753A5" w14:textId="4B5D1DD8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Build</w:t>
      </w:r>
      <w:proofErr w:type="spellEnd"/>
      <w:r w:rsidRPr="00D87264">
        <w:t xml:space="preserve"> </w:t>
      </w:r>
      <w:proofErr w:type="spellStart"/>
      <w:r w:rsidRPr="00D87264">
        <w:t>Engineer</w:t>
      </w:r>
      <w:proofErr w:type="spellEnd"/>
      <w:r w:rsidRPr="00D87264">
        <w:t xml:space="preserve"> – </w:t>
      </w:r>
      <w:r w:rsidR="00565E09">
        <w:t>Колпакова Александра</w:t>
      </w:r>
      <w:r w:rsidRPr="00D87264">
        <w:t>;</w:t>
      </w:r>
    </w:p>
    <w:p w14:paraId="7AA0E3FD" w14:textId="0B50EC52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Technical</w:t>
      </w:r>
      <w:proofErr w:type="spellEnd"/>
      <w:r w:rsidRPr="00D87264">
        <w:t xml:space="preserve"> </w:t>
      </w:r>
      <w:proofErr w:type="spellStart"/>
      <w:r w:rsidRPr="00D87264">
        <w:t>Writer</w:t>
      </w:r>
      <w:proofErr w:type="spellEnd"/>
      <w:r w:rsidRPr="00D87264">
        <w:t xml:space="preserve"> – </w:t>
      </w:r>
      <w:r w:rsidR="00565E09">
        <w:t>Олейникова Анна</w:t>
      </w:r>
      <w:r w:rsidRPr="00D87264">
        <w:t>.</w:t>
      </w:r>
    </w:p>
    <w:p w14:paraId="09575547" w14:textId="77777777" w:rsidR="00AA57CC" w:rsidRPr="00D87264" w:rsidRDefault="00AA57CC" w:rsidP="00AA57CC">
      <w:r w:rsidRPr="00D87264">
        <w:t>Перечень задач и сроки их выполнения представлены на рисунке 1.</w:t>
      </w:r>
    </w:p>
    <w:p w14:paraId="766F3BB6" w14:textId="754CBAA2" w:rsidR="00AA57CC" w:rsidRPr="00D87264" w:rsidRDefault="003F7665" w:rsidP="00AA57CC">
      <w:pPr>
        <w:keepNext/>
        <w:ind w:firstLine="0"/>
      </w:pPr>
      <w:r w:rsidRPr="003F7665">
        <w:rPr>
          <w:noProof/>
        </w:rPr>
        <w:drawing>
          <wp:inline distT="0" distB="0" distL="0" distR="0" wp14:anchorId="1BA0CDD1" wp14:editId="44574AAA">
            <wp:extent cx="5940425" cy="1275080"/>
            <wp:effectExtent l="0" t="0" r="3175" b="1270"/>
            <wp:docPr id="142696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68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BACB" w14:textId="74070A46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87264">
        <w:rPr>
          <w:i w:val="0"/>
          <w:iCs w:val="0"/>
          <w:color w:val="auto"/>
          <w:sz w:val="28"/>
          <w:szCs w:val="28"/>
        </w:rPr>
        <w:fldChar w:fldCharType="begin"/>
      </w:r>
      <w:r w:rsidRPr="00D872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87264">
        <w:rPr>
          <w:i w:val="0"/>
          <w:iCs w:val="0"/>
          <w:color w:val="auto"/>
          <w:sz w:val="28"/>
          <w:szCs w:val="28"/>
        </w:rPr>
        <w:fldChar w:fldCharType="separate"/>
      </w:r>
      <w:r w:rsidR="00394A76">
        <w:rPr>
          <w:i w:val="0"/>
          <w:iCs w:val="0"/>
          <w:noProof/>
          <w:color w:val="auto"/>
          <w:sz w:val="28"/>
          <w:szCs w:val="28"/>
        </w:rPr>
        <w:t>1</w:t>
      </w:r>
      <w:r w:rsidRPr="00D87264">
        <w:rPr>
          <w:i w:val="0"/>
          <w:iCs w:val="0"/>
          <w:color w:val="auto"/>
          <w:sz w:val="28"/>
          <w:szCs w:val="28"/>
        </w:rPr>
        <w:fldChar w:fldCharType="end"/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Pr="00D87264">
        <w:rPr>
          <w:i w:val="0"/>
          <w:iCs w:val="0"/>
          <w:color w:val="auto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Календарный план работы над проектом</w:t>
      </w:r>
    </w:p>
    <w:p w14:paraId="14D4B306" w14:textId="77777777" w:rsidR="00AA57CC" w:rsidRPr="00D87264" w:rsidRDefault="00AA57CC" w:rsidP="00AA57CC">
      <w:pPr>
        <w:spacing w:after="160" w:line="259" w:lineRule="auto"/>
        <w:ind w:firstLine="0"/>
        <w:jc w:val="left"/>
      </w:pPr>
      <w:r w:rsidRPr="00D87264">
        <w:br w:type="page"/>
      </w:r>
    </w:p>
    <w:p w14:paraId="3EE4A647" w14:textId="169F6043" w:rsidR="00AA57CC" w:rsidRPr="00FD7368" w:rsidRDefault="00AA57CC" w:rsidP="000856EC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806000"/>
      <w:r w:rsidRPr="00FD73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регламента проведения инспекции</w:t>
      </w:r>
      <w:bookmarkEnd w:id="3"/>
    </w:p>
    <w:p w14:paraId="4E25FCCF" w14:textId="77777777" w:rsidR="005021E9" w:rsidRDefault="005021E9" w:rsidP="00FD7368"/>
    <w:p w14:paraId="0D9EC2C7" w14:textId="0E076E7A" w:rsidR="00FD7368" w:rsidRPr="00FD7368" w:rsidRDefault="00FD7368" w:rsidP="00FD7368">
      <w:r w:rsidRPr="00FD7368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, в формате так называемых инспекций.</w:t>
      </w:r>
    </w:p>
    <w:p w14:paraId="1EA3076A" w14:textId="77777777" w:rsidR="00FD7368" w:rsidRPr="00FD7368" w:rsidRDefault="00FD7368" w:rsidP="00FD7368">
      <w:r w:rsidRPr="00FD7368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</w:t>
      </w:r>
    </w:p>
    <w:p w14:paraId="6F602D0B" w14:textId="77777777" w:rsidR="00FD7368" w:rsidRPr="00FD7368" w:rsidRDefault="00FD7368" w:rsidP="00FD7368">
      <w:r w:rsidRPr="00FD7368">
        <w:t>Концептуально инспекция имеет следующие цели:</w:t>
      </w:r>
    </w:p>
    <w:p w14:paraId="57AD0065" w14:textId="39766DCC" w:rsidR="00FD7368" w:rsidRPr="00FD7368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обнаружить ошибки в функциях, логике, содержании или реализации</w:t>
      </w:r>
      <w:r w:rsidR="00A9531B">
        <w:t xml:space="preserve"> </w:t>
      </w:r>
      <w:r w:rsidRPr="00FD7368">
        <w:t>рабочих продуктов на ранних этапах их разработки и предотвратить их наследование;</w:t>
      </w:r>
    </w:p>
    <w:p w14:paraId="22F51735" w14:textId="77777777" w:rsidR="00FD7368" w:rsidRPr="00FD7368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рационально донести замысел или реализацию продукта до всех заинтересованных лиц (через их участие);</w:t>
      </w:r>
    </w:p>
    <w:p w14:paraId="133FE931" w14:textId="69C00751" w:rsidR="00201807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оптимизировать, оценить или улучшить рабочий продукт.</w:t>
      </w:r>
    </w:p>
    <w:p w14:paraId="2D1E871D" w14:textId="0756AA61" w:rsidR="004937B6" w:rsidRPr="00201807" w:rsidRDefault="005021E9" w:rsidP="00A85749">
      <w:r>
        <w:t>В таблице 1 представлены к</w:t>
      </w:r>
      <w:r w:rsidRPr="00201807">
        <w:t>ритерии отнесения к формальной/неформальной инспекции для различных типов рабочих продуктов</w:t>
      </w:r>
      <w: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72"/>
        <w:gridCol w:w="3425"/>
        <w:gridCol w:w="4057"/>
      </w:tblGrid>
      <w:tr w:rsidR="00A85749" w:rsidRPr="00FD7368" w14:paraId="0E886FCF" w14:textId="77777777" w:rsidTr="00A85749">
        <w:trPr>
          <w:trHeight w:val="567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D7B005" w14:textId="22D30130" w:rsidR="00A85749" w:rsidRPr="00FD7368" w:rsidRDefault="00A85749" w:rsidP="00A85749">
            <w:pPr>
              <w:spacing w:line="240" w:lineRule="auto"/>
              <w:ind w:firstLine="0"/>
              <w:rPr>
                <w:b/>
              </w:rPr>
            </w:pPr>
            <w:r w:rsidRPr="003867F3">
              <w:rPr>
                <w:spacing w:val="60"/>
              </w:rPr>
              <w:t>Таблица 1</w:t>
            </w:r>
            <w:r w:rsidRPr="00201807">
              <w:t xml:space="preserve"> – Критерии отнесения к формальной/неформальной инспекции для различных типов рабочих продуктов</w:t>
            </w:r>
          </w:p>
        </w:tc>
      </w:tr>
      <w:tr w:rsidR="00FD7368" w:rsidRPr="00FD7368" w14:paraId="5E716883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77F27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9CB118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 xml:space="preserve">Формальная инспекция в случае </w:t>
            </w:r>
            <w:r w:rsidRPr="00A85749">
              <w:rPr>
                <w:b/>
                <w:sz w:val="24"/>
                <w:szCs w:val="24"/>
                <w:lang w:val="en-US"/>
              </w:rPr>
              <w:t>CRUD</w:t>
            </w:r>
            <w:r w:rsidRPr="00A85749">
              <w:rPr>
                <w:b/>
                <w:sz w:val="24"/>
                <w:szCs w:val="24"/>
              </w:rPr>
              <w:t>-операций н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42A99A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 xml:space="preserve">Неформальная инспекция в случае </w:t>
            </w:r>
            <w:r w:rsidRPr="00A85749">
              <w:rPr>
                <w:b/>
                <w:sz w:val="24"/>
                <w:szCs w:val="24"/>
                <w:lang w:val="en-US"/>
              </w:rPr>
              <w:t>CRUD</w:t>
            </w:r>
            <w:r w:rsidRPr="00A85749">
              <w:rPr>
                <w:b/>
                <w:sz w:val="24"/>
                <w:szCs w:val="24"/>
              </w:rPr>
              <w:t>-операций над</w:t>
            </w:r>
          </w:p>
        </w:tc>
      </w:tr>
      <w:tr w:rsidR="00FD7368" w:rsidRPr="00FD7368" w14:paraId="6E480D01" w14:textId="77777777" w:rsidTr="00A85749">
        <w:trPr>
          <w:trHeight w:val="567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35543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AC5DA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1 </w:t>
            </w:r>
            <w:r w:rsidRPr="00A85749">
              <w:rPr>
                <w:sz w:val="24"/>
                <w:szCs w:val="24"/>
              </w:rPr>
              <w:t>требованием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752639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>1</w:t>
            </w:r>
            <w:r w:rsidRPr="00A85749">
              <w:rPr>
                <w:sz w:val="24"/>
                <w:szCs w:val="24"/>
              </w:rPr>
              <w:t xml:space="preserve"> требованием</w:t>
            </w:r>
          </w:p>
        </w:tc>
      </w:tr>
      <w:tr w:rsidR="00FD7368" w:rsidRPr="00FD7368" w14:paraId="629CD504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D75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Документы дизай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5DA6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</w:rPr>
              <w:t>&gt;1 объектом дизайна внешнего вида готового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829F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</w:rPr>
              <w:t>1 объектом дизайна внешнего вида готового продукта (изображение)</w:t>
            </w:r>
          </w:p>
        </w:tc>
      </w:tr>
      <w:tr w:rsidR="00FD7368" w:rsidRPr="00FD7368" w14:paraId="080BB5EB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4F0B1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281E8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7 </w:t>
            </w:r>
            <w:r w:rsidRPr="00A85749">
              <w:rPr>
                <w:sz w:val="24"/>
                <w:szCs w:val="24"/>
              </w:rPr>
              <w:t>строч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E5F5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lt;8 </w:t>
            </w:r>
            <w:r w:rsidRPr="00A85749">
              <w:rPr>
                <w:sz w:val="24"/>
                <w:szCs w:val="24"/>
              </w:rPr>
              <w:t>строчками</w:t>
            </w:r>
          </w:p>
        </w:tc>
      </w:tr>
      <w:tr w:rsidR="00FD7368" w:rsidRPr="00FD7368" w14:paraId="66ADBE6A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A5C7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9FFB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3 </w:t>
            </w:r>
            <w:r w:rsidRPr="00A85749">
              <w:rPr>
                <w:sz w:val="24"/>
                <w:szCs w:val="24"/>
              </w:rPr>
              <w:t>тес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2E1D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>&lt; 4</w:t>
            </w:r>
            <w:r w:rsidRPr="00A85749">
              <w:rPr>
                <w:sz w:val="24"/>
                <w:szCs w:val="24"/>
              </w:rPr>
              <w:t>тестами</w:t>
            </w:r>
          </w:p>
        </w:tc>
      </w:tr>
    </w:tbl>
    <w:p w14:paraId="326EC4F8" w14:textId="57D855F5" w:rsidR="00FD7368" w:rsidRPr="00FD7368" w:rsidRDefault="00FD7368" w:rsidP="0046466B">
      <w:pPr>
        <w:rPr>
          <w:b/>
          <w:bCs/>
        </w:rPr>
      </w:pPr>
      <w:r w:rsidRPr="00FD7368">
        <w:rPr>
          <w:b/>
          <w:bCs/>
        </w:rPr>
        <w:lastRenderedPageBreak/>
        <w:t>Перечень ролей участников инспекции и их обязанности</w:t>
      </w:r>
    </w:p>
    <w:p w14:paraId="5E873D7A" w14:textId="77777777" w:rsidR="00FD7368" w:rsidRPr="00FD7368" w:rsidRDefault="00FD7368" w:rsidP="00350071">
      <w:r w:rsidRPr="00FD7368">
        <w:t>Автор (</w:t>
      </w:r>
      <w:proofErr w:type="spellStart"/>
      <w:r w:rsidRPr="00FD7368">
        <w:t>Author</w:t>
      </w:r>
      <w:proofErr w:type="spellEnd"/>
      <w:r w:rsidRPr="00FD7368">
        <w:t>) – сотрудник, разработавший инспектируемый рабочий продукт, либо сделавший инспектируемые изменения в существующем рабочем продукте.</w:t>
      </w:r>
    </w:p>
    <w:p w14:paraId="054E53EE" w14:textId="77777777" w:rsidR="00FD7368" w:rsidRDefault="00FD7368" w:rsidP="00350071">
      <w:r w:rsidRPr="00FD7368">
        <w:t>Инспектор (</w:t>
      </w:r>
      <w:proofErr w:type="spellStart"/>
      <w:r w:rsidRPr="00FD7368">
        <w:t>Inspector</w:t>
      </w:r>
      <w:proofErr w:type="spellEnd"/>
      <w:r w:rsidRPr="00FD7368">
        <w:t>) – сотрудник, ответственный за эффективную проверку инспектируемого рабочего продукта.</w:t>
      </w:r>
    </w:p>
    <w:p w14:paraId="289985C2" w14:textId="77777777" w:rsidR="00350071" w:rsidRPr="00FD7368" w:rsidRDefault="00350071" w:rsidP="00350071"/>
    <w:p w14:paraId="28F68670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Этапы инспекции</w:t>
      </w:r>
    </w:p>
    <w:p w14:paraId="14903A47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Планирование инспекции.</w:t>
      </w:r>
    </w:p>
    <w:p w14:paraId="7C18631F" w14:textId="77777777" w:rsidR="00FD7368" w:rsidRPr="00FD7368" w:rsidRDefault="00FD7368" w:rsidP="00FD7368">
      <w:r w:rsidRPr="00FD7368">
        <w:t>При планировании инспекции коллективно выбирается дата, время, формат (очный или заочный) и платформа (при заочной инспекции) проведения инспекции.</w:t>
      </w:r>
    </w:p>
    <w:p w14:paraId="4E9F9858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Подготовка к инспекции.</w:t>
      </w:r>
    </w:p>
    <w:p w14:paraId="5BA43A04" w14:textId="77777777" w:rsidR="00FD7368" w:rsidRPr="00FD7368" w:rsidRDefault="00FD7368" w:rsidP="00FD7368">
      <w:r w:rsidRPr="00FD7368">
        <w:t>Инспектор самостоятельно изучает предоставленный для инспекции рабочий продукт, используя накопленный опыт и стандарты.</w:t>
      </w:r>
    </w:p>
    <w:p w14:paraId="46528152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Собрание по инспекции.</w:t>
      </w:r>
    </w:p>
    <w:p w14:paraId="663806C5" w14:textId="77777777" w:rsidR="00FD7368" w:rsidRPr="00FD7368" w:rsidRDefault="00FD7368" w:rsidP="00FD7368">
      <w:r w:rsidRPr="00FD7368">
        <w:t>На собрании происходит обсуждение замечаний и рекомендаций инспектора по рабочему продукту. На собрании по инспекции обязательно присутствует инспектор и автор рабочего продукта, требующего инспекции. Присутствие остальных участников команды разработки по желанию.</w:t>
      </w:r>
    </w:p>
    <w:p w14:paraId="0E68A78F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Завершение инспекции.</w:t>
      </w:r>
    </w:p>
    <w:p w14:paraId="5FF0D351" w14:textId="77777777" w:rsidR="00FD7368" w:rsidRDefault="00FD7368" w:rsidP="00FD7368">
      <w:r w:rsidRPr="00FD7368">
        <w:t>Если рабочий продукт требует доработки, то автор фиксирует все замечания и рекомендации инспектора, разрабатывает план предстоящих работ и далее согласовывает его с инспектором. Если рабочий продукт не требует доработки, то инспектор подтверждает слияние рабочей ветки в «</w:t>
      </w:r>
      <w:proofErr w:type="spellStart"/>
      <w:r w:rsidRPr="00FD7368">
        <w:t>master</w:t>
      </w:r>
      <w:proofErr w:type="spellEnd"/>
      <w:r w:rsidRPr="00FD7368">
        <w:t>» ветку.</w:t>
      </w:r>
    </w:p>
    <w:p w14:paraId="47292966" w14:textId="77777777" w:rsidR="00C10170" w:rsidRPr="00FD7368" w:rsidRDefault="00C10170" w:rsidP="005C1F14">
      <w:pPr>
        <w:ind w:firstLine="0"/>
      </w:pPr>
    </w:p>
    <w:p w14:paraId="34E7B75F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Перечень статусов и степени важности замечаний</w:t>
      </w:r>
    </w:p>
    <w:p w14:paraId="38729566" w14:textId="1AB866AE" w:rsidR="00FD7368" w:rsidRPr="00FD7368" w:rsidRDefault="00FD7368" w:rsidP="009E4E8C">
      <w:pPr>
        <w:numPr>
          <w:ilvl w:val="0"/>
          <w:numId w:val="9"/>
        </w:numPr>
        <w:tabs>
          <w:tab w:val="left" w:pos="993"/>
        </w:tabs>
        <w:ind w:left="0" w:firstLine="709"/>
      </w:pPr>
      <w:r w:rsidRPr="00FD7368">
        <w:t>Ошибка – проблема, которая найдена на той же фазе, на которой внесена. Допустимые значения степени серь</w:t>
      </w:r>
      <w:r w:rsidR="001879DE">
        <w:t>е</w:t>
      </w:r>
      <w:r w:rsidRPr="00FD7368">
        <w:t>зности ошибки:</w:t>
      </w:r>
    </w:p>
    <w:p w14:paraId="1EDA3463" w14:textId="632FBDC5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lastRenderedPageBreak/>
        <w:t>к</w:t>
      </w:r>
      <w:r w:rsidR="00FD7368" w:rsidRPr="00FD7368">
        <w:t>ритическая (</w:t>
      </w:r>
      <w:r>
        <w:rPr>
          <w:lang w:val="en-US"/>
        </w:rPr>
        <w:t>c</w:t>
      </w:r>
      <w:proofErr w:type="spellStart"/>
      <w:r w:rsidR="00FD7368" w:rsidRPr="00FD7368">
        <w:t>ritical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341874A2" w14:textId="2F1BF165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с</w:t>
      </w:r>
      <w:r w:rsidR="00FD7368" w:rsidRPr="00FD7368">
        <w:t>редняя (</w:t>
      </w:r>
      <w:r>
        <w:rPr>
          <w:lang w:val="en-US"/>
        </w:rPr>
        <w:t>m</w:t>
      </w:r>
      <w:proofErr w:type="spellStart"/>
      <w:r w:rsidR="00FD7368" w:rsidRPr="00FD7368">
        <w:t>oderate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293F4D4F" w14:textId="19A60454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м</w:t>
      </w:r>
      <w:r w:rsidR="00FD7368" w:rsidRPr="00FD7368">
        <w:t>елкая, незначительная (</w:t>
      </w:r>
      <w:r>
        <w:rPr>
          <w:lang w:val="en-US"/>
        </w:rPr>
        <w:t>m</w:t>
      </w:r>
      <w:proofErr w:type="spellStart"/>
      <w:r w:rsidR="00FD7368" w:rsidRPr="00FD7368">
        <w:t>inor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7C859D19" w14:textId="6600F9DF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д</w:t>
      </w:r>
      <w:r w:rsidR="00FD7368" w:rsidRPr="00FD7368">
        <w:t>ругие (</w:t>
      </w:r>
      <w:r>
        <w:rPr>
          <w:lang w:val="en-US"/>
        </w:rPr>
        <w:t>o</w:t>
      </w:r>
      <w:proofErr w:type="spellStart"/>
      <w:r w:rsidR="00FD7368" w:rsidRPr="00FD7368">
        <w:t>ther</w:t>
      </w:r>
      <w:proofErr w:type="spellEnd"/>
      <w:r w:rsidR="00FD7368" w:rsidRPr="00FD7368">
        <w:t>)</w:t>
      </w:r>
      <w:r>
        <w:rPr>
          <w:lang w:val="en-US"/>
        </w:rPr>
        <w:t>.</w:t>
      </w:r>
    </w:p>
    <w:p w14:paraId="2CE8BA46" w14:textId="77777777" w:rsidR="00FD7368" w:rsidRDefault="00FD7368" w:rsidP="003867F3">
      <w:pPr>
        <w:numPr>
          <w:ilvl w:val="0"/>
          <w:numId w:val="9"/>
        </w:numPr>
        <w:tabs>
          <w:tab w:val="left" w:pos="993"/>
        </w:tabs>
        <w:ind w:left="0" w:firstLine="709"/>
      </w:pPr>
      <w:r w:rsidRPr="00FD7368">
        <w:t>Комментарий – это наблюдение, предложение, рекомендация или улучшение, предложенное для будущего выпуска рабочего продукта или вопрос, требующий разъяснения.</w:t>
      </w:r>
    </w:p>
    <w:p w14:paraId="7352BC53" w14:textId="77777777" w:rsidR="003867F3" w:rsidRPr="00FD7368" w:rsidRDefault="003867F3" w:rsidP="003867F3"/>
    <w:p w14:paraId="773EE25F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Метрики, характеризующие эффективность инспекций</w:t>
      </w:r>
    </w:p>
    <w:p w14:paraId="427F59A3" w14:textId="77777777" w:rsidR="00FD7368" w:rsidRPr="00FD7368" w:rsidRDefault="00FD7368" w:rsidP="00FD7368">
      <w:r w:rsidRPr="00FD7368">
        <w:t xml:space="preserve">Стратегическая цель метрики – повысить качество разрабатываемого ПО. </w:t>
      </w:r>
    </w:p>
    <w:p w14:paraId="2A9E9743" w14:textId="0402E217" w:rsidR="00FD7368" w:rsidRPr="001879DE" w:rsidRDefault="00FD7368" w:rsidP="00FD7368">
      <w:r w:rsidRPr="00FD7368">
        <w:t xml:space="preserve">В качестве метрики, характеризующей эффективность инспекции, была выбрана </w:t>
      </w:r>
      <w:proofErr w:type="spellStart"/>
      <w:r w:rsidRPr="00FD7368">
        <w:t>Inspection</w:t>
      </w:r>
      <w:proofErr w:type="spellEnd"/>
      <w:r w:rsidRPr="00FD7368">
        <w:t xml:space="preserve"> </w:t>
      </w:r>
      <w:proofErr w:type="spellStart"/>
      <w:r w:rsidRPr="00FD7368">
        <w:t>Preparation</w:t>
      </w:r>
      <w:proofErr w:type="spellEnd"/>
      <w:r w:rsidRPr="00FD7368">
        <w:t xml:space="preserve"> Rate (IPR)</w:t>
      </w:r>
      <w:r w:rsidR="006E6765">
        <w:t>, рассчитываемая по формуле (1)</w:t>
      </w:r>
      <w:r w:rsidR="001879DE" w:rsidRPr="001879DE">
        <w:t>.</w:t>
      </w:r>
    </w:p>
    <w:p w14:paraId="006DB0B2" w14:textId="3EB6C07A" w:rsidR="006E6765" w:rsidRPr="001879DE" w:rsidRDefault="00000000" w:rsidP="006E6765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IPR</m:t>
              </m:r>
              <m:r>
                <w:rPr>
                  <w:rFonts w:asci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/>
                    </w:rPr>
                    <m:t>Количество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инспекторов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Размер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продукта</m:t>
                  </m:r>
                </m:num>
                <m:den>
                  <m:r>
                    <w:rPr>
                      <w:rFonts w:ascii="Cambria Math"/>
                    </w:rPr>
                    <m:t>Общее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время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подготовки</m:t>
                  </m:r>
                </m:den>
              </m:f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1</m:t>
                  </m:r>
                </m:e>
              </m:d>
            </m:e>
          </m:eqArr>
          <m:r>
            <w:rPr>
              <w:rFonts w:ascii="Cambria Math"/>
            </w:rPr>
            <m:t xml:space="preserve"> </m:t>
          </m:r>
        </m:oMath>
      </m:oMathPara>
    </w:p>
    <w:p w14:paraId="086AF0DE" w14:textId="77777777" w:rsidR="00FD7368" w:rsidRPr="00FD7368" w:rsidRDefault="00FD7368" w:rsidP="00FD7368">
      <w:r w:rsidRPr="00FD7368">
        <w:t xml:space="preserve">Изучаемый объект метрики – подготовка к инспекции, измеряемый атрибут – производительность подготовки к инспекции. </w:t>
      </w:r>
    </w:p>
    <w:p w14:paraId="09A72AE6" w14:textId="77777777" w:rsidR="00FD7368" w:rsidRPr="00FD7368" w:rsidRDefault="00FD7368" w:rsidP="00FD7368">
      <w:r w:rsidRPr="00FD7368">
        <w:t>Единица измерения – &lt;страница, требование, LOC, тест&gt; / час</w:t>
      </w:r>
    </w:p>
    <w:p w14:paraId="5A2A2BE6" w14:textId="77777777" w:rsidR="00AA57CC" w:rsidRPr="00D87264" w:rsidRDefault="00AA57CC" w:rsidP="00AA57CC">
      <w:pPr>
        <w:spacing w:after="160" w:line="259" w:lineRule="auto"/>
        <w:ind w:firstLine="0"/>
        <w:jc w:val="left"/>
      </w:pPr>
      <w:r w:rsidRPr="00D87264">
        <w:br w:type="page"/>
      </w:r>
    </w:p>
    <w:p w14:paraId="1EE2F57E" w14:textId="5318C8E4" w:rsidR="00AA57CC" w:rsidRPr="00381515" w:rsidRDefault="00AA57CC" w:rsidP="001879DE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806001"/>
      <w:r w:rsidRPr="003815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модели состояний задач</w:t>
      </w:r>
      <w:bookmarkEnd w:id="4"/>
    </w:p>
    <w:p w14:paraId="7A2EF7A1" w14:textId="77777777" w:rsidR="001879DE" w:rsidRDefault="001879DE" w:rsidP="00D0666B">
      <w:pPr>
        <w:rPr>
          <w:lang w:val="en-US"/>
        </w:rPr>
      </w:pPr>
    </w:p>
    <w:p w14:paraId="5EAA6687" w14:textId="4A2C3F5B" w:rsidR="001879DE" w:rsidRPr="00986EF0" w:rsidRDefault="00D0666B" w:rsidP="001879DE">
      <w:r w:rsidRPr="00D0666B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66CFE82E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еречень состояний задач:</w:t>
      </w:r>
    </w:p>
    <w:p w14:paraId="510B1B61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>New – новая подзадача.</w:t>
      </w:r>
    </w:p>
    <w:p w14:paraId="32263CF1" w14:textId="501F1136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>Analysis – в процессе анализа. В это состояние подзадачу переводит сотрудник после того, как начн</w:t>
      </w:r>
      <w:r w:rsidR="001879DE">
        <w:t>е</w:t>
      </w:r>
      <w:r w:rsidRPr="00D0666B">
        <w:t>т е</w:t>
      </w:r>
      <w:r w:rsidR="001879DE">
        <w:t>е</w:t>
      </w:r>
      <w:r w:rsidRPr="00D0666B">
        <w:t xml:space="preserve"> анализ.</w:t>
      </w:r>
    </w:p>
    <w:p w14:paraId="7FFCC82E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Forward</w:t>
      </w:r>
      <w:proofErr w:type="spellEnd"/>
      <w:r w:rsidRPr="00D0666B"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1F989CBA" w14:textId="796322BF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Coding</w:t>
      </w:r>
      <w:proofErr w:type="spellEnd"/>
      <w:r w:rsidRPr="00D0666B">
        <w:t xml:space="preserve"> – кодирование. В это состояние задача переводится сотрудником</w:t>
      </w:r>
      <w:r w:rsidR="001879DE" w:rsidRPr="001879DE">
        <w:t xml:space="preserve"> </w:t>
      </w:r>
      <w:r w:rsidRPr="00D0666B">
        <w:t>разработчиком, при начале работы по кодированию, связанному с задачей.</w:t>
      </w:r>
    </w:p>
    <w:p w14:paraId="3CC1438B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Inspected</w:t>
      </w:r>
      <w:proofErr w:type="spellEnd"/>
      <w:r w:rsidRPr="00D0666B">
        <w:t xml:space="preserve">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</w:t>
      </w:r>
    </w:p>
    <w:p w14:paraId="5D48F945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 xml:space="preserve">Integrated – </w:t>
      </w:r>
      <w:proofErr w:type="spellStart"/>
      <w:r w:rsidRPr="00D0666B">
        <w:t>заинтегрировано</w:t>
      </w:r>
      <w:proofErr w:type="spellEnd"/>
      <w:r w:rsidRPr="00D0666B">
        <w:t>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538FBABC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Tested</w:t>
      </w:r>
      <w:proofErr w:type="spellEnd"/>
      <w:r w:rsidRPr="00D0666B">
        <w:t xml:space="preserve"> – протестировано. Переводится сотрудником, осуществляющим тестирование изменений в рабочий продукт (</w:t>
      </w:r>
      <w:proofErr w:type="spellStart"/>
      <w:r w:rsidRPr="00D0666B">
        <w:t>tester</w:t>
      </w:r>
      <w:proofErr w:type="spellEnd"/>
      <w:r w:rsidRPr="00D0666B">
        <w:t>).</w:t>
      </w:r>
    </w:p>
    <w:p w14:paraId="7F4F7E55" w14:textId="36FDAEE3" w:rsidR="001879DE" w:rsidRPr="00D0666B" w:rsidRDefault="00D0666B" w:rsidP="00986EF0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Closed</w:t>
      </w:r>
      <w:proofErr w:type="spellEnd"/>
      <w:r w:rsidRPr="00D0666B">
        <w:t xml:space="preserve"> – закрыто. В это состояние задача переводится CCB по результатам отч</w:t>
      </w:r>
      <w:r w:rsidR="001879DE">
        <w:t>е</w:t>
      </w:r>
      <w:r w:rsidRPr="00D0666B">
        <w:t>та о тестировании сделанных изменений.</w:t>
      </w:r>
    </w:p>
    <w:p w14:paraId="0FA915A3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равила создания новой задачи</w:t>
      </w:r>
    </w:p>
    <w:p w14:paraId="68B4C753" w14:textId="3D2B180D" w:rsidR="001879DE" w:rsidRPr="00D0666B" w:rsidRDefault="00D0666B" w:rsidP="00986EF0">
      <w:r w:rsidRPr="00D0666B">
        <w:t xml:space="preserve">Созданием новых задач могут заниматься все участники команды. Происходит это на начальном этапе, когда необходимо организовать структурированную работу над проектом и в процессе работы над проектом в случае присутствия в плане слишком объемных </w:t>
      </w:r>
      <w:r w:rsidRPr="00D0666B">
        <w:rPr>
          <w:bCs/>
        </w:rPr>
        <w:t xml:space="preserve">задач, требующих упрощения. </w:t>
      </w:r>
      <w:r w:rsidRPr="00D0666B">
        <w:rPr>
          <w:bCs/>
        </w:rPr>
        <w:lastRenderedPageBreak/>
        <w:t>Т</w:t>
      </w:r>
      <w:r w:rsidRPr="00D0666B">
        <w:t>акже, когда необходимо организовать баг-фиксинг или разработать новый функционал.</w:t>
      </w:r>
    </w:p>
    <w:p w14:paraId="4804F9AF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равила перехода задачи из состояния в состояние</w:t>
      </w:r>
    </w:p>
    <w:p w14:paraId="01EB94C8" w14:textId="77777777" w:rsidR="00D0666B" w:rsidRPr="00D0666B" w:rsidRDefault="00D0666B" w:rsidP="00D0666B">
      <w:r w:rsidRPr="00D0666B">
        <w:t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2.</w:t>
      </w:r>
    </w:p>
    <w:p w14:paraId="45B766D7" w14:textId="1EB8348F" w:rsidR="00D0666B" w:rsidRPr="00D0666B" w:rsidRDefault="00D0666B" w:rsidP="001879DE">
      <w:pPr>
        <w:ind w:firstLine="0"/>
        <w:jc w:val="center"/>
      </w:pPr>
      <w:r w:rsidRPr="00D0666B">
        <w:rPr>
          <w:noProof/>
        </w:rPr>
        <w:drawing>
          <wp:inline distT="0" distB="0" distL="0" distR="0" wp14:anchorId="674854DA" wp14:editId="6A6B47D8">
            <wp:extent cx="2636520" cy="5669280"/>
            <wp:effectExtent l="0" t="0" r="0" b="7620"/>
            <wp:docPr id="839762695" name="Рисунок 4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62695" name="Рисунок 4" descr="Изображение выглядит как диаграмма, текс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2A10" w14:textId="77777777" w:rsidR="00D0666B" w:rsidRPr="00D0666B" w:rsidRDefault="00D0666B" w:rsidP="001879DE">
      <w:pPr>
        <w:ind w:firstLine="0"/>
        <w:jc w:val="center"/>
      </w:pPr>
      <w:r w:rsidRPr="00D0666B">
        <w:t>Рисунок 2 – Состояния задачи</w:t>
      </w:r>
    </w:p>
    <w:p w14:paraId="5C1F3DA2" w14:textId="7AC03B0A" w:rsidR="00D0666B" w:rsidRPr="00D0666B" w:rsidRDefault="00AA57CC" w:rsidP="00D0666B">
      <w:pPr>
        <w:rPr>
          <w:lang w:val="en-US"/>
        </w:rPr>
      </w:pPr>
      <w:r w:rsidRPr="00D87264">
        <w:br w:type="page"/>
      </w:r>
    </w:p>
    <w:p w14:paraId="2E3BAE5F" w14:textId="46343698" w:rsidR="00AA57CC" w:rsidRPr="00D87264" w:rsidRDefault="00AA57CC" w:rsidP="00626599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806002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резентации проекта</w:t>
      </w:r>
      <w:bookmarkEnd w:id="5"/>
    </w:p>
    <w:p w14:paraId="7689EE0A" w14:textId="77777777" w:rsidR="00626599" w:rsidRDefault="00626599" w:rsidP="00AA57CC"/>
    <w:p w14:paraId="429D4F20" w14:textId="15DA660E" w:rsidR="00AA57CC" w:rsidRPr="00D87264" w:rsidRDefault="00AA57CC" w:rsidP="00AA57CC">
      <w:r w:rsidRPr="00D87264">
        <w:t xml:space="preserve">Первый слайд презентации </w:t>
      </w:r>
      <w:r w:rsidR="00626599">
        <w:t xml:space="preserve">на рисунке 3 </w:t>
      </w:r>
      <w:r w:rsidRPr="00D87264">
        <w:t xml:space="preserve">содержит </w:t>
      </w:r>
      <w:r w:rsidR="009C6692" w:rsidRPr="00D87264">
        <w:t>состав команды</w:t>
      </w:r>
      <w:r w:rsidR="00626599">
        <w:t>.</w:t>
      </w:r>
    </w:p>
    <w:p w14:paraId="27F14595" w14:textId="149D515D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6ECAD173" wp14:editId="75D20D1A">
            <wp:extent cx="5940425" cy="3341370"/>
            <wp:effectExtent l="0" t="0" r="3175" b="0"/>
            <wp:docPr id="166507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774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6E073F7D" w14:textId="3175A4A6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3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Первый слайд</w:t>
      </w:r>
    </w:p>
    <w:p w14:paraId="271BA0DD" w14:textId="59829AB8" w:rsidR="00AA57CC" w:rsidRPr="00D87264" w:rsidRDefault="00AA57CC" w:rsidP="00AA57CC">
      <w:r w:rsidRPr="00D87264">
        <w:t>Второй слайд</w:t>
      </w:r>
      <w:r w:rsidR="00626599">
        <w:t xml:space="preserve"> на рисунке 4</w:t>
      </w:r>
      <w:r w:rsidRPr="00D87264">
        <w:t xml:space="preserve"> содержит краткое описание </w:t>
      </w:r>
      <w:r w:rsidR="009C6692" w:rsidRPr="00D87264">
        <w:t>проекта</w:t>
      </w:r>
      <w:r w:rsidR="00626599">
        <w:t>.</w:t>
      </w:r>
    </w:p>
    <w:p w14:paraId="69F6FAE6" w14:textId="7F63DCC6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3519961C" wp14:editId="37C60BC9">
            <wp:extent cx="5940425" cy="3341370"/>
            <wp:effectExtent l="0" t="0" r="3175" b="0"/>
            <wp:docPr id="120837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79506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47BC" w14:textId="6B937FCB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4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В</w:t>
      </w:r>
      <w:r w:rsidRPr="00D87264">
        <w:rPr>
          <w:i w:val="0"/>
          <w:iCs w:val="0"/>
          <w:color w:val="auto"/>
          <w:sz w:val="28"/>
          <w:szCs w:val="28"/>
        </w:rPr>
        <w:t>торой слайд</w:t>
      </w:r>
    </w:p>
    <w:p w14:paraId="1640CCA5" w14:textId="2B70AFB2" w:rsidR="00AA57CC" w:rsidRPr="00D87264" w:rsidRDefault="00AA57CC" w:rsidP="00AA57CC">
      <w:r w:rsidRPr="00D87264">
        <w:t>На третьем слайде представлен</w:t>
      </w:r>
      <w:r w:rsidR="009C6692" w:rsidRPr="00D87264">
        <w:t>ы</w:t>
      </w:r>
      <w:r w:rsidRPr="00D87264">
        <w:t xml:space="preserve"> </w:t>
      </w:r>
      <w:r w:rsidR="009C6692" w:rsidRPr="00D87264">
        <w:t xml:space="preserve">преимущества проекта </w:t>
      </w:r>
      <w:r w:rsidRPr="00D87264">
        <w:t xml:space="preserve">(рисунок </w:t>
      </w:r>
      <w:r w:rsidR="008822B2" w:rsidRPr="008822B2">
        <w:t>5</w:t>
      </w:r>
      <w:r w:rsidRPr="00D87264">
        <w:t>)</w:t>
      </w:r>
      <w:r w:rsidR="00626599">
        <w:t>.</w:t>
      </w:r>
    </w:p>
    <w:p w14:paraId="4EF78525" w14:textId="2C60C217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lastRenderedPageBreak/>
        <w:drawing>
          <wp:inline distT="0" distB="0" distL="0" distR="0" wp14:anchorId="73892AB4" wp14:editId="70384063">
            <wp:extent cx="5940425" cy="3341370"/>
            <wp:effectExtent l="0" t="0" r="3175" b="0"/>
            <wp:docPr id="811021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21180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08BBC6EB" w14:textId="3278512D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5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 Т</w:t>
      </w:r>
      <w:r w:rsidRPr="00D87264">
        <w:rPr>
          <w:i w:val="0"/>
          <w:iCs w:val="0"/>
          <w:color w:val="auto"/>
          <w:sz w:val="28"/>
          <w:szCs w:val="28"/>
        </w:rPr>
        <w:t>ретий слайд</w:t>
      </w:r>
    </w:p>
    <w:p w14:paraId="3B8CBFBC" w14:textId="64E6E52C" w:rsidR="009C6692" w:rsidRPr="00D87264" w:rsidRDefault="009C6692" w:rsidP="00D87264">
      <w:pPr>
        <w:rPr>
          <w:i/>
          <w:iCs/>
        </w:rPr>
      </w:pPr>
      <w:r w:rsidRPr="00D87264">
        <w:t xml:space="preserve">На четвертом </w:t>
      </w:r>
      <w:r w:rsidR="00381515">
        <w:t>с</w:t>
      </w:r>
      <w:r w:rsidRPr="00D87264">
        <w:t>лайде представлен прототип</w:t>
      </w:r>
      <w:r w:rsidR="00626599">
        <w:t xml:space="preserve"> </w:t>
      </w:r>
      <w:r w:rsidR="00626599" w:rsidRPr="00D87264">
        <w:t xml:space="preserve">проекта </w:t>
      </w:r>
      <w:r w:rsidRPr="00D87264">
        <w:t xml:space="preserve">пользовательского </w:t>
      </w:r>
      <w:r w:rsidR="00D87264" w:rsidRPr="00D87264">
        <w:t xml:space="preserve">интерфейса </w:t>
      </w:r>
      <w:r w:rsidRPr="00D87264">
        <w:t xml:space="preserve">(рисунок </w:t>
      </w:r>
      <w:r w:rsidR="008822B2" w:rsidRPr="008822B2">
        <w:t>6</w:t>
      </w:r>
      <w:r w:rsidRPr="00D87264">
        <w:t>)</w:t>
      </w:r>
      <w:r w:rsidR="00626599">
        <w:t>.</w:t>
      </w:r>
    </w:p>
    <w:p w14:paraId="21A4580E" w14:textId="6EB35304" w:rsidR="009C6692" w:rsidRPr="00D87264" w:rsidRDefault="009C6692" w:rsidP="009C6692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7084BEC8" wp14:editId="3FD3C0D5">
            <wp:extent cx="5940425" cy="3341370"/>
            <wp:effectExtent l="0" t="0" r="3175" b="0"/>
            <wp:docPr id="2012133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33168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38D2D2E0" w14:textId="1EB8F8AB" w:rsidR="009C6692" w:rsidRPr="00D87264" w:rsidRDefault="009C6692" w:rsidP="009C6692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6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Ч</w:t>
      </w:r>
      <w:r w:rsidR="00DB19D4" w:rsidRPr="00D87264">
        <w:rPr>
          <w:i w:val="0"/>
          <w:iCs w:val="0"/>
          <w:color w:val="auto"/>
          <w:sz w:val="28"/>
          <w:szCs w:val="28"/>
        </w:rPr>
        <w:t>етвертый</w:t>
      </w:r>
      <w:r w:rsidRPr="00D87264">
        <w:rPr>
          <w:i w:val="0"/>
          <w:iCs w:val="0"/>
          <w:color w:val="auto"/>
          <w:sz w:val="28"/>
          <w:szCs w:val="28"/>
        </w:rPr>
        <w:t xml:space="preserve"> слайд</w:t>
      </w:r>
    </w:p>
    <w:p w14:paraId="54336621" w14:textId="65A95A11" w:rsidR="00D87264" w:rsidRPr="00D87264" w:rsidRDefault="00D87264" w:rsidP="00D87264">
      <w:r w:rsidRPr="00D87264">
        <w:t xml:space="preserve">На пятом слайде представлен основной функционал проекта (рисунок </w:t>
      </w:r>
      <w:r w:rsidR="008822B2" w:rsidRPr="008822B2">
        <w:t>7</w:t>
      </w:r>
      <w:r w:rsidRPr="00D87264">
        <w:t>)</w:t>
      </w:r>
      <w:r w:rsidR="00626599">
        <w:t>.</w:t>
      </w:r>
    </w:p>
    <w:p w14:paraId="52E1D6FB" w14:textId="4B01C53A" w:rsidR="00D87264" w:rsidRPr="00D87264" w:rsidRDefault="00D87264" w:rsidP="00D87264">
      <w:pPr>
        <w:keepNext/>
        <w:ind w:firstLine="0"/>
      </w:pPr>
      <w:r w:rsidRPr="00D87264">
        <w:rPr>
          <w:noProof/>
          <w14:ligatures w14:val="standardContextual"/>
        </w:rPr>
        <w:lastRenderedPageBreak/>
        <w:drawing>
          <wp:inline distT="0" distB="0" distL="0" distR="0" wp14:anchorId="1DF82594" wp14:editId="0B34C7A5">
            <wp:extent cx="5940425" cy="3341370"/>
            <wp:effectExtent l="0" t="0" r="3175" b="0"/>
            <wp:docPr id="761503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03778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3D01309A" w14:textId="623BE82A" w:rsidR="00D87264" w:rsidRPr="00D87264" w:rsidRDefault="00D87264" w:rsidP="00D87264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>
        <w:rPr>
          <w:i w:val="0"/>
          <w:iCs w:val="0"/>
          <w:color w:val="auto"/>
          <w:sz w:val="28"/>
          <w:szCs w:val="28"/>
          <w:lang w:val="en-US"/>
        </w:rPr>
        <w:t>7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 П</w:t>
      </w:r>
      <w:r w:rsidRPr="00D87264">
        <w:rPr>
          <w:i w:val="0"/>
          <w:iCs w:val="0"/>
          <w:color w:val="auto"/>
          <w:sz w:val="28"/>
          <w:szCs w:val="28"/>
        </w:rPr>
        <w:t>ятый слайд</w:t>
      </w:r>
    </w:p>
    <w:p w14:paraId="3CCB5EA2" w14:textId="60FA3D19" w:rsidR="00AA57CC" w:rsidRPr="00D87264" w:rsidRDefault="00626599" w:rsidP="00626599">
      <w:pPr>
        <w:spacing w:after="160" w:line="278" w:lineRule="auto"/>
        <w:ind w:firstLine="0"/>
        <w:jc w:val="left"/>
      </w:pPr>
      <w:r>
        <w:br w:type="page"/>
      </w:r>
    </w:p>
    <w:p w14:paraId="47F4BAC9" w14:textId="60F742DF" w:rsidR="008822B2" w:rsidRPr="008822B2" w:rsidRDefault="00AA57CC" w:rsidP="00626599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87806003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требований к проекту</w:t>
      </w:r>
      <w:bookmarkEnd w:id="6"/>
    </w:p>
    <w:p w14:paraId="3395FEE8" w14:textId="77777777" w:rsidR="008822B2" w:rsidRPr="008822B2" w:rsidRDefault="008822B2" w:rsidP="008822B2">
      <w:pPr>
        <w:rPr>
          <w:lang w:val="en-US"/>
        </w:rPr>
      </w:pPr>
    </w:p>
    <w:p w14:paraId="165A61A9" w14:textId="77777777" w:rsidR="00D87264" w:rsidRPr="00D87264" w:rsidRDefault="00D87264" w:rsidP="00D87264">
      <w:r w:rsidRPr="00D87264">
        <w:t xml:space="preserve">Программный продукт </w:t>
      </w:r>
      <w:r w:rsidRPr="00D87264">
        <w:rPr>
          <w:i/>
        </w:rPr>
        <w:t xml:space="preserve">Транслятор С++ -&gt; </w:t>
      </w:r>
      <w:r w:rsidRPr="00D87264">
        <w:rPr>
          <w:i/>
          <w:lang w:val="en-US"/>
        </w:rPr>
        <w:t>Python</w:t>
      </w:r>
      <w:r w:rsidRPr="00D87264">
        <w:t xml:space="preserve"> предназначен для трансляции (перевода) с языка программирования С++ на язык </w:t>
      </w:r>
      <w:r w:rsidRPr="00D87264">
        <w:rPr>
          <w:lang w:val="en-US"/>
        </w:rPr>
        <w:t>Python</w:t>
      </w:r>
      <w:r w:rsidRPr="00D87264">
        <w:t>.</w:t>
      </w:r>
    </w:p>
    <w:p w14:paraId="2461539B" w14:textId="77777777" w:rsidR="00D87264" w:rsidRPr="00D87264" w:rsidRDefault="00D87264" w:rsidP="00D87264">
      <w:r w:rsidRPr="00D87264">
        <w:t xml:space="preserve">Программный продукт </w:t>
      </w:r>
      <w:r w:rsidRPr="00D87264">
        <w:rPr>
          <w:i/>
        </w:rPr>
        <w:t xml:space="preserve">Транслятор С++ -&gt; </w:t>
      </w:r>
      <w:r w:rsidRPr="00D87264">
        <w:rPr>
          <w:i/>
          <w:lang w:val="en-US"/>
        </w:rPr>
        <w:t>Python</w:t>
      </w:r>
      <w:r w:rsidRPr="00D87264">
        <w:t xml:space="preserve"> состоит из следующих подсистем:</w:t>
      </w:r>
    </w:p>
    <w:p w14:paraId="42E9AA23" w14:textId="77777777" w:rsidR="00626599" w:rsidRDefault="00626599" w:rsidP="00626599">
      <w:pPr>
        <w:pStyle w:val="a7"/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п</w:t>
      </w:r>
      <w:r w:rsidR="00D87264" w:rsidRPr="00D87264">
        <w:t>ользовательский интерфейс (</w:t>
      </w:r>
      <w:r w:rsidR="00D87264" w:rsidRPr="00626599">
        <w:rPr>
          <w:lang w:val="en-US"/>
        </w:rPr>
        <w:t>UI</w:t>
      </w:r>
      <w:r w:rsidR="00D87264" w:rsidRPr="00D87264">
        <w:t>)</w:t>
      </w:r>
      <w:r>
        <w:rPr>
          <w:lang w:val="en-US"/>
        </w:rPr>
        <w:t>;</w:t>
      </w:r>
    </w:p>
    <w:p w14:paraId="29725701" w14:textId="1930E81E" w:rsidR="00D87264" w:rsidRPr="00D87264" w:rsidRDefault="00626599" w:rsidP="00626599">
      <w:pPr>
        <w:pStyle w:val="a7"/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л</w:t>
      </w:r>
      <w:r w:rsidR="00D87264" w:rsidRPr="00D87264">
        <w:t>ексический анализатор</w:t>
      </w:r>
      <w:r w:rsidR="00D87264" w:rsidRPr="00626599">
        <w:rPr>
          <w:lang w:val="en-US"/>
        </w:rPr>
        <w:t xml:space="preserve"> (LA)</w:t>
      </w:r>
      <w:r>
        <w:t>;</w:t>
      </w:r>
    </w:p>
    <w:p w14:paraId="2280918A" w14:textId="5AEAC067" w:rsidR="00D87264" w:rsidRDefault="00626599" w:rsidP="00626599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с</w:t>
      </w:r>
      <w:r w:rsidR="00D87264" w:rsidRPr="00D87264">
        <w:t>интаксический анализатор</w:t>
      </w:r>
      <w:r w:rsidR="00D87264" w:rsidRPr="00D87264">
        <w:rPr>
          <w:lang w:val="en-US"/>
        </w:rPr>
        <w:t xml:space="preserve"> (SA)</w:t>
      </w:r>
      <w:r>
        <w:t>;</w:t>
      </w:r>
    </w:p>
    <w:p w14:paraId="28F63188" w14:textId="179B2E4F" w:rsidR="00BE5BBD" w:rsidRPr="00D87264" w:rsidRDefault="00BE5BBD" w:rsidP="00626599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семантический анализатор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emA</w:t>
      </w:r>
      <w:proofErr w:type="spellEnd"/>
      <w:r>
        <w:rPr>
          <w:lang w:val="en-US"/>
        </w:rPr>
        <w:t>);</w:t>
      </w:r>
    </w:p>
    <w:p w14:paraId="61FA0C07" w14:textId="3F331DC1" w:rsidR="00BE5BBD" w:rsidRPr="00D87264" w:rsidRDefault="00626599" w:rsidP="00BE5BBD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г</w:t>
      </w:r>
      <w:r w:rsidR="00D87264" w:rsidRPr="00D87264">
        <w:t>енератор кода</w:t>
      </w:r>
      <w:r w:rsidR="00D87264" w:rsidRPr="00D87264">
        <w:rPr>
          <w:lang w:val="en-US"/>
        </w:rPr>
        <w:t xml:space="preserve"> (CG)</w:t>
      </w:r>
      <w:r w:rsidR="00BE5BBD">
        <w:t>.</w:t>
      </w:r>
    </w:p>
    <w:p w14:paraId="1DB470CF" w14:textId="77777777" w:rsidR="00D87264" w:rsidRPr="00D87264" w:rsidRDefault="00D87264" w:rsidP="00D87264">
      <w:pPr>
        <w:ind w:left="720"/>
      </w:pPr>
    </w:p>
    <w:p w14:paraId="1338698E" w14:textId="6AB043E0" w:rsidR="00D87264" w:rsidRPr="00D87264" w:rsidRDefault="00D87264" w:rsidP="00626599">
      <w:pPr>
        <w:rPr>
          <w:b/>
        </w:rPr>
      </w:pPr>
      <w:r w:rsidRPr="00D87264">
        <w:rPr>
          <w:b/>
        </w:rPr>
        <w:t>Требования к подсистеме «Пользовательский интерфейс»</w:t>
      </w:r>
    </w:p>
    <w:p w14:paraId="76361D36" w14:textId="6E09F6EC" w:rsidR="00D87264" w:rsidRPr="00D87264" w:rsidRDefault="00D87264" w:rsidP="00BE5BBD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1</w:t>
      </w:r>
    </w:p>
    <w:p w14:paraId="150B9C67" w14:textId="77777777" w:rsidR="00D87264" w:rsidRPr="00D87264" w:rsidRDefault="00D87264" w:rsidP="00D87264">
      <w:r w:rsidRPr="00D87264">
        <w:t>Пользовательский интерфейс продукта должен содержать:</w:t>
      </w:r>
    </w:p>
    <w:p w14:paraId="797BD197" w14:textId="37AF3ACC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п</w:t>
      </w:r>
      <w:r w:rsidR="00D87264" w:rsidRPr="00D87264">
        <w:t xml:space="preserve">оле ввода исходного кода на языке </w:t>
      </w:r>
      <w:r w:rsidR="00D87264" w:rsidRPr="00D87264">
        <w:rPr>
          <w:lang w:val="en-US"/>
        </w:rPr>
        <w:t>C</w:t>
      </w:r>
      <w:r w:rsidR="00D87264" w:rsidRPr="00D87264">
        <w:t>++</w:t>
      </w:r>
      <w:r>
        <w:t>;</w:t>
      </w:r>
    </w:p>
    <w:p w14:paraId="1E247436" w14:textId="4659AA69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п</w:t>
      </w:r>
      <w:r w:rsidR="00D87264" w:rsidRPr="00D87264">
        <w:t xml:space="preserve">оле вывода транслированного кода на языке </w:t>
      </w:r>
      <w:r w:rsidR="00D87264" w:rsidRPr="00D87264">
        <w:rPr>
          <w:lang w:val="en-US"/>
        </w:rPr>
        <w:t>Python</w:t>
      </w:r>
      <w:r>
        <w:t>;</w:t>
      </w:r>
    </w:p>
    <w:p w14:paraId="778AF3E3" w14:textId="1D1B40F1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н</w:t>
      </w:r>
      <w:r w:rsidR="00D87264" w:rsidRPr="00D87264">
        <w:t>опк</w:t>
      </w:r>
      <w:r w:rsidR="00BE5BBD">
        <w:t>у</w:t>
      </w:r>
      <w:r w:rsidR="00D87264" w:rsidRPr="00D87264">
        <w:t xml:space="preserve"> трансляции языка</w:t>
      </w:r>
      <w:r w:rsidR="00BE5BBD">
        <w:t>;</w:t>
      </w:r>
    </w:p>
    <w:p w14:paraId="28BB351E" w14:textId="42BFFD45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</w:t>
      </w:r>
      <w:r w:rsidR="00D87264" w:rsidRPr="00D87264">
        <w:t>нопк</w:t>
      </w:r>
      <w:r>
        <w:t>у</w:t>
      </w:r>
      <w:r w:rsidR="00D87264" w:rsidRPr="00D87264">
        <w:t xml:space="preserve"> загрузки файла</w:t>
      </w:r>
      <w:r>
        <w:t>;</w:t>
      </w:r>
    </w:p>
    <w:p w14:paraId="30F177DF" w14:textId="5F6E35CE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</w:t>
      </w:r>
      <w:r w:rsidR="00D87264" w:rsidRPr="00D87264">
        <w:t>нопк</w:t>
      </w:r>
      <w:r>
        <w:t>у</w:t>
      </w:r>
      <w:r w:rsidR="00D87264" w:rsidRPr="00D87264">
        <w:t xml:space="preserve"> выгрузки файла</w:t>
      </w:r>
      <w:r>
        <w:t>;</w:t>
      </w:r>
    </w:p>
    <w:p w14:paraId="3A9073CA" w14:textId="49D15023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о</w:t>
      </w:r>
      <w:r w:rsidR="00D87264" w:rsidRPr="00D87264">
        <w:t>кно протокола работы</w:t>
      </w:r>
      <w:r>
        <w:rPr>
          <w:lang w:val="en-US"/>
        </w:rPr>
        <w:t>.</w:t>
      </w:r>
    </w:p>
    <w:p w14:paraId="52B6D4B0" w14:textId="77777777" w:rsidR="00D87264" w:rsidRPr="00D87264" w:rsidRDefault="00D87264" w:rsidP="00D87264">
      <w:pPr>
        <w:ind w:firstLine="0"/>
        <w:rPr>
          <w:lang w:val="en-US"/>
        </w:rPr>
      </w:pPr>
    </w:p>
    <w:p w14:paraId="4B0A48A4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2</w:t>
      </w:r>
    </w:p>
    <w:p w14:paraId="64919A36" w14:textId="5FD1BE6E" w:rsidR="00D87264" w:rsidRPr="00045C6E" w:rsidRDefault="00D87264" w:rsidP="00D87264">
      <w:r w:rsidRPr="00D87264">
        <w:t>При допущении пользователем ошибки, при написании в поле ввода исходного кода и нажатии на кнопку трансляции, в отдельном окне должно выводиться сообщение об ошибке.</w:t>
      </w:r>
    </w:p>
    <w:p w14:paraId="40D5F344" w14:textId="77777777" w:rsidR="00D87264" w:rsidRPr="00D87264" w:rsidRDefault="00D87264" w:rsidP="00D87264"/>
    <w:p w14:paraId="6AE255E3" w14:textId="77777777" w:rsidR="00D87264" w:rsidRPr="00D87264" w:rsidRDefault="00D87264" w:rsidP="00D87264">
      <w:pPr>
        <w:keepNext/>
      </w:pPr>
      <w:r w:rsidRPr="00D87264">
        <w:lastRenderedPageBreak/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3</w:t>
      </w:r>
    </w:p>
    <w:p w14:paraId="0805CBAC" w14:textId="1F7EAE4E" w:rsidR="00D87264" w:rsidRPr="00D87264" w:rsidRDefault="00D87264" w:rsidP="00D87264">
      <w:r w:rsidRPr="00D87264">
        <w:t xml:space="preserve">Кнопка трансляции языка </w:t>
      </w:r>
      <w:r w:rsidR="00BE5BBD">
        <w:t xml:space="preserve">на рисунке 8 </w:t>
      </w:r>
      <w:r w:rsidRPr="00D87264">
        <w:t>должна иметь вид прямоугольника с подписью «Выполнить трансляцию».</w:t>
      </w:r>
    </w:p>
    <w:p w14:paraId="61632FAB" w14:textId="77777777" w:rsidR="00D87264" w:rsidRPr="00D87264" w:rsidRDefault="00D87264" w:rsidP="00BE5BBD">
      <w:pPr>
        <w:keepNext/>
        <w:ind w:firstLine="0"/>
        <w:jc w:val="center"/>
      </w:pPr>
      <w:r w:rsidRPr="00D87264">
        <w:rPr>
          <w:noProof/>
        </w:rPr>
        <w:drawing>
          <wp:inline distT="0" distB="0" distL="0" distR="0" wp14:anchorId="5B17F06E" wp14:editId="406F947C">
            <wp:extent cx="2572109" cy="390580"/>
            <wp:effectExtent l="0" t="0" r="0" b="9525"/>
            <wp:docPr id="2017492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928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9714" w14:textId="27FC4BD4" w:rsidR="00D87264" w:rsidRPr="00D87264" w:rsidRDefault="00D87264" w:rsidP="00BE5BBD">
      <w:pPr>
        <w:pStyle w:val="ae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BE5BBD">
        <w:rPr>
          <w:i w:val="0"/>
          <w:iCs w:val="0"/>
          <w:color w:val="auto"/>
          <w:sz w:val="28"/>
          <w:szCs w:val="28"/>
        </w:rPr>
        <w:t>8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трансляции</w:t>
      </w:r>
    </w:p>
    <w:p w14:paraId="71389994" w14:textId="77777777" w:rsidR="00D87264" w:rsidRPr="00D87264" w:rsidRDefault="00D87264" w:rsidP="00D87264">
      <w:r w:rsidRPr="00D87264">
        <w:t>Требование REQ_UI_004</w:t>
      </w:r>
    </w:p>
    <w:p w14:paraId="2368AF44" w14:textId="77777777" w:rsidR="00D87264" w:rsidRPr="00D87264" w:rsidRDefault="00D87264" w:rsidP="00D87264">
      <w:r w:rsidRPr="00D87264">
        <w:t>Поля ввода и вывода исходного и транслированного языка соответственно, должны располагаться на одном уровне, причем поле ввода должно находиться левее.</w:t>
      </w:r>
    </w:p>
    <w:p w14:paraId="021877C8" w14:textId="77777777" w:rsidR="00D87264" w:rsidRPr="00D87264" w:rsidRDefault="00D87264" w:rsidP="00D87264"/>
    <w:p w14:paraId="7FB7F058" w14:textId="77777777" w:rsidR="00D87264" w:rsidRPr="00D87264" w:rsidRDefault="00D87264" w:rsidP="00D87264">
      <w:r w:rsidRPr="00D87264">
        <w:t>Требование REQ_UI_005</w:t>
      </w:r>
    </w:p>
    <w:p w14:paraId="4E8C651E" w14:textId="75AE451F" w:rsidR="00D87264" w:rsidRPr="00D87264" w:rsidRDefault="00D87264" w:rsidP="00D87264">
      <w:r w:rsidRPr="00D87264">
        <w:t xml:space="preserve">Кнопка выгрузки файла </w:t>
      </w:r>
      <w:r w:rsidR="00BE5BBD">
        <w:t xml:space="preserve">на рисунке 9 </w:t>
      </w:r>
      <w:r w:rsidRPr="00D87264">
        <w:t>должна иметь вид прямоугольника с подписью «Загрузить из файла».</w:t>
      </w:r>
    </w:p>
    <w:p w14:paraId="7B10181F" w14:textId="77777777" w:rsidR="00D87264" w:rsidRPr="00D87264" w:rsidRDefault="00D87264" w:rsidP="00BE5BBD">
      <w:pPr>
        <w:keepNext/>
        <w:ind w:firstLine="0"/>
        <w:jc w:val="center"/>
      </w:pPr>
      <w:r w:rsidRPr="00D87264">
        <w:rPr>
          <w:noProof/>
        </w:rPr>
        <w:drawing>
          <wp:inline distT="0" distB="0" distL="0" distR="0" wp14:anchorId="13A041CD" wp14:editId="06090668">
            <wp:extent cx="2629267" cy="362001"/>
            <wp:effectExtent l="0" t="0" r="0" b="0"/>
            <wp:docPr id="222598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980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5081" w14:textId="187A489A" w:rsidR="00D87264" w:rsidRPr="00D87264" w:rsidRDefault="00D87264" w:rsidP="00BE5BBD">
      <w:pPr>
        <w:pStyle w:val="ae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BE5BBD">
        <w:rPr>
          <w:i w:val="0"/>
          <w:iCs w:val="0"/>
          <w:color w:val="auto"/>
          <w:sz w:val="28"/>
          <w:szCs w:val="28"/>
        </w:rPr>
        <w:t>9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выгрузки</w:t>
      </w:r>
    </w:p>
    <w:p w14:paraId="766F266C" w14:textId="77777777" w:rsidR="00D87264" w:rsidRPr="00D87264" w:rsidRDefault="00D87264" w:rsidP="00D87264">
      <w:r w:rsidRPr="00D87264">
        <w:t>Требование REQ_UI_006</w:t>
      </w:r>
    </w:p>
    <w:p w14:paraId="2121FAF7" w14:textId="138D9406" w:rsidR="00D87264" w:rsidRPr="00D87264" w:rsidRDefault="00D87264" w:rsidP="00D87264">
      <w:r w:rsidRPr="00D87264">
        <w:t xml:space="preserve">Кнопка загрузки в файл </w:t>
      </w:r>
      <w:r w:rsidR="00BE5BBD">
        <w:t xml:space="preserve">на рисунке 10 </w:t>
      </w:r>
      <w:r w:rsidRPr="00D87264">
        <w:t>должна иметь вид прямоугольника с подписью «Сохранить в файл».</w:t>
      </w:r>
    </w:p>
    <w:p w14:paraId="2FA5A7C7" w14:textId="77777777" w:rsidR="00D87264" w:rsidRPr="00D87264" w:rsidRDefault="00D87264" w:rsidP="00D87264">
      <w:pPr>
        <w:keepNext/>
        <w:jc w:val="center"/>
      </w:pPr>
      <w:r w:rsidRPr="00D87264">
        <w:rPr>
          <w:noProof/>
        </w:rPr>
        <w:drawing>
          <wp:inline distT="0" distB="0" distL="0" distR="0" wp14:anchorId="23476859" wp14:editId="057AEA63">
            <wp:extent cx="2638793" cy="409632"/>
            <wp:effectExtent l="0" t="0" r="9525" b="9525"/>
            <wp:docPr id="1300744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447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532A" w14:textId="41A6C24F" w:rsidR="00D87264" w:rsidRPr="00D87264" w:rsidRDefault="00D87264" w:rsidP="00D87264">
      <w:pPr>
        <w:pStyle w:val="ae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BE5BBD">
        <w:rPr>
          <w:i w:val="0"/>
          <w:iCs w:val="0"/>
          <w:color w:val="auto"/>
          <w:sz w:val="28"/>
          <w:szCs w:val="28"/>
        </w:rPr>
        <w:t>10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загрузки</w:t>
      </w:r>
    </w:p>
    <w:p w14:paraId="1CDD2BE1" w14:textId="77777777" w:rsidR="00D87264" w:rsidRPr="00D87264" w:rsidRDefault="00D87264" w:rsidP="00D87264">
      <w:r w:rsidRPr="00D87264">
        <w:t>Требование REQ_UI_007</w:t>
      </w:r>
    </w:p>
    <w:p w14:paraId="6BE9245D" w14:textId="77777777" w:rsidR="00D87264" w:rsidRPr="00D87264" w:rsidRDefault="00D87264" w:rsidP="00D87264">
      <w:r w:rsidRPr="00D87264">
        <w:t>Поле вывода протокола работы должно располагаться под полями ввода и вывода кода.</w:t>
      </w:r>
    </w:p>
    <w:p w14:paraId="6A24F004" w14:textId="77777777" w:rsidR="00D87264" w:rsidRPr="00D87264" w:rsidRDefault="00D87264" w:rsidP="00D87264">
      <w:pPr>
        <w:ind w:firstLine="0"/>
      </w:pPr>
    </w:p>
    <w:p w14:paraId="1F508B77" w14:textId="6E6236A1" w:rsidR="00D87264" w:rsidRPr="00BE5BBD" w:rsidRDefault="00D87264" w:rsidP="00BE5BBD">
      <w:pPr>
        <w:rPr>
          <w:b/>
        </w:rPr>
      </w:pPr>
      <w:r w:rsidRPr="00D87264">
        <w:rPr>
          <w:b/>
        </w:rPr>
        <w:t>Требования к подсистеме «Лексический анализатор»</w:t>
      </w:r>
    </w:p>
    <w:p w14:paraId="70031856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LA</w:t>
      </w:r>
      <w:r w:rsidRPr="00D87264">
        <w:t>_001</w:t>
      </w:r>
    </w:p>
    <w:p w14:paraId="41C99FB7" w14:textId="77777777" w:rsidR="00D87264" w:rsidRPr="00D87264" w:rsidRDefault="00D87264" w:rsidP="00D87264">
      <w:r w:rsidRPr="00D87264">
        <w:lastRenderedPageBreak/>
        <w:t>На вход подсистеме поступает исходный код на языке С++. На выход подсистемы поступает множество токенов, либо ошибка.</w:t>
      </w:r>
    </w:p>
    <w:p w14:paraId="6F010EB6" w14:textId="77777777" w:rsidR="00D87264" w:rsidRPr="00D87264" w:rsidRDefault="00D87264" w:rsidP="00D87264"/>
    <w:p w14:paraId="169E5727" w14:textId="77777777" w:rsidR="00D87264" w:rsidRPr="00D87264" w:rsidRDefault="00D87264" w:rsidP="00D87264">
      <w:pPr>
        <w:keepNext/>
      </w:pPr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LA</w:t>
      </w:r>
      <w:r w:rsidRPr="00D87264">
        <w:t>_002</w:t>
      </w:r>
    </w:p>
    <w:p w14:paraId="53823089" w14:textId="77777777" w:rsidR="00D87264" w:rsidRPr="00D87264" w:rsidRDefault="00D87264" w:rsidP="00D87264">
      <w:r w:rsidRPr="00D87264">
        <w:t>Каждый токен представляет собой четверку &lt;тип, значение, номер строки, номер столбца&gt;.</w:t>
      </w:r>
    </w:p>
    <w:p w14:paraId="448CC88B" w14:textId="77777777" w:rsidR="00D87264" w:rsidRPr="00D87264" w:rsidRDefault="00D87264" w:rsidP="00D87264"/>
    <w:p w14:paraId="615172ED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ребования к подсистеме «Синтаксический анализатор»</w:t>
      </w:r>
    </w:p>
    <w:p w14:paraId="0CB2E191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ребование REQ_SA_001</w:t>
      </w:r>
    </w:p>
    <w:p w14:paraId="458427A1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Синтаксический анализатор получает на вход массив токенов от лексического анализатора. На его основе строит абстрактное синтаксическое дерево разбора, если синтаксических ошибок нет, иначе – выдает ошибку.</w:t>
      </w:r>
    </w:p>
    <w:p w14:paraId="79F12EEA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sz w:val="24"/>
          <w:szCs w:val="24"/>
          <w:lang w:eastAsia="ru-RU"/>
        </w:rPr>
        <w:t> </w:t>
      </w:r>
    </w:p>
    <w:p w14:paraId="34A1C8A3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ребования к подсистеме «Семантический анализатор»</w:t>
      </w:r>
    </w:p>
    <w:p w14:paraId="3D9AD1FB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ребование REQ_SemA_001</w:t>
      </w:r>
    </w:p>
    <w:p w14:paraId="77766FEF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Подсистема получает на вход дерево разбора от синтаксического анализатора, обеспечивает анализ входных данных на соответствие заданным семантическим правилам и при отсутствии семантических ошибок выводит надпись «Семантический анализ прошел успешно!», иначе выдает ошибку.</w:t>
      </w:r>
    </w:p>
    <w:p w14:paraId="15B1174B" w14:textId="77777777" w:rsidR="002646A2" w:rsidRPr="002646A2" w:rsidRDefault="002646A2" w:rsidP="002646A2">
      <w:pPr>
        <w:ind w:firstLine="0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sz w:val="24"/>
          <w:szCs w:val="24"/>
          <w:lang w:eastAsia="ru-RU"/>
        </w:rPr>
        <w:t> </w:t>
      </w:r>
    </w:p>
    <w:p w14:paraId="45D74846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ребования к подсистеме «Генератор кода»</w:t>
      </w:r>
    </w:p>
    <w:p w14:paraId="6EFC8FD3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ребование REQ_CG_001</w:t>
      </w:r>
    </w:p>
    <w:p w14:paraId="6A268F28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Генератор кода получает на вход дерево разбора от синтаксического анализатора. На выходе выводит код программы на языке Python.</w:t>
      </w:r>
    </w:p>
    <w:p w14:paraId="5F1D455E" w14:textId="00FB02B7" w:rsidR="008822B2" w:rsidRPr="00BE5BBD" w:rsidRDefault="00BE5BBD" w:rsidP="00BE5BBD">
      <w:pPr>
        <w:spacing w:after="160" w:line="278" w:lineRule="auto"/>
        <w:ind w:firstLine="0"/>
        <w:jc w:val="left"/>
      </w:pPr>
      <w:r w:rsidRPr="00AD0CA1">
        <w:br w:type="page"/>
      </w:r>
    </w:p>
    <w:p w14:paraId="78D1D483" w14:textId="03ABCB03" w:rsidR="008822B2" w:rsidRDefault="008822B2" w:rsidP="00BE5BBD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outlineLvl w:val="0"/>
        <w:rPr>
          <w:b/>
          <w:bCs/>
          <w:lang w:val="en-US"/>
        </w:rPr>
      </w:pPr>
      <w:bookmarkStart w:id="7" w:name="_Toc187806004"/>
      <w:r w:rsidRPr="008822B2">
        <w:rPr>
          <w:b/>
          <w:bCs/>
        </w:rPr>
        <w:lastRenderedPageBreak/>
        <w:t>Разработка архитектуры проекта</w:t>
      </w:r>
      <w:bookmarkEnd w:id="7"/>
    </w:p>
    <w:p w14:paraId="016C88E7" w14:textId="77777777" w:rsidR="00BE5BBD" w:rsidRDefault="00BE5BBD" w:rsidP="008822B2"/>
    <w:p w14:paraId="4ADD0CC4" w14:textId="2F523FF6" w:rsidR="008822B2" w:rsidRDefault="008822B2" w:rsidP="00BE5BBD">
      <w: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</w:t>
      </w:r>
    </w:p>
    <w:p w14:paraId="1D3F9E30" w14:textId="77777777" w:rsidR="008822B2" w:rsidRPr="004937B6" w:rsidRDefault="008822B2" w:rsidP="008822B2">
      <w:r>
        <w:t>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28171744" w14:textId="15600522" w:rsidR="00394A76" w:rsidRPr="00430DA0" w:rsidRDefault="00394A76" w:rsidP="00394A76">
      <w:pPr>
        <w:pStyle w:val="a7"/>
        <w:ind w:left="0"/>
      </w:pPr>
      <w:r w:rsidRPr="00430DA0">
        <w:t xml:space="preserve">Программный продукт </w:t>
      </w:r>
      <w:r w:rsidRPr="00430DA0">
        <w:rPr>
          <w:i/>
        </w:rPr>
        <w:t xml:space="preserve">Транслятор </w:t>
      </w:r>
      <w:r>
        <w:rPr>
          <w:i/>
          <w:lang w:val="en-US"/>
        </w:rPr>
        <w:t>C</w:t>
      </w:r>
      <w:r w:rsidRPr="00394A76">
        <w:rPr>
          <w:i/>
        </w:rPr>
        <w:t>++</w:t>
      </w:r>
      <w:r w:rsidRPr="00430DA0">
        <w:rPr>
          <w:i/>
        </w:rPr>
        <w:t xml:space="preserve"> -&gt; </w:t>
      </w:r>
      <w:r w:rsidRPr="00430DA0">
        <w:rPr>
          <w:i/>
          <w:lang w:val="en-US"/>
        </w:rPr>
        <w:t>Python</w:t>
      </w:r>
      <w:r w:rsidRPr="00430DA0">
        <w:rPr>
          <w:i/>
        </w:rPr>
        <w:t xml:space="preserve"> </w:t>
      </w:r>
      <w:r w:rsidRPr="00430DA0">
        <w:t>состоит из следующих подсистем:</w:t>
      </w:r>
    </w:p>
    <w:p w14:paraId="18E46060" w14:textId="59799183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п</w:t>
      </w:r>
      <w:r w:rsidR="00394A76" w:rsidRPr="00430DA0">
        <w:t>ользовательский интерфейс</w:t>
      </w:r>
      <w:r w:rsidR="00AD0CA1">
        <w:t>;</w:t>
      </w:r>
    </w:p>
    <w:p w14:paraId="0C520018" w14:textId="27D03F82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л</w:t>
      </w:r>
      <w:r w:rsidR="00394A76" w:rsidRPr="00430DA0">
        <w:t>ексический анализатор</w:t>
      </w:r>
      <w:r w:rsidR="00AD0CA1">
        <w:t>;</w:t>
      </w:r>
    </w:p>
    <w:p w14:paraId="40DA5B8E" w14:textId="7B212DCC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с</w:t>
      </w:r>
      <w:r w:rsidR="00394A76" w:rsidRPr="00430DA0">
        <w:t>интаксический анализатор</w:t>
      </w:r>
      <w:r w:rsidR="00AD0CA1">
        <w:t>;</w:t>
      </w:r>
    </w:p>
    <w:p w14:paraId="13F73154" w14:textId="42E6E791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с</w:t>
      </w:r>
      <w:r w:rsidR="00394A76" w:rsidRPr="00430DA0">
        <w:t>емантический анализатор</w:t>
      </w:r>
      <w:r w:rsidR="00AD0CA1">
        <w:t>;</w:t>
      </w:r>
    </w:p>
    <w:p w14:paraId="0D2C15B9" w14:textId="2F4E7447" w:rsidR="00394A76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г</w:t>
      </w:r>
      <w:r w:rsidR="00394A76" w:rsidRPr="00430DA0">
        <w:t>енератор кода</w:t>
      </w:r>
      <w:r w:rsidR="00AD0CA1">
        <w:t>.</w:t>
      </w:r>
    </w:p>
    <w:p w14:paraId="242E87A9" w14:textId="77777777" w:rsidR="00394A76" w:rsidRPr="00394A76" w:rsidRDefault="00394A76" w:rsidP="008822B2">
      <w:pPr>
        <w:rPr>
          <w:lang w:val="en-US"/>
        </w:rPr>
      </w:pPr>
    </w:p>
    <w:p w14:paraId="00DF422B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8822B2">
        <w:rPr>
          <w:b/>
          <w:bCs/>
        </w:rPr>
        <w:t>Контекстная диаграмма потоков данных</w:t>
      </w:r>
    </w:p>
    <w:p w14:paraId="0FFA1C1A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Одним из способов представления архитектуры проекта является диаграмма потоков данных. </w:t>
      </w:r>
    </w:p>
    <w:p w14:paraId="0914D8EF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Диаграммы потоков данных (Data </w:t>
      </w:r>
      <w:proofErr w:type="spellStart"/>
      <w:r w:rsidRPr="008822B2">
        <w:t>Flow</w:t>
      </w:r>
      <w:proofErr w:type="spellEnd"/>
      <w:r w:rsidRPr="008822B2">
        <w:t xml:space="preserve"> </w:t>
      </w:r>
      <w:proofErr w:type="spellStart"/>
      <w:r w:rsidRPr="008822B2">
        <w:t>Diagrams</w:t>
      </w:r>
      <w:proofErr w:type="spellEnd"/>
      <w:r w:rsidRPr="008822B2">
        <w:t xml:space="preserve"> – DFD) представляют собой иерархию функциональных процессов, связанных потоками данных. </w:t>
      </w:r>
    </w:p>
    <w:p w14:paraId="7FD2EC60" w14:textId="77777777" w:rsidR="008822B2" w:rsidRPr="007E5E21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>Цель такого представления –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423A27B" w14:textId="2DD534D6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На рисунке </w:t>
      </w:r>
      <w:r w:rsidR="00C410D8" w:rsidRPr="00C410D8">
        <w:t>1</w:t>
      </w:r>
      <w:r w:rsidR="00FE21F6">
        <w:t>1</w:t>
      </w:r>
      <w:r w:rsidRPr="008822B2">
        <w:t xml:space="preserve"> представлена диаграмма потоков данных</w:t>
      </w:r>
    </w:p>
    <w:p w14:paraId="6FA80740" w14:textId="77777777" w:rsidR="009F4025" w:rsidRDefault="009F4025" w:rsidP="009F4025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0B50C59" wp14:editId="1FE37B75">
            <wp:extent cx="5924550" cy="3908492"/>
            <wp:effectExtent l="0" t="0" r="0" b="0"/>
            <wp:docPr id="656931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02" cy="39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C572" w14:textId="50E49992" w:rsidR="008822B2" w:rsidRDefault="009F4025" w:rsidP="00FE21F6">
      <w:pPr>
        <w:pStyle w:val="ae"/>
        <w:spacing w:after="0"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F4025">
        <w:rPr>
          <w:i w:val="0"/>
          <w:iCs w:val="0"/>
          <w:color w:val="auto"/>
          <w:sz w:val="28"/>
          <w:szCs w:val="28"/>
        </w:rPr>
        <w:t xml:space="preserve">Рисунок </w:t>
      </w:r>
      <w:r w:rsidR="00C410D8" w:rsidRPr="00394A76">
        <w:rPr>
          <w:i w:val="0"/>
          <w:iCs w:val="0"/>
          <w:color w:val="auto"/>
          <w:sz w:val="28"/>
          <w:szCs w:val="28"/>
        </w:rPr>
        <w:t>1</w:t>
      </w:r>
      <w:r w:rsidR="00FE21F6">
        <w:rPr>
          <w:i w:val="0"/>
          <w:iCs w:val="0"/>
          <w:color w:val="auto"/>
          <w:sz w:val="28"/>
          <w:szCs w:val="28"/>
        </w:rPr>
        <w:t>1</w:t>
      </w:r>
      <w:r w:rsidRPr="0036648E">
        <w:rPr>
          <w:i w:val="0"/>
          <w:iCs w:val="0"/>
          <w:color w:val="auto"/>
          <w:sz w:val="28"/>
          <w:szCs w:val="28"/>
        </w:rPr>
        <w:t xml:space="preserve"> </w:t>
      </w:r>
      <w:r w:rsidR="00FE21F6">
        <w:rPr>
          <w:i w:val="0"/>
          <w:iCs w:val="0"/>
          <w:color w:val="auto"/>
          <w:sz w:val="28"/>
          <w:szCs w:val="28"/>
        </w:rPr>
        <w:t>–</w:t>
      </w:r>
      <w:r w:rsidRPr="0036648E">
        <w:rPr>
          <w:i w:val="0"/>
          <w:iCs w:val="0"/>
          <w:color w:val="auto"/>
          <w:sz w:val="28"/>
          <w:szCs w:val="28"/>
        </w:rPr>
        <w:t xml:space="preserve"> </w:t>
      </w:r>
      <w:r w:rsidRPr="009F4025">
        <w:rPr>
          <w:i w:val="0"/>
          <w:iCs w:val="0"/>
          <w:color w:val="auto"/>
          <w:sz w:val="28"/>
          <w:szCs w:val="28"/>
        </w:rPr>
        <w:t>Контекстная диаграмма</w:t>
      </w:r>
    </w:p>
    <w:p w14:paraId="785F2C66" w14:textId="77777777" w:rsidR="00FE21F6" w:rsidRPr="00FE21F6" w:rsidRDefault="00FE21F6" w:rsidP="00FE21F6"/>
    <w:p w14:paraId="3037EDB3" w14:textId="47E56D44" w:rsidR="0036648E" w:rsidRPr="0036648E" w:rsidRDefault="0036648E" w:rsidP="0036648E">
      <w:pPr>
        <w:rPr>
          <w:b/>
          <w:bCs/>
        </w:rPr>
      </w:pPr>
      <w:r w:rsidRPr="0036648E">
        <w:rPr>
          <w:b/>
          <w:bCs/>
        </w:rPr>
        <w:t xml:space="preserve">Диаграмма </w:t>
      </w:r>
      <w:r w:rsidRPr="0036648E">
        <w:rPr>
          <w:b/>
          <w:bCs/>
          <w:lang w:val="en-US"/>
        </w:rPr>
        <w:t>User</w:t>
      </w:r>
      <w:r w:rsidRPr="0036648E">
        <w:rPr>
          <w:b/>
          <w:bCs/>
        </w:rPr>
        <w:t xml:space="preserve"> </w:t>
      </w:r>
      <w:r w:rsidRPr="0036648E">
        <w:rPr>
          <w:b/>
          <w:bCs/>
          <w:lang w:val="en-US"/>
        </w:rPr>
        <w:t>Flow</w:t>
      </w:r>
    </w:p>
    <w:p w14:paraId="30C2E5ED" w14:textId="7A9B088F" w:rsidR="007E5E21" w:rsidRPr="00394A76" w:rsidRDefault="0036648E" w:rsidP="007E5E21">
      <w:r w:rsidRPr="0036648E">
        <w:t xml:space="preserve">User </w:t>
      </w:r>
      <w:proofErr w:type="spellStart"/>
      <w:r w:rsidRPr="0036648E">
        <w:t>Flow</w:t>
      </w:r>
      <w:proofErr w:type="spellEnd"/>
      <w:r w:rsidRPr="0036648E">
        <w:t xml:space="preserve"> (пользовательский поток) </w:t>
      </w:r>
      <w:r w:rsidR="00FE21F6">
        <w:t>–</w:t>
      </w:r>
      <w:r w:rsidRPr="0036648E">
        <w:t xml:space="preserve"> это визуальное представление последовательности действий, которые пользователь выполняет для достижения своей цели</w:t>
      </w:r>
      <w:r w:rsidR="00C64254" w:rsidRPr="00C64254">
        <w:t xml:space="preserve"> </w:t>
      </w:r>
      <w:r w:rsidRPr="0036648E">
        <w:t>в приложении. Он представляет собой блок-схемы, где визуально отображается каждый шаг, который проходит пользователь от точки входа до достижения конечной цели.</w:t>
      </w:r>
    </w:p>
    <w:p w14:paraId="60D4DB5D" w14:textId="620CFEF7" w:rsidR="00C410D8" w:rsidRPr="00C410D8" w:rsidRDefault="00C410D8" w:rsidP="00C410D8">
      <w:pPr>
        <w:pBdr>
          <w:top w:val="nil"/>
          <w:left w:val="nil"/>
          <w:bottom w:val="nil"/>
          <w:right w:val="nil"/>
          <w:between w:val="nil"/>
        </w:pBdr>
      </w:pPr>
      <w:r w:rsidRPr="008822B2">
        <w:t>Цель такого представления – продемонстрировать,</w:t>
      </w:r>
      <w:r w:rsidRPr="00C410D8">
        <w:t xml:space="preserve"> </w:t>
      </w:r>
      <w:r>
        <w:t xml:space="preserve">путь пользователя взаимодействия с интерфейсом от ввода исходного кода на языке </w:t>
      </w:r>
      <w:r>
        <w:rPr>
          <w:lang w:val="en-US"/>
        </w:rPr>
        <w:t>C</w:t>
      </w:r>
      <w:r w:rsidRPr="00C410D8">
        <w:t xml:space="preserve">++ </w:t>
      </w:r>
      <w:r>
        <w:t>до получения транслируемого кода на Python</w:t>
      </w:r>
      <w:r w:rsidRPr="00C410D8">
        <w:t>.</w:t>
      </w:r>
    </w:p>
    <w:p w14:paraId="60F062D0" w14:textId="6FB97910" w:rsidR="00C410D8" w:rsidRPr="00FE21F6" w:rsidRDefault="00C410D8" w:rsidP="00C410D8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На рисунке </w:t>
      </w:r>
      <w:r w:rsidRPr="00C410D8">
        <w:t>1</w:t>
      </w:r>
      <w:r w:rsidR="00FE21F6">
        <w:t>2</w:t>
      </w:r>
      <w:r w:rsidRPr="008822B2">
        <w:t xml:space="preserve"> представлена диаграмма </w:t>
      </w:r>
      <w:r>
        <w:rPr>
          <w:lang w:val="en-US"/>
        </w:rPr>
        <w:t>User</w:t>
      </w:r>
      <w:r w:rsidRPr="00C410D8">
        <w:t xml:space="preserve"> </w:t>
      </w:r>
      <w:r>
        <w:rPr>
          <w:lang w:val="en-US"/>
        </w:rPr>
        <w:t>Flow</w:t>
      </w:r>
      <w:r w:rsidR="00FE21F6">
        <w:t>.</w:t>
      </w:r>
    </w:p>
    <w:p w14:paraId="61A3B7F3" w14:textId="77777777" w:rsidR="00C410D8" w:rsidRPr="00C410D8" w:rsidRDefault="00C410D8" w:rsidP="007E5E21"/>
    <w:p w14:paraId="121CB9EF" w14:textId="77777777" w:rsidR="00394A76" w:rsidRDefault="00C410D8" w:rsidP="00394A76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7F014271" wp14:editId="17485E79">
            <wp:extent cx="5940425" cy="3593465"/>
            <wp:effectExtent l="0" t="0" r="3175" b="6985"/>
            <wp:docPr id="22056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6486" w14:textId="3A86CA0E" w:rsidR="007E5E21" w:rsidRDefault="00394A76" w:rsidP="00FE21F6">
      <w:pPr>
        <w:pStyle w:val="ae"/>
        <w:ind w:firstLine="0"/>
        <w:jc w:val="center"/>
        <w:rPr>
          <w:i w:val="0"/>
          <w:iCs w:val="0"/>
          <w:sz w:val="28"/>
          <w:szCs w:val="28"/>
          <w:lang w:val="en-US"/>
        </w:rPr>
      </w:pPr>
      <w:r w:rsidRPr="00394A76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1</w:t>
      </w:r>
      <w:r w:rsidR="00FE21F6">
        <w:rPr>
          <w:i w:val="0"/>
          <w:iCs w:val="0"/>
          <w:sz w:val="28"/>
          <w:szCs w:val="28"/>
        </w:rPr>
        <w:t>2</w:t>
      </w:r>
      <w:r w:rsidRPr="00394A76">
        <w:rPr>
          <w:i w:val="0"/>
          <w:iCs w:val="0"/>
          <w:sz w:val="28"/>
          <w:szCs w:val="28"/>
        </w:rPr>
        <w:t xml:space="preserve"> </w:t>
      </w:r>
      <w:r w:rsidR="00FE21F6">
        <w:rPr>
          <w:i w:val="0"/>
          <w:iCs w:val="0"/>
          <w:sz w:val="28"/>
          <w:szCs w:val="28"/>
        </w:rPr>
        <w:t>–</w:t>
      </w:r>
      <w:r w:rsidRPr="00394A76">
        <w:rPr>
          <w:i w:val="0"/>
          <w:iCs w:val="0"/>
          <w:sz w:val="28"/>
          <w:szCs w:val="28"/>
        </w:rPr>
        <w:t xml:space="preserve"> </w:t>
      </w:r>
      <w:r w:rsidR="00FE21F6">
        <w:rPr>
          <w:i w:val="0"/>
          <w:iCs w:val="0"/>
          <w:sz w:val="28"/>
          <w:szCs w:val="28"/>
        </w:rPr>
        <w:t xml:space="preserve">Диаграмма </w:t>
      </w:r>
      <w:r w:rsidRPr="00394A76">
        <w:rPr>
          <w:i w:val="0"/>
          <w:iCs w:val="0"/>
          <w:sz w:val="28"/>
          <w:szCs w:val="28"/>
          <w:lang w:val="en-US"/>
        </w:rPr>
        <w:t>User Flow</w:t>
      </w:r>
    </w:p>
    <w:p w14:paraId="5F9B0B8B" w14:textId="6460008A" w:rsidR="00A9531B" w:rsidRDefault="00A9531B">
      <w:pPr>
        <w:spacing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ED5097E" w14:textId="45C1255C" w:rsidR="00B31780" w:rsidRPr="00E11695" w:rsidRDefault="001E12BF" w:rsidP="00E11695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outlineLvl w:val="0"/>
        <w:rPr>
          <w:b/>
          <w:bCs/>
        </w:rPr>
      </w:pPr>
      <w:bookmarkStart w:id="8" w:name="_Toc187806005"/>
      <w:r w:rsidRPr="00E11695">
        <w:rPr>
          <w:b/>
          <w:bCs/>
        </w:rPr>
        <w:lastRenderedPageBreak/>
        <w:t>Правила по кодированию</w:t>
      </w:r>
      <w:bookmarkEnd w:id="8"/>
    </w:p>
    <w:p w14:paraId="124C6DCE" w14:textId="77777777" w:rsidR="00FE21F6" w:rsidRDefault="00FE21F6" w:rsidP="0062631D"/>
    <w:p w14:paraId="511F7992" w14:textId="7C70E69F" w:rsidR="00B31780" w:rsidRDefault="00B31780" w:rsidP="0062631D">
      <w:r w:rsidRPr="004E65F4">
        <w:t xml:space="preserve">При написании кода </w:t>
      </w:r>
      <w:r>
        <w:t xml:space="preserve">на языке программирования </w:t>
      </w:r>
      <w:r w:rsidR="00DE4F60" w:rsidRPr="00B31780">
        <w:rPr>
          <w:lang w:val="en-US"/>
        </w:rPr>
        <w:t>python</w:t>
      </w:r>
      <w:r w:rsidR="00DE4F60" w:rsidRPr="004E65F4">
        <w:t xml:space="preserve"> </w:t>
      </w:r>
      <w:r w:rsidR="00DE4F60">
        <w:t>необходимо</w:t>
      </w:r>
      <w:r>
        <w:t xml:space="preserve"> опираться на стандарт написания кода </w:t>
      </w:r>
      <w:r w:rsidRPr="00B31780">
        <w:rPr>
          <w:lang w:val="en-US"/>
        </w:rPr>
        <w:t>PEP</w:t>
      </w:r>
      <w:r w:rsidRPr="004E65F4">
        <w:t>8.</w:t>
      </w:r>
      <w:r>
        <w:t xml:space="preserve"> </w:t>
      </w:r>
      <w:r w:rsidRPr="00B31780">
        <w:t xml:space="preserve">Этот документ описывает соглашение о том, как писать код для языка </w:t>
      </w:r>
      <w:proofErr w:type="spellStart"/>
      <w:r w:rsidRPr="00B31780">
        <w:t>python</w:t>
      </w:r>
      <w:proofErr w:type="spellEnd"/>
      <w:r w:rsidRPr="00B31780">
        <w:t xml:space="preserve">, включая стандартную библиотеку, входящую в состав </w:t>
      </w:r>
      <w:proofErr w:type="spellStart"/>
      <w:r w:rsidRPr="00B31780">
        <w:t>python</w:t>
      </w:r>
      <w:proofErr w:type="spellEnd"/>
      <w:r w:rsidRPr="00B31780">
        <w:t>.</w:t>
      </w:r>
    </w:p>
    <w:p w14:paraId="1C6CD3AC" w14:textId="16012E60" w:rsidR="00DE4F60" w:rsidRPr="006E3A5D" w:rsidRDefault="00DE4F60" w:rsidP="0062631D">
      <w:r>
        <w:t>Ниже перечислены некоторые пункты</w:t>
      </w:r>
      <w:r w:rsidRPr="004E65F4">
        <w:t xml:space="preserve">, </w:t>
      </w:r>
      <w:r>
        <w:t xml:space="preserve">для полного ознакомления вам необходимо прочитать полное руководство по написанию кода на </w:t>
      </w:r>
      <w:r>
        <w:rPr>
          <w:lang w:val="en-US"/>
        </w:rPr>
        <w:t>python</w:t>
      </w:r>
      <w:r w:rsidRPr="004E65F4">
        <w:t>.</w:t>
      </w:r>
    </w:p>
    <w:p w14:paraId="1E534C8F" w14:textId="77777777" w:rsidR="001E717F" w:rsidRPr="006E3A5D" w:rsidRDefault="001E717F" w:rsidP="0062631D">
      <w:pPr>
        <w:rPr>
          <w:b/>
          <w:bCs/>
        </w:rPr>
      </w:pPr>
    </w:p>
    <w:p w14:paraId="12659127" w14:textId="77777777" w:rsidR="0062631D" w:rsidRPr="0062631D" w:rsidRDefault="00DE4F60" w:rsidP="0062631D">
      <w:pPr>
        <w:rPr>
          <w:b/>
          <w:bCs/>
        </w:rPr>
      </w:pPr>
      <w:r w:rsidRPr="00DE4F60">
        <w:rPr>
          <w:b/>
          <w:bCs/>
        </w:rPr>
        <w:t>Отступы</w:t>
      </w:r>
    </w:p>
    <w:p w14:paraId="1B920906" w14:textId="5D7E3B57" w:rsidR="00DE4F60" w:rsidRPr="00DE4F60" w:rsidRDefault="00DE4F60" w:rsidP="0062631D">
      <w:r w:rsidRPr="00DE4F60">
        <w:t>Используйте 4 пробела на каждый уровень отступа.</w:t>
      </w:r>
    </w:p>
    <w:p w14:paraId="4C70E759" w14:textId="77777777" w:rsidR="00DE4F60" w:rsidRPr="006E3A5D" w:rsidRDefault="00DE4F60" w:rsidP="0062631D">
      <w:r w:rsidRPr="00DE4F60">
        <w:t>Продолжительные строки должны выравнивать обернутые элементы либо вертикально, используя неявную линию в скобках (круглых, квадратных или фигурных), либо с использованием висячего отступа. При использовании висячего отступа следует применять следующие соображения: на первой линии не должно быть аргументов, а остальные строки должны четко восприниматься как продолжение линии.</w:t>
      </w:r>
    </w:p>
    <w:p w14:paraId="0C3635E4" w14:textId="77777777" w:rsidR="001E717F" w:rsidRPr="006E3A5D" w:rsidRDefault="001E717F" w:rsidP="0062631D"/>
    <w:p w14:paraId="585321BE" w14:textId="750F8B28" w:rsidR="0062631D" w:rsidRPr="006E3A5D" w:rsidRDefault="00DE4F60" w:rsidP="0062631D">
      <w:pPr>
        <w:rPr>
          <w:b/>
          <w:bCs/>
        </w:rPr>
      </w:pPr>
      <w:r w:rsidRPr="00DE4F60">
        <w:rPr>
          <w:b/>
          <w:bCs/>
        </w:rPr>
        <w:t>Табуляция </w:t>
      </w:r>
    </w:p>
    <w:p w14:paraId="73CD95C1" w14:textId="265CFC98" w:rsidR="00DE4F60" w:rsidRPr="0062631D" w:rsidRDefault="00DE4F60" w:rsidP="0062631D">
      <w:r w:rsidRPr="0062631D">
        <w:t>Табуляция должна использоваться только для поддержки кода, написанного с отступами с помощью табуляции.</w:t>
      </w:r>
    </w:p>
    <w:p w14:paraId="5CD5A573" w14:textId="0CA83A64" w:rsidR="00DE4F60" w:rsidRDefault="00DE4F60" w:rsidP="0062631D">
      <w:r w:rsidRPr="00DE4F60">
        <w:t>Максимальная длина строки</w:t>
      </w:r>
      <w:r w:rsidR="00FE21F6">
        <w:t xml:space="preserve"> – о</w:t>
      </w:r>
      <w:r w:rsidRPr="0062631D">
        <w:t xml:space="preserve">граничьте длину строки максимум 79 символами. </w:t>
      </w:r>
      <w:r w:rsidRPr="00DE4F60">
        <w:t>Для более длинных блоков текста с меньшими структурными ограничениями (строки документации или комментарии), длину строки следует ограничить 72 символами.</w:t>
      </w:r>
    </w:p>
    <w:p w14:paraId="79D3C53A" w14:textId="77777777" w:rsidR="00FE21F6" w:rsidRPr="006E3A5D" w:rsidRDefault="00FE21F6" w:rsidP="0062631D"/>
    <w:p w14:paraId="41D918BF" w14:textId="77777777" w:rsidR="00DE4F60" w:rsidRPr="00FE21F6" w:rsidRDefault="00DE4F60" w:rsidP="0062631D">
      <w:pPr>
        <w:rPr>
          <w:b/>
          <w:bCs/>
        </w:rPr>
      </w:pPr>
      <w:r w:rsidRPr="00FE21F6">
        <w:rPr>
          <w:b/>
          <w:bCs/>
        </w:rPr>
        <w:t>Кодировка исходного файла</w:t>
      </w:r>
    </w:p>
    <w:p w14:paraId="40972FA7" w14:textId="77777777" w:rsidR="00DE4F60" w:rsidRPr="006E3A5D" w:rsidRDefault="00DE4F60" w:rsidP="0062631D">
      <w:r w:rsidRPr="00DE4F60">
        <w:t>Кодировка Python должна быть UTF-8 (ASCII в Python 2).</w:t>
      </w:r>
    </w:p>
    <w:p w14:paraId="5B715880" w14:textId="77777777" w:rsidR="0062631D" w:rsidRDefault="0062631D" w:rsidP="0062631D">
      <w:pPr>
        <w:rPr>
          <w:b/>
          <w:bCs/>
        </w:rPr>
      </w:pPr>
    </w:p>
    <w:p w14:paraId="259C01AD" w14:textId="77777777" w:rsidR="00FE21F6" w:rsidRPr="006E3A5D" w:rsidRDefault="00FE21F6" w:rsidP="0062631D">
      <w:pPr>
        <w:rPr>
          <w:b/>
          <w:bCs/>
        </w:rPr>
      </w:pPr>
    </w:p>
    <w:p w14:paraId="52F92DA8" w14:textId="77777777" w:rsidR="00DE4F60" w:rsidRPr="00DE4F60" w:rsidRDefault="00DE4F60" w:rsidP="0062631D">
      <w:pPr>
        <w:rPr>
          <w:b/>
          <w:bCs/>
        </w:rPr>
      </w:pPr>
      <w:r w:rsidRPr="00DE4F60">
        <w:rPr>
          <w:b/>
          <w:bCs/>
        </w:rPr>
        <w:lastRenderedPageBreak/>
        <w:t>Импорты</w:t>
      </w:r>
    </w:p>
    <w:p w14:paraId="2D155BB6" w14:textId="77777777" w:rsidR="00FE21F6" w:rsidRDefault="00DE4F60" w:rsidP="0062631D">
      <w:r w:rsidRPr="00DE4F60">
        <w:t>Каждый импорт, как правило, должен быть на отдельной строк</w:t>
      </w:r>
      <w:r w:rsidR="00FE21F6">
        <w:t>е, пример на рисунке 13.</w:t>
      </w:r>
    </w:p>
    <w:p w14:paraId="1FFED639" w14:textId="203BB181" w:rsidR="00DE4F60" w:rsidRDefault="00DE4F60" w:rsidP="00FE21F6">
      <w:pPr>
        <w:ind w:firstLine="0"/>
        <w:jc w:val="center"/>
        <w:rPr>
          <w:b/>
          <w:bCs/>
        </w:rPr>
      </w:pPr>
      <w:r w:rsidRPr="00DE4F60">
        <w:rPr>
          <w:b/>
          <w:bCs/>
          <w:noProof/>
        </w:rPr>
        <w:drawing>
          <wp:inline distT="0" distB="0" distL="0" distR="0" wp14:anchorId="6E266E6C" wp14:editId="53670B23">
            <wp:extent cx="3477110" cy="743054"/>
            <wp:effectExtent l="0" t="0" r="0" b="0"/>
            <wp:docPr id="1824082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823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4B48" w14:textId="7A6D4091" w:rsidR="00FE21F6" w:rsidRPr="00986EF0" w:rsidRDefault="00FE21F6" w:rsidP="00FE21F6">
      <w:pPr>
        <w:ind w:firstLine="0"/>
        <w:jc w:val="center"/>
      </w:pPr>
      <w:r>
        <w:t xml:space="preserve">Рисунок 13 – Пример работы с </w:t>
      </w:r>
      <w:r>
        <w:rPr>
          <w:lang w:val="en-US"/>
        </w:rPr>
        <w:t>import</w:t>
      </w:r>
    </w:p>
    <w:p w14:paraId="7A02C77F" w14:textId="77777777" w:rsidR="00DE4F60" w:rsidRPr="00DE4F60" w:rsidRDefault="00DE4F60" w:rsidP="0062631D">
      <w:r w:rsidRPr="00DE4F60">
        <w:t>Импорты всегда помещаются в начале файла, сразу после комментариев к модулю и строк документации, и перед объявлением констант.</w:t>
      </w:r>
    </w:p>
    <w:p w14:paraId="57AC500B" w14:textId="77777777" w:rsidR="00DE4F60" w:rsidRPr="00DE4F60" w:rsidRDefault="00DE4F60" w:rsidP="0062631D">
      <w:r w:rsidRPr="00DE4F60">
        <w:t>Импорты должны быть сгруппированы в следующем порядке:</w:t>
      </w:r>
    </w:p>
    <w:p w14:paraId="0887880C" w14:textId="6D3E9E8A" w:rsidR="00DE4F60" w:rsidRPr="00DE4F60" w:rsidRDefault="00DE4F60" w:rsidP="00FE21F6">
      <w:pPr>
        <w:pStyle w:val="a7"/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из стандартной библиотеки</w:t>
      </w:r>
      <w:r w:rsidR="00FE21F6">
        <w:rPr>
          <w:rFonts w:hint="eastAsia"/>
          <w:lang w:eastAsia="ko-KR"/>
        </w:rPr>
        <w:t>,</w:t>
      </w:r>
    </w:p>
    <w:p w14:paraId="527AE3DD" w14:textId="16550102" w:rsidR="00DE4F60" w:rsidRPr="00DE4F60" w:rsidRDefault="00DE4F60" w:rsidP="00FE21F6">
      <w:pPr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сторонних библиотек</w:t>
      </w:r>
      <w:r w:rsidR="00FE21F6">
        <w:rPr>
          <w:rFonts w:hint="eastAsia"/>
          <w:lang w:eastAsia="ko-KR"/>
        </w:rPr>
        <w:t>,</w:t>
      </w:r>
    </w:p>
    <w:p w14:paraId="4F847545" w14:textId="23F966DC" w:rsidR="00DE4F60" w:rsidRPr="00DE4F60" w:rsidRDefault="00DE4F60" w:rsidP="00FE21F6">
      <w:pPr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модулей текущего проекта</w:t>
      </w:r>
      <w:r w:rsidR="00FE21F6">
        <w:rPr>
          <w:rFonts w:hint="eastAsia"/>
          <w:lang w:eastAsia="ko-KR"/>
        </w:rPr>
        <w:t>.</w:t>
      </w:r>
    </w:p>
    <w:p w14:paraId="2793A5B2" w14:textId="77777777" w:rsidR="00DE4F60" w:rsidRPr="00DE4F60" w:rsidRDefault="00DE4F60" w:rsidP="0062631D">
      <w:r w:rsidRPr="00DE4F60">
        <w:t>Вставляйте пустую строку между каждой группой импортов.</w:t>
      </w:r>
    </w:p>
    <w:p w14:paraId="66485808" w14:textId="77777777" w:rsidR="00DE4F60" w:rsidRPr="006E3A5D" w:rsidRDefault="00DE4F60" w:rsidP="0062631D">
      <w:r w:rsidRPr="00DE4F60">
        <w:t>Указывайте спецификации __</w:t>
      </w:r>
      <w:proofErr w:type="spellStart"/>
      <w:r w:rsidRPr="00DE4F60">
        <w:t>all</w:t>
      </w:r>
      <w:proofErr w:type="spellEnd"/>
      <w:r w:rsidRPr="00DE4F60">
        <w:t>__ после импортов.</w:t>
      </w:r>
    </w:p>
    <w:p w14:paraId="54DE1CCF" w14:textId="77777777" w:rsidR="0062631D" w:rsidRPr="006E3A5D" w:rsidRDefault="0062631D" w:rsidP="0062631D"/>
    <w:p w14:paraId="79B618E8" w14:textId="77777777" w:rsidR="0062631D" w:rsidRDefault="0062631D" w:rsidP="0062631D">
      <w:pPr>
        <w:tabs>
          <w:tab w:val="left" w:pos="3000"/>
        </w:tabs>
        <w:rPr>
          <w:b/>
          <w:bCs/>
        </w:rPr>
      </w:pPr>
      <w:r w:rsidRPr="00A91AB0">
        <w:rPr>
          <w:b/>
          <w:bCs/>
        </w:rPr>
        <w:t>Именование переменных</w:t>
      </w:r>
      <w:r>
        <w:rPr>
          <w:b/>
          <w:bCs/>
        </w:rPr>
        <w:t xml:space="preserve"> и функций</w:t>
      </w:r>
    </w:p>
    <w:p w14:paraId="59E67A02" w14:textId="77777777" w:rsidR="0062631D" w:rsidRDefault="0062631D" w:rsidP="0062631D">
      <w:pPr>
        <w:tabs>
          <w:tab w:val="left" w:pos="3000"/>
        </w:tabs>
      </w:pPr>
      <w:r>
        <w:t>При именовании переменных и функций следует руководствоваться исключительно назначением соответствующей переменной или функцией</w:t>
      </w:r>
      <w:r w:rsidRPr="00A91AB0">
        <w:t xml:space="preserve">. </w:t>
      </w:r>
      <w:r>
        <w:t xml:space="preserve">При именовании использовать прописные латинские буквы в формате </w:t>
      </w:r>
      <w:r>
        <w:rPr>
          <w:lang w:val="en-US"/>
        </w:rPr>
        <w:t>snake</w:t>
      </w:r>
      <w:r w:rsidRPr="005C42C2">
        <w:t>_</w:t>
      </w:r>
      <w:r>
        <w:rPr>
          <w:lang w:val="en-US"/>
        </w:rPr>
        <w:t>case</w:t>
      </w:r>
      <w:r w:rsidRPr="005C42C2">
        <w:t xml:space="preserve">. </w:t>
      </w:r>
      <w:r>
        <w:t xml:space="preserve">Если функция используется для получения какого-то значения использовать префикс </w:t>
      </w:r>
      <w:r>
        <w:rPr>
          <w:lang w:val="en-US"/>
        </w:rPr>
        <w:t>get</w:t>
      </w:r>
      <w:r w:rsidRPr="005C42C2">
        <w:t xml:space="preserve">, </w:t>
      </w:r>
      <w:r>
        <w:t xml:space="preserve">если устанавливает какое-то значение – </w:t>
      </w:r>
      <w:r>
        <w:rPr>
          <w:lang w:val="en-US"/>
        </w:rPr>
        <w:t>set</w:t>
      </w:r>
      <w:r w:rsidRPr="005C42C2">
        <w:t>.</w:t>
      </w:r>
      <w:r>
        <w:t xml:space="preserve"> Для объявления констант использовать </w:t>
      </w:r>
      <w:r>
        <w:rPr>
          <w:lang w:val="en-US"/>
        </w:rPr>
        <w:t>UPPER</w:t>
      </w:r>
      <w:r w:rsidRPr="008E29AB">
        <w:t>_</w:t>
      </w:r>
      <w:r>
        <w:rPr>
          <w:lang w:val="en-US"/>
        </w:rPr>
        <w:t>SNAKE</w:t>
      </w:r>
      <w:r w:rsidRPr="008E29AB">
        <w:t>_</w:t>
      </w:r>
      <w:r>
        <w:rPr>
          <w:lang w:val="en-US"/>
        </w:rPr>
        <w:t>CASE</w:t>
      </w:r>
      <w:r w:rsidRPr="008E29AB">
        <w:t>.</w:t>
      </w:r>
    </w:p>
    <w:p w14:paraId="049E7B6B" w14:textId="77777777" w:rsidR="00FE21F6" w:rsidRPr="008E29AB" w:rsidRDefault="00FE21F6" w:rsidP="0062631D">
      <w:pPr>
        <w:tabs>
          <w:tab w:val="left" w:pos="3000"/>
        </w:tabs>
      </w:pPr>
    </w:p>
    <w:p w14:paraId="79E39722" w14:textId="77777777" w:rsidR="0062631D" w:rsidRPr="00905D0A" w:rsidRDefault="0062631D" w:rsidP="0062631D">
      <w:pPr>
        <w:tabs>
          <w:tab w:val="left" w:pos="3000"/>
        </w:tabs>
        <w:rPr>
          <w:b/>
          <w:bCs/>
        </w:rPr>
      </w:pPr>
      <w:r w:rsidRPr="00905D0A">
        <w:rPr>
          <w:b/>
          <w:bCs/>
        </w:rPr>
        <w:t>Именование классов</w:t>
      </w:r>
    </w:p>
    <w:p w14:paraId="0EE00E30" w14:textId="448CFD9C" w:rsidR="00FE21F6" w:rsidRPr="00DE4F60" w:rsidRDefault="0062631D" w:rsidP="00FE21F6">
      <w:pPr>
        <w:tabs>
          <w:tab w:val="left" w:pos="3000"/>
        </w:tabs>
      </w:pPr>
      <w:r>
        <w:t xml:space="preserve">Для именования классов использовать </w:t>
      </w:r>
      <w:proofErr w:type="spellStart"/>
      <w:r>
        <w:rPr>
          <w:lang w:val="en-US"/>
        </w:rPr>
        <w:t>CapWords</w:t>
      </w:r>
      <w:proofErr w:type="spellEnd"/>
      <w:r w:rsidRPr="00905D0A">
        <w:t xml:space="preserve">, </w:t>
      </w:r>
      <w:r>
        <w:t>классы именовать в единственном числе</w:t>
      </w:r>
      <w:r w:rsidRPr="00905D0A">
        <w:t>.</w:t>
      </w:r>
    </w:p>
    <w:p w14:paraId="7CBF06AA" w14:textId="0879AE8F" w:rsidR="00D634FB" w:rsidRPr="002646A2" w:rsidRDefault="00D634FB" w:rsidP="002646A2">
      <w:pPr>
        <w:spacing w:after="160" w:line="278" w:lineRule="auto"/>
        <w:ind w:firstLine="0"/>
        <w:jc w:val="left"/>
        <w:rPr>
          <w:b/>
          <w:bCs/>
        </w:rPr>
      </w:pPr>
      <w:bookmarkStart w:id="9" w:name="_Toc172184274"/>
      <w:bookmarkStart w:id="10" w:name="_Toc187806006"/>
      <w:r>
        <w:rPr>
          <w:b/>
          <w:bCs/>
        </w:rPr>
        <w:br w:type="page"/>
      </w:r>
      <w:bookmarkStart w:id="11" w:name="_Toc124315244"/>
      <w:r>
        <w:rPr>
          <w:rFonts w:eastAsia="Calibri"/>
          <w:b/>
          <w:bCs/>
        </w:rPr>
        <w:lastRenderedPageBreak/>
        <w:t xml:space="preserve">10. </w:t>
      </w:r>
      <w:r>
        <w:rPr>
          <w:rFonts w:eastAsia="Calibri"/>
          <w:b/>
          <w:bCs/>
          <w:highlight w:val="yellow"/>
        </w:rPr>
        <w:t>Разработка плана тестирования проекта</w:t>
      </w:r>
      <w:bookmarkEnd w:id="11"/>
    </w:p>
    <w:p w14:paraId="476F9886" w14:textId="77777777" w:rsidR="00D634FB" w:rsidRDefault="00D634FB" w:rsidP="002A02FA">
      <w:pPr>
        <w:spacing w:after="240"/>
        <w:outlineLvl w:val="1"/>
        <w:rPr>
          <w:rFonts w:eastAsia="Calibri"/>
          <w:b/>
          <w:bCs/>
        </w:rPr>
      </w:pPr>
      <w:r>
        <w:rPr>
          <w:rFonts w:eastAsia="Calibri"/>
          <w:b/>
          <w:bCs/>
        </w:rPr>
        <w:t>Тесты для тестирования подсистемы «Пользовательский интерфейс»</w:t>
      </w:r>
    </w:p>
    <w:p w14:paraId="1F3B34C2" w14:textId="77777777" w:rsidR="00D634FB" w:rsidRDefault="00D634FB" w:rsidP="002A02FA">
      <w:pPr>
        <w:rPr>
          <w:rFonts w:eastAsia="Calibri"/>
          <w:b/>
          <w:i/>
          <w:iCs/>
        </w:rPr>
      </w:pPr>
      <w:r>
        <w:rPr>
          <w:rFonts w:eastAsia="Calibri"/>
          <w:b/>
          <w:i/>
          <w:iCs/>
        </w:rPr>
        <w:t>Тест TEST_UI_001</w:t>
      </w:r>
    </w:p>
    <w:p w14:paraId="3D63B56B" w14:textId="77777777" w:rsidR="00D634FB" w:rsidRDefault="00D634FB" w:rsidP="002A02FA">
      <w:pPr>
        <w:rPr>
          <w:rFonts w:eastAsia="Calibri"/>
        </w:rPr>
      </w:pPr>
      <w:r>
        <w:rPr>
          <w:rFonts w:eastAsia="Calibri"/>
        </w:rPr>
        <w:t xml:space="preserve">Тестируемые требования: </w:t>
      </w:r>
      <w:r>
        <w:rPr>
          <w:rFonts w:eastAsia="Calibri"/>
          <w:i/>
          <w:iCs/>
        </w:rPr>
        <w:t>REQ_UI_001</w:t>
      </w:r>
      <w:r>
        <w:rPr>
          <w:rFonts w:eastAsia="Calibri"/>
        </w:rPr>
        <w:t>,</w:t>
      </w:r>
      <w:r>
        <w:t xml:space="preserve"> REQ_UI_003, REQ_UI_005, REQ_UI_006</w:t>
      </w:r>
      <w:r>
        <w:rPr>
          <w:rFonts w:eastAsia="Calibri"/>
        </w:rPr>
        <w:t>.</w:t>
      </w:r>
    </w:p>
    <w:p w14:paraId="35339387" w14:textId="5E3CD15F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Calibri"/>
        </w:rPr>
        <w:t xml:space="preserve">Описание теста: </w:t>
      </w:r>
      <w:r>
        <w:t>проверка наличия всех элементов интерфейса. Открыть приложение и убедиться, что присутствуют: поле ввода кода C++; поле вывода кода Python; кнопка трансляции; кнопка загрузки файла; кнопка выгрузки файла; окно протокола.</w:t>
      </w:r>
      <w:r>
        <w:rPr>
          <w:rFonts w:eastAsia="Times New Roman"/>
          <w:sz w:val="24"/>
        </w:rPr>
        <w:t xml:space="preserve"> </w:t>
      </w:r>
      <w:r w:rsidR="00F129CB">
        <w:t>П</w:t>
      </w:r>
      <w:r>
        <w:t>роверить внешний вид кнопок трансляции, открытия файла и загрузки файла. Убедиться, что кнопки имеют прямоугольную форму и содержит подпись «Транслировать», «Открыть файл» и «Загрузить файл».</w:t>
      </w:r>
    </w:p>
    <w:p w14:paraId="16AF6ABA" w14:textId="4D08BC71" w:rsidR="00D634FB" w:rsidRDefault="00D634FB" w:rsidP="002A02FA">
      <w:pPr>
        <w:rPr>
          <w:rFonts w:eastAsia="Calibri"/>
        </w:rPr>
      </w:pPr>
      <w:r>
        <w:rPr>
          <w:rFonts w:eastAsia="Calibri"/>
        </w:rPr>
        <w:t xml:space="preserve">Ожидаемый результат: </w:t>
      </w:r>
      <w:r>
        <w:t>все перечисленные элементы присутствуют в пользовательском интерфейсе</w:t>
      </w:r>
      <w:r>
        <w:rPr>
          <w:rFonts w:eastAsia="Calibri"/>
        </w:rPr>
        <w:t>.</w:t>
      </w:r>
      <w:r>
        <w:t xml:space="preserve"> Кнопки име</w:t>
      </w:r>
      <w:r w:rsidR="00F129CB">
        <w:t>ю</w:t>
      </w:r>
      <w:r>
        <w:t>т прямоугольную форму и надписи «Транслировать», «Открыть файл» и «Загрузить файл».</w:t>
      </w:r>
    </w:p>
    <w:p w14:paraId="629E1C63" w14:textId="77777777" w:rsidR="00D634FB" w:rsidRDefault="00D634FB" w:rsidP="002A02FA">
      <w:pPr>
        <w:rPr>
          <w:b/>
          <w:bCs/>
        </w:rPr>
      </w:pPr>
      <w:r>
        <w:rPr>
          <w:b/>
          <w:bCs/>
        </w:rPr>
        <w:t>Тест TEST_UI_002</w:t>
      </w:r>
    </w:p>
    <w:p w14:paraId="66B3F25B" w14:textId="77777777" w:rsidR="00D634FB" w:rsidRDefault="00D634FB" w:rsidP="002A02FA">
      <w:r>
        <w:t>Тестируемые требования: REQ_UI_002</w:t>
      </w:r>
    </w:p>
    <w:p w14:paraId="52B36CD1" w14:textId="0C836E16" w:rsidR="00A91A60" w:rsidRPr="00045C6E" w:rsidRDefault="00D634FB" w:rsidP="002A02FA">
      <w:r>
        <w:t>Описание теста: ввести в поле ввода кода C++ строку с ошибкой и нажать кнопку трансляции. Проверить, отображается ли окно с сообщением об ошибке</w:t>
      </w:r>
      <w:r w:rsidR="00A91A60">
        <w:t>: «</w:t>
      </w:r>
      <w:r w:rsidR="00A91A60" w:rsidRPr="00A91A60">
        <w:t>Введите код на C++!</w:t>
      </w:r>
      <w:r w:rsidR="00A91A60">
        <w:t xml:space="preserve">», </w:t>
      </w:r>
      <w:r w:rsidR="00045C6E">
        <w:t>«</w:t>
      </w:r>
      <w:r w:rsidR="00045C6E" w:rsidRPr="00045C6E">
        <w:t>Ошибка парсера:</w:t>
      </w:r>
      <w:r w:rsidR="00045C6E">
        <w:t>», «</w:t>
      </w:r>
      <w:r w:rsidR="00045C6E" w:rsidRPr="00045C6E">
        <w:t>Ошибка АСД</w:t>
      </w:r>
      <w:r w:rsidR="00045C6E">
        <w:t>», «</w:t>
      </w:r>
      <w:r w:rsidR="00045C6E" w:rsidRPr="00045C6E">
        <w:t>Ошибка генератора</w:t>
      </w:r>
      <w:r w:rsidR="00045C6E">
        <w:t>».</w:t>
      </w:r>
    </w:p>
    <w:p w14:paraId="6FCFB8B4" w14:textId="54C989AC" w:rsidR="00D634FB" w:rsidRPr="00A91A60" w:rsidRDefault="00D634FB" w:rsidP="002A02FA">
      <w:r>
        <w:t>Ожидаемый результат: в протоколе трансляции появляется сообщение об ошибке.</w:t>
      </w:r>
    </w:p>
    <w:p w14:paraId="0EEDC3A9" w14:textId="77777777" w:rsidR="00D634FB" w:rsidRDefault="00D634FB" w:rsidP="002A02FA">
      <w:pPr>
        <w:rPr>
          <w:b/>
          <w:bCs/>
        </w:rPr>
      </w:pPr>
      <w:r>
        <w:rPr>
          <w:b/>
          <w:bCs/>
        </w:rPr>
        <w:t>Тест TEST_UI_003</w:t>
      </w:r>
    </w:p>
    <w:p w14:paraId="5277DE05" w14:textId="77777777" w:rsidR="00D634FB" w:rsidRDefault="00D634FB" w:rsidP="002A02FA">
      <w:r>
        <w:t>Тестируемые требования: REQ_UI_004, REQ_UI_007</w:t>
      </w:r>
    </w:p>
    <w:p w14:paraId="5B8D456C" w14:textId="1F29A015" w:rsidR="00D634FB" w:rsidRDefault="00D634FB" w:rsidP="002A02FA">
      <w:r>
        <w:t xml:space="preserve">Описание теста: открыть приложение и проверить расположение полей. Убедиться, что поле ввода кода C++ находится слева, а поле вывода кода Python — справа, и оба поля находятся на одном уровне. Поле трансляции </w:t>
      </w:r>
      <w:r w:rsidR="00045C6E">
        <w:t>расположено ниже,</w:t>
      </w:r>
      <w:r>
        <w:t xml:space="preserve"> и ширина поля соответствует ширине экрана.</w:t>
      </w:r>
    </w:p>
    <w:p w14:paraId="55AD37BE" w14:textId="77777777" w:rsidR="00D634FB" w:rsidRDefault="00D634FB" w:rsidP="002A02FA">
      <w:r>
        <w:lastRenderedPageBreak/>
        <w:t>Ожидаемый результат: поля ввода и вывода расположены горизонтально, поле ввода находится левее поля вывода, поле трансляции ниже и по ширине экрана.</w:t>
      </w:r>
    </w:p>
    <w:p w14:paraId="73083896" w14:textId="77777777" w:rsidR="002A02FA" w:rsidRPr="00F129CB" w:rsidRDefault="002A02FA" w:rsidP="002A02FA"/>
    <w:p w14:paraId="4622F570" w14:textId="77777777" w:rsidR="00D634FB" w:rsidRDefault="00D634FB" w:rsidP="002A02FA">
      <w:pPr>
        <w:spacing w:after="240"/>
        <w:outlineLvl w:val="1"/>
        <w:rPr>
          <w:rFonts w:eastAsia="Calibri"/>
          <w:b/>
          <w:bCs/>
          <w:highlight w:val="white"/>
        </w:rPr>
      </w:pPr>
      <w:r>
        <w:rPr>
          <w:rFonts w:eastAsia="Calibri"/>
          <w:b/>
          <w:bCs/>
          <w:highlight w:val="white"/>
        </w:rPr>
        <w:t>Тесты для тестирования подсистемы «Лексический анализатор»</w:t>
      </w:r>
    </w:p>
    <w:p w14:paraId="462E9178" w14:textId="77777777" w:rsidR="00D634FB" w:rsidRDefault="00D634FB" w:rsidP="002A02FA">
      <w:pPr>
        <w:rPr>
          <w:rFonts w:eastAsia="Calibri"/>
          <w:b/>
          <w:i/>
          <w:iCs/>
          <w:highlight w:val="white"/>
        </w:rPr>
      </w:pPr>
      <w:r>
        <w:rPr>
          <w:rFonts w:eastAsia="Calibri"/>
          <w:b/>
          <w:i/>
          <w:iCs/>
          <w:highlight w:val="white"/>
        </w:rPr>
        <w:t>Тест TEST_LA_001</w:t>
      </w:r>
    </w:p>
    <w:p w14:paraId="038F82E3" w14:textId="77777777" w:rsidR="00D634FB" w:rsidRDefault="00D634FB" w:rsidP="002A02FA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Тестируемые требования: </w:t>
      </w:r>
      <w:r>
        <w:rPr>
          <w:rFonts w:eastAsia="Times New Roman"/>
          <w:color w:val="000000"/>
          <w:highlight w:val="white"/>
        </w:rPr>
        <w:t>REQ_LA_001</w:t>
      </w:r>
      <w:r>
        <w:rPr>
          <w:rFonts w:eastAsia="Calibri"/>
          <w:highlight w:val="white"/>
        </w:rPr>
        <w:t xml:space="preserve">, </w:t>
      </w:r>
      <w:r>
        <w:rPr>
          <w:rFonts w:eastAsia="Times New Roman"/>
          <w:color w:val="000000"/>
          <w:highlight w:val="white"/>
        </w:rPr>
        <w:t>REQ_LA_002</w:t>
      </w:r>
      <w:r>
        <w:rPr>
          <w:rFonts w:eastAsia="Calibri"/>
          <w:highlight w:val="white"/>
        </w:rPr>
        <w:t>,</w:t>
      </w:r>
    </w:p>
    <w:p w14:paraId="339CED39" w14:textId="77777777" w:rsidR="00D634FB" w:rsidRDefault="00D634FB" w:rsidP="002A02FA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Описание </w:t>
      </w:r>
      <w:proofErr w:type="gramStart"/>
      <w:r>
        <w:rPr>
          <w:rFonts w:eastAsia="Calibri"/>
          <w:highlight w:val="white"/>
        </w:rPr>
        <w:t>теста:  Лексический</w:t>
      </w:r>
      <w:proofErr w:type="gramEnd"/>
      <w:r>
        <w:rPr>
          <w:rFonts w:eastAsia="Calibri"/>
          <w:highlight w:val="white"/>
        </w:rPr>
        <w:t xml:space="preserve"> анализатор принимает на вход строку с текстом кода на C++. Необходимо проверить, что анализатор корректно распознает ключевые слова, идентификаторы, разделители и числовые значения и преобразовывает их в соответствующие токены</w:t>
      </w:r>
    </w:p>
    <w:p w14:paraId="4F2860FC" w14:textId="3940907E" w:rsidR="00D634FB" w:rsidRPr="00F129C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Calibri"/>
          <w:highlight w:val="white"/>
        </w:rPr>
        <w:t xml:space="preserve">Ожидаемый результат: </w:t>
      </w:r>
      <w:r>
        <w:rPr>
          <w:highlight w:val="white"/>
        </w:rPr>
        <w:t>Лексический анализатор возвращает список токенов, соответствующий входному коду. Каждый токен представлен в формате &lt;тип, значение, номер строки, номер столбца</w:t>
      </w:r>
      <w:r w:rsidR="002A02FA">
        <w:rPr>
          <w:highlight w:val="white"/>
        </w:rPr>
        <w:t>&gt;. Ошибки</w:t>
      </w:r>
      <w:r>
        <w:rPr>
          <w:highlight w:val="white"/>
        </w:rPr>
        <w:t xml:space="preserve"> не возникают.</w:t>
      </w:r>
    </w:p>
    <w:p w14:paraId="1DA77D9F" w14:textId="77777777" w:rsidR="002A02FA" w:rsidRPr="00F129CB" w:rsidRDefault="002A02FA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5B1D8088" w14:textId="77777777" w:rsidR="00D634FB" w:rsidRDefault="00D634FB" w:rsidP="002A02FA">
      <w:pPr>
        <w:rPr>
          <w:rFonts w:eastAsia="Calibri"/>
          <w:b/>
          <w:i/>
          <w:iCs/>
          <w:highlight w:val="white"/>
        </w:rPr>
      </w:pPr>
      <w:r>
        <w:rPr>
          <w:rFonts w:eastAsia="Calibri"/>
          <w:b/>
          <w:i/>
          <w:iCs/>
          <w:highlight w:val="white"/>
        </w:rPr>
        <w:t>Тест TEST_LA_002</w:t>
      </w:r>
    </w:p>
    <w:p w14:paraId="15D8CB35" w14:textId="77777777" w:rsidR="00D634FB" w:rsidRDefault="00D634FB" w:rsidP="002A02FA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Тестируемые требования: </w:t>
      </w:r>
      <w:r>
        <w:rPr>
          <w:rFonts w:eastAsia="Times New Roman"/>
          <w:color w:val="000000"/>
          <w:highlight w:val="white"/>
        </w:rPr>
        <w:t>REQ_LA_001</w:t>
      </w:r>
      <w:r>
        <w:rPr>
          <w:rFonts w:eastAsia="Calibri"/>
          <w:highlight w:val="white"/>
        </w:rPr>
        <w:t xml:space="preserve">, </w:t>
      </w:r>
      <w:r>
        <w:rPr>
          <w:rFonts w:eastAsia="Times New Roman"/>
          <w:color w:val="000000"/>
          <w:highlight w:val="white"/>
        </w:rPr>
        <w:t>REQ_UI_002</w:t>
      </w:r>
      <w:r>
        <w:rPr>
          <w:rFonts w:eastAsia="Calibri"/>
          <w:highlight w:val="white"/>
        </w:rPr>
        <w:t>,</w:t>
      </w:r>
    </w:p>
    <w:p w14:paraId="38F87603" w14:textId="3ACFE7CD" w:rsidR="00D634FB" w:rsidRDefault="00D634FB" w:rsidP="002A02FA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Описание </w:t>
      </w:r>
      <w:r w:rsidR="002A02FA">
        <w:rPr>
          <w:rFonts w:eastAsia="Calibri"/>
          <w:highlight w:val="white"/>
        </w:rPr>
        <w:t>теста: Лексический</w:t>
      </w:r>
      <w:r>
        <w:rPr>
          <w:rFonts w:eastAsia="Calibri"/>
          <w:highlight w:val="white"/>
        </w:rPr>
        <w:t xml:space="preserve"> анализатор принимает на вход строку с текстом кода на C++ в котором содержится недопустимый символ «#». </w:t>
      </w:r>
      <w:r>
        <w:rPr>
          <w:rFonts w:eastAsia="Calibri"/>
        </w:rPr>
        <w:t>Анализатор должен выявить ошибку и сообщить о ней пользователю в окне протокола трансляции.</w:t>
      </w:r>
    </w:p>
    <w:p w14:paraId="2ED42F0D" w14:textId="2442367F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Calibri"/>
          <w:highlight w:val="white"/>
        </w:rPr>
        <w:t xml:space="preserve">Ожидаемый результат: </w:t>
      </w:r>
      <w:r>
        <w:t xml:space="preserve">Лексический анализатор выявляет неизвестный </w:t>
      </w:r>
      <w:r w:rsidR="002A02FA">
        <w:t>символ. Выдается</w:t>
      </w:r>
      <w:r>
        <w:t xml:space="preserve"> сообщение об </w:t>
      </w:r>
      <w:r w:rsidR="002A02FA">
        <w:t>ошибке. Ошибка</w:t>
      </w:r>
      <w:r>
        <w:t xml:space="preserve"> отображается в отдельном окне пользовательского интерфейса. Анализатор прекращает дальнейшую обработку ввода после обнаружения ошибки</w:t>
      </w:r>
    </w:p>
    <w:p w14:paraId="1D1DD706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1CCEB7BB" w14:textId="77777777" w:rsidR="00D634FB" w:rsidRPr="00F129C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b/>
          <w:bCs/>
        </w:rPr>
        <w:t>Тесты для тестирования подсистемы «Синтаксический анализатор»</w:t>
      </w:r>
    </w:p>
    <w:p w14:paraId="416B3D67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b/>
          <w:bCs/>
        </w:rPr>
        <w:t>Тест TEST_SA_001</w:t>
      </w:r>
    </w:p>
    <w:p w14:paraId="4A1F624C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lastRenderedPageBreak/>
        <w:t>Тестируемые требования: REQ_UI_001, REQ_UI_002, REQ_LA_001, REQ_SA_001.</w:t>
      </w:r>
    </w:p>
    <w:p w14:paraId="310ADB32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писание теста:</w:t>
      </w:r>
    </w:p>
    <w:p w14:paraId="0887E1FD" w14:textId="77777777" w:rsidR="00D634FB" w:rsidRDefault="00D634FB" w:rsidP="002A02FA">
      <w:pPr>
        <w:pStyle w:val="a7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5FF54BB3" w14:textId="77777777" w:rsidR="00D634FB" w:rsidRDefault="00D634FB" w:rsidP="002A02FA">
      <w:pPr>
        <w:pStyle w:val="a7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ввести код с ошибкой введения неожидаемого типа токена</w:t>
      </w:r>
    </w:p>
    <w:p w14:paraId="6065F2FC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  <w:lang w:val="en-US"/>
        </w:rPr>
      </w:pPr>
      <w:r w:rsidRPr="00D7591A">
        <w:rPr>
          <w:rFonts w:ascii="Courier New" w:hAnsi="Courier New" w:cs="Courier New"/>
          <w:lang w:val="en-US"/>
        </w:rPr>
        <w:t xml:space="preserve">int </w:t>
      </w:r>
      <w:proofErr w:type="spellStart"/>
      <w:r w:rsidRPr="00D7591A">
        <w:rPr>
          <w:rFonts w:ascii="Courier New" w:hAnsi="Courier New" w:cs="Courier New"/>
          <w:lang w:val="en-US"/>
        </w:rPr>
        <w:t>int</w:t>
      </w:r>
      <w:proofErr w:type="spellEnd"/>
      <w:r w:rsidRPr="00D7591A">
        <w:rPr>
          <w:rFonts w:ascii="Courier New" w:hAnsi="Courier New" w:cs="Courier New"/>
          <w:lang w:val="en-US"/>
        </w:rPr>
        <w:t xml:space="preserve"> </w:t>
      </w:r>
      <w:proofErr w:type="gramStart"/>
      <w:r w:rsidRPr="00D7591A">
        <w:rPr>
          <w:rFonts w:ascii="Courier New" w:hAnsi="Courier New" w:cs="Courier New"/>
          <w:lang w:val="en-US"/>
        </w:rPr>
        <w:t>main(</w:t>
      </w:r>
      <w:proofErr w:type="gramEnd"/>
      <w:r w:rsidRPr="00D7591A">
        <w:rPr>
          <w:rFonts w:ascii="Courier New" w:hAnsi="Courier New" w:cs="Courier New"/>
          <w:lang w:val="en-US"/>
        </w:rPr>
        <w:t>) {</w:t>
      </w:r>
    </w:p>
    <w:p w14:paraId="42278909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  <w:lang w:val="en-US"/>
        </w:rPr>
      </w:pPr>
      <w:r w:rsidRPr="00D7591A">
        <w:rPr>
          <w:rFonts w:ascii="Courier New" w:hAnsi="Courier New" w:cs="Courier New"/>
          <w:lang w:val="en-US"/>
        </w:rPr>
        <w:t>while (true) {</w:t>
      </w:r>
    </w:p>
    <w:p w14:paraId="01C0EFCC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</w:rPr>
      </w:pPr>
      <w:r w:rsidRPr="00D7591A">
        <w:rPr>
          <w:rFonts w:ascii="Courier New" w:hAnsi="Courier New" w:cs="Courier New"/>
          <w:lang w:val="en-US"/>
        </w:rPr>
        <w:tab/>
      </w:r>
      <w:proofErr w:type="spellStart"/>
      <w:r w:rsidRPr="00D7591A">
        <w:rPr>
          <w:rFonts w:ascii="Courier New" w:hAnsi="Courier New" w:cs="Courier New"/>
        </w:rPr>
        <w:t>break</w:t>
      </w:r>
      <w:proofErr w:type="spellEnd"/>
      <w:r w:rsidRPr="00D7591A">
        <w:rPr>
          <w:rFonts w:ascii="Courier New" w:hAnsi="Courier New" w:cs="Courier New"/>
        </w:rPr>
        <w:t>;</w:t>
      </w:r>
    </w:p>
    <w:p w14:paraId="61BC0A32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</w:rPr>
      </w:pPr>
      <w:r w:rsidRPr="00D7591A">
        <w:rPr>
          <w:rFonts w:ascii="Courier New" w:hAnsi="Courier New" w:cs="Courier New"/>
        </w:rPr>
        <w:t>}</w:t>
      </w:r>
    </w:p>
    <w:p w14:paraId="05E01D00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</w:rPr>
      </w:pPr>
      <w:r w:rsidRPr="00D7591A">
        <w:rPr>
          <w:rFonts w:ascii="Courier New" w:hAnsi="Courier New" w:cs="Courier New"/>
        </w:rPr>
        <w:t>}</w:t>
      </w:r>
    </w:p>
    <w:p w14:paraId="01C544A6" w14:textId="77777777" w:rsidR="00D634FB" w:rsidRDefault="00D634FB" w:rsidP="002A02FA">
      <w:pPr>
        <w:pStyle w:val="a7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07E737E6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Ожидаемый результат: окно протокола работы содержит сообщение о синтаксической ошибке вида </w:t>
      </w:r>
      <w:proofErr w:type="spellStart"/>
      <w:r>
        <w:t>SyntaxError</w:t>
      </w:r>
      <w:proofErr w:type="spellEnd"/>
      <w:r>
        <w:t xml:space="preserve">: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keyword</w:t>
      </w:r>
      <w:proofErr w:type="spellEnd"/>
      <w:r>
        <w:t>.</w:t>
      </w:r>
    </w:p>
    <w:p w14:paraId="4C5830BF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E52F713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eastAsia="Times New Roman"/>
          <w:b/>
          <w:bCs/>
        </w:rPr>
        <w:t xml:space="preserve">Тест </w:t>
      </w:r>
      <w:r>
        <w:rPr>
          <w:b/>
          <w:bCs/>
        </w:rPr>
        <w:t>TEST_SA_002</w:t>
      </w:r>
    </w:p>
    <w:p w14:paraId="7FDD93CD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Тестируемые требования: REQ_UI_001, REQ_LA_001, REQ_SA_001.</w:t>
      </w:r>
    </w:p>
    <w:p w14:paraId="727C2212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писание теста:</w:t>
      </w:r>
    </w:p>
    <w:p w14:paraId="1F33FD75" w14:textId="77777777" w:rsidR="00D634FB" w:rsidRDefault="00D634FB" w:rsidP="002A02F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288F4128" w14:textId="77777777" w:rsidR="00D634FB" w:rsidRDefault="00D634FB" w:rsidP="002A02F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ввести код без синтаксических ошибок</w:t>
      </w:r>
    </w:p>
    <w:p w14:paraId="1AC3523B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Times New Roman" w:hAnsi="Courier New" w:cs="Courier New"/>
          <w:color w:val="000000" w:themeColor="text1"/>
        </w:rPr>
        <w:t>int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</w:rPr>
        <w:t xml:space="preserve"> </w:t>
      </w:r>
      <w:proofErr w:type="spellStart"/>
      <w:proofErr w:type="gramStart"/>
      <w:r w:rsidRPr="00D7591A">
        <w:rPr>
          <w:rFonts w:ascii="Courier New" w:eastAsia="Times New Roman" w:hAnsi="Courier New" w:cs="Courier New"/>
          <w:color w:val="000000" w:themeColor="text1"/>
        </w:rPr>
        <w:t>main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</w:rPr>
        <w:t>(</w:t>
      </w:r>
      <w:proofErr w:type="gramEnd"/>
      <w:r w:rsidRPr="00D7591A">
        <w:rPr>
          <w:rFonts w:ascii="Courier New" w:eastAsia="Times New Roman" w:hAnsi="Courier New" w:cs="Courier New"/>
          <w:color w:val="000000" w:themeColor="text1"/>
        </w:rPr>
        <w:t>) {</w:t>
      </w:r>
    </w:p>
    <w:p w14:paraId="52366BD6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Times New Roman" w:hAnsi="Courier New" w:cs="Courier New"/>
          <w:color w:val="000000" w:themeColor="text1"/>
        </w:rPr>
        <w:t>int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</w:rPr>
        <w:t xml:space="preserve"> y = 10;</w:t>
      </w:r>
    </w:p>
    <w:p w14:paraId="0CD3D8BF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Times New Roman" w:hAnsi="Courier New" w:cs="Courier New"/>
          <w:color w:val="000000" w:themeColor="text1"/>
        </w:rPr>
        <w:t>return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</w:rPr>
        <w:t xml:space="preserve"> y;</w:t>
      </w:r>
    </w:p>
    <w:p w14:paraId="362ECF5C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r w:rsidRPr="00D7591A">
        <w:rPr>
          <w:rFonts w:ascii="Courier New" w:eastAsia="Times New Roman" w:hAnsi="Courier New" w:cs="Courier New"/>
          <w:color w:val="000000" w:themeColor="text1"/>
        </w:rPr>
        <w:t>}</w:t>
      </w:r>
    </w:p>
    <w:p w14:paraId="3CD5CA33" w14:textId="77777777" w:rsidR="00D634FB" w:rsidRDefault="00D634FB" w:rsidP="002A02FA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70BACED5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жидаемый результат: окно протокола работы содержит список токенов и дерево разбора.</w:t>
      </w:r>
    </w:p>
    <w:p w14:paraId="499DA615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>
        <w:t>Окно</w:t>
      </w:r>
      <w:r w:rsidRPr="005E5119">
        <w:rPr>
          <w:lang w:val="en-US"/>
        </w:rPr>
        <w:t xml:space="preserve"> </w:t>
      </w:r>
      <w:r>
        <w:t>протокола</w:t>
      </w:r>
      <w:r w:rsidRPr="005E5119">
        <w:rPr>
          <w:lang w:val="en-US"/>
        </w:rPr>
        <w:t xml:space="preserve"> </w:t>
      </w:r>
      <w:r>
        <w:t>работы</w:t>
      </w:r>
      <w:r w:rsidRPr="005E5119">
        <w:rPr>
          <w:lang w:val="en-US"/>
        </w:rPr>
        <w:t>:</w:t>
      </w:r>
    </w:p>
    <w:p w14:paraId="3FF95243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[Token(type='NEWLINE', value='\n', line=2, column=1), Token(type='KEYWORD', value='int', line=2, column=5), Token(type='IDENTIFIER', value='main', line=2, column=9), </w:t>
      </w:r>
      <w:r w:rsidRPr="005E5119">
        <w:rPr>
          <w:lang w:val="en-US"/>
        </w:rPr>
        <w:lastRenderedPageBreak/>
        <w:t>Token(type='SEPARATOR', value='(', line=2, column=13), Token(type='SEPARATOR', value=')', line=2, column=14), Token(type='SEPARATOR', value='{', line=2, column=16), Token(type='NEWLINE', value='\n', line=3, column=17), Token(type='KEYWORD', value='int', line=3, column=9), Token(type='IDENTIFIER', value='y', line=3, column=13), Token(type='OPERATOR', value='=', line=3, column=15), Token(type='NUMBER', value='10', line=3, column=17), Token(type='SEPARATOR', value=';', line=3, column=19), Token(type='NEWLINE', value='\n', line=4, column=20), Token(type='KEYWORD', value='return', line=4, column=9), Token(type='IDENTIFIER', value='y', line=4, column=16), Token(type='SEPARATOR', value=';', line=4, column=17), Token(type='NEWLINE', value='\n', line=5, column=18), Token(type='SEPARATOR', value='}', line=5, column=5), Token(type='NEWLINE', value='\n', line=6, column=6)]</w:t>
      </w:r>
    </w:p>
    <w:p w14:paraId="5AD5BDFD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>AST Output:</w:t>
      </w:r>
    </w:p>
    <w:p w14:paraId="54E67118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>Statements:</w:t>
      </w:r>
    </w:p>
    <w:p w14:paraId="278D8BEC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Function: int </w:t>
      </w:r>
      <w:proofErr w:type="gramStart"/>
      <w:r w:rsidRPr="005E5119">
        <w:rPr>
          <w:lang w:val="en-US"/>
        </w:rPr>
        <w:t>main</w:t>
      </w:r>
      <w:proofErr w:type="gramEnd"/>
    </w:p>
    <w:p w14:paraId="7C3DAD47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Parameters:</w:t>
      </w:r>
    </w:p>
    <w:p w14:paraId="652D871C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Body:</w:t>
      </w:r>
    </w:p>
    <w:p w14:paraId="1EA52300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  Statements:</w:t>
      </w:r>
    </w:p>
    <w:p w14:paraId="403C8B12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    Variable Declaration: int y</w:t>
      </w:r>
    </w:p>
    <w:p w14:paraId="6DB003BC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      Assigned value:</w:t>
      </w:r>
    </w:p>
    <w:p w14:paraId="148C271B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      Value: 10</w:t>
      </w:r>
    </w:p>
    <w:p w14:paraId="5FC4E82F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    Return:</w:t>
      </w:r>
    </w:p>
    <w:p w14:paraId="200C47D1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 w:rsidRPr="005E5119">
        <w:rPr>
          <w:lang w:val="en-US"/>
        </w:rPr>
        <w:t xml:space="preserve">        Unknown node type: &lt;class '</w:t>
      </w:r>
      <w:proofErr w:type="spellStart"/>
      <w:proofErr w:type="gramStart"/>
      <w:r w:rsidRPr="005E5119">
        <w:rPr>
          <w:lang w:val="en-US"/>
        </w:rPr>
        <w:t>nodes.VariableUsageNode</w:t>
      </w:r>
      <w:proofErr w:type="spellEnd"/>
      <w:proofErr w:type="gramEnd"/>
      <w:r w:rsidRPr="005E5119">
        <w:rPr>
          <w:lang w:val="en-US"/>
        </w:rPr>
        <w:t>'&gt;</w:t>
      </w:r>
    </w:p>
    <w:p w14:paraId="122BD041" w14:textId="77777777" w:rsidR="00D634FB" w:rsidRPr="005E51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</w:p>
    <w:p w14:paraId="4C8E9B2F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есты для тестирования подсистемы «Семантический анализатор»</w:t>
      </w:r>
    </w:p>
    <w:p w14:paraId="15E43950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ест TEST_SemA_001</w:t>
      </w:r>
    </w:p>
    <w:p w14:paraId="6F77605E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lastRenderedPageBreak/>
        <w:t>Тестируемые требования: REQ_UI_001, REQ_UI_002, REQ_LA_001, REQ_SA_001, REQ_SemA_001.</w:t>
      </w:r>
    </w:p>
    <w:p w14:paraId="51B8D9BA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Описание теста:</w:t>
      </w:r>
    </w:p>
    <w:p w14:paraId="3B859DD8" w14:textId="77777777" w:rsidR="002646A2" w:rsidRPr="002646A2" w:rsidRDefault="002646A2" w:rsidP="002A02FA">
      <w:pPr>
        <w:numPr>
          <w:ilvl w:val="0"/>
          <w:numId w:val="37"/>
        </w:numPr>
        <w:tabs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поле ввода исходного кода на языке С++;</w:t>
      </w:r>
    </w:p>
    <w:p w14:paraId="1005492E" w14:textId="77777777" w:rsidR="002646A2" w:rsidRPr="002646A2" w:rsidRDefault="002646A2" w:rsidP="002A02FA">
      <w:pPr>
        <w:numPr>
          <w:ilvl w:val="0"/>
          <w:numId w:val="37"/>
        </w:numPr>
        <w:tabs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ввести код с семантической ошибкой</w:t>
      </w:r>
    </w:p>
    <w:p w14:paraId="35D517CB" w14:textId="77777777" w:rsidR="002646A2" w:rsidRPr="00D7591A" w:rsidRDefault="002646A2" w:rsidP="002A02FA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D7591A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D7591A">
        <w:rPr>
          <w:rFonts w:ascii="Courier New" w:eastAsia="Times New Roman" w:hAnsi="Courier New" w:cs="Courier New"/>
          <w:color w:val="000000"/>
          <w:lang w:eastAsia="ru-RU"/>
        </w:rPr>
        <w:t>main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End"/>
      <w:r w:rsidRPr="00D7591A">
        <w:rPr>
          <w:rFonts w:ascii="Courier New" w:eastAsia="Times New Roman" w:hAnsi="Courier New" w:cs="Courier New"/>
          <w:color w:val="000000"/>
          <w:lang w:eastAsia="ru-RU"/>
        </w:rPr>
        <w:t>) {</w:t>
      </w:r>
    </w:p>
    <w:p w14:paraId="4AFE956C" w14:textId="3CA8E62D" w:rsidR="002646A2" w:rsidRPr="00D7591A" w:rsidRDefault="002646A2" w:rsidP="002A02FA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    </w:t>
      </w:r>
      <w:proofErr w:type="spellStart"/>
      <w:r w:rsidRPr="00D7591A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 x;</w:t>
      </w:r>
    </w:p>
    <w:p w14:paraId="23B71F70" w14:textId="1EA1FC17" w:rsidR="002646A2" w:rsidRPr="00D7591A" w:rsidRDefault="002646A2" w:rsidP="002A02FA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>    y = 10;</w:t>
      </w:r>
    </w:p>
    <w:p w14:paraId="433DBEF0" w14:textId="35EF131A" w:rsidR="002646A2" w:rsidRPr="00D7591A" w:rsidRDefault="002646A2" w:rsidP="002A02FA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    </w:t>
      </w:r>
      <w:proofErr w:type="spellStart"/>
      <w:r w:rsidRPr="00D7591A">
        <w:rPr>
          <w:rFonts w:ascii="Courier New" w:eastAsia="Times New Roman" w:hAnsi="Courier New" w:cs="Courier New"/>
          <w:color w:val="000000"/>
          <w:lang w:eastAsia="ru-RU"/>
        </w:rPr>
        <w:t>return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 0;</w:t>
      </w:r>
    </w:p>
    <w:p w14:paraId="32D2E052" w14:textId="159FEA17" w:rsidR="002646A2" w:rsidRPr="00D7591A" w:rsidRDefault="002646A2" w:rsidP="00D7591A">
      <w:pPr>
        <w:ind w:firstLine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>}</w:t>
      </w:r>
    </w:p>
    <w:p w14:paraId="5EF4692D" w14:textId="77777777" w:rsidR="002646A2" w:rsidRPr="002646A2" w:rsidRDefault="002646A2" w:rsidP="002A02FA">
      <w:pPr>
        <w:numPr>
          <w:ilvl w:val="0"/>
          <w:numId w:val="38"/>
        </w:numPr>
        <w:tabs>
          <w:tab w:val="left" w:pos="992"/>
        </w:tabs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кнопку «Выполнить трансляцию».</w:t>
      </w:r>
    </w:p>
    <w:p w14:paraId="6173D6CF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Ожидаемый результат: окно протокола работы содержит список токенов, дерево разбора, результат работы семантического анализатора - Семантическая ошибка: Переменная ‘у’ не определена.</w:t>
      </w:r>
    </w:p>
    <w:p w14:paraId="3404BFE2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sz w:val="24"/>
          <w:szCs w:val="24"/>
          <w:lang w:eastAsia="ru-RU"/>
        </w:rPr>
        <w:t> </w:t>
      </w:r>
    </w:p>
    <w:p w14:paraId="3541FE2B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ест TEST_SemA_002</w:t>
      </w:r>
    </w:p>
    <w:p w14:paraId="3FC092E2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естируемые требования: REQ_UI_001, REQ_LA_001, REQ_SA_001, REQ_SemA_001.</w:t>
      </w:r>
    </w:p>
    <w:p w14:paraId="59CFCB15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Описание теста:</w:t>
      </w:r>
    </w:p>
    <w:p w14:paraId="13AEBC73" w14:textId="77777777" w:rsidR="002646A2" w:rsidRPr="002646A2" w:rsidRDefault="002646A2" w:rsidP="002A02FA">
      <w:pPr>
        <w:numPr>
          <w:ilvl w:val="0"/>
          <w:numId w:val="39"/>
        </w:numPr>
        <w:tabs>
          <w:tab w:val="clear" w:pos="720"/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поле ввода исходного кода на языке С++;</w:t>
      </w:r>
    </w:p>
    <w:p w14:paraId="318036C2" w14:textId="77777777" w:rsidR="002646A2" w:rsidRPr="002646A2" w:rsidRDefault="002646A2" w:rsidP="002A02FA">
      <w:pPr>
        <w:numPr>
          <w:ilvl w:val="0"/>
          <w:numId w:val="39"/>
        </w:numPr>
        <w:tabs>
          <w:tab w:val="clear" w:pos="720"/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ввести код без семантических, лексических и синтаксических ошибок</w:t>
      </w:r>
    </w:p>
    <w:p w14:paraId="1EC1860C" w14:textId="77777777" w:rsidR="002646A2" w:rsidRPr="00D7591A" w:rsidRDefault="002646A2" w:rsidP="002A02FA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 xml:space="preserve">int </w:t>
      </w:r>
      <w:proofErr w:type="gramStart"/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>main(</w:t>
      </w:r>
      <w:proofErr w:type="gramEnd"/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>) {</w:t>
      </w:r>
    </w:p>
    <w:p w14:paraId="01403E79" w14:textId="65287193" w:rsidR="002646A2" w:rsidRPr="00D7591A" w:rsidRDefault="002646A2" w:rsidP="002A02FA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 xml:space="preserve">    int </w:t>
      </w:r>
      <w:proofErr w:type="gramStart"/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>x;</w:t>
      </w:r>
      <w:proofErr w:type="gramEnd"/>
    </w:p>
    <w:p w14:paraId="18A95FB5" w14:textId="6B1505ED" w:rsidR="002646A2" w:rsidRPr="00D7591A" w:rsidRDefault="002646A2" w:rsidP="002A02FA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 xml:space="preserve">    </w:t>
      </w:r>
      <w:r w:rsidRPr="00D7591A">
        <w:rPr>
          <w:rFonts w:ascii="Courier New" w:eastAsia="Times New Roman" w:hAnsi="Courier New" w:cs="Courier New"/>
          <w:color w:val="000000"/>
          <w:lang w:eastAsia="ru-RU"/>
        </w:rPr>
        <w:t>х</w:t>
      </w: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 xml:space="preserve"> = 10;</w:t>
      </w:r>
    </w:p>
    <w:p w14:paraId="34C95BA0" w14:textId="69ED2A48" w:rsidR="002646A2" w:rsidRPr="00D7591A" w:rsidRDefault="002646A2" w:rsidP="002A02FA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 xml:space="preserve">    </w:t>
      </w:r>
      <w:proofErr w:type="spellStart"/>
      <w:r w:rsidRPr="00D7591A">
        <w:rPr>
          <w:rFonts w:ascii="Courier New" w:eastAsia="Times New Roman" w:hAnsi="Courier New" w:cs="Courier New"/>
          <w:color w:val="000000"/>
          <w:lang w:eastAsia="ru-RU"/>
        </w:rPr>
        <w:t>return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 0;</w:t>
      </w:r>
    </w:p>
    <w:p w14:paraId="2BCCE94C" w14:textId="4ECE4C58" w:rsidR="002646A2" w:rsidRPr="00D7591A" w:rsidRDefault="002646A2" w:rsidP="002A02FA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>}</w:t>
      </w:r>
    </w:p>
    <w:p w14:paraId="6F1ED479" w14:textId="77777777" w:rsidR="002646A2" w:rsidRPr="002646A2" w:rsidRDefault="002646A2" w:rsidP="002A02FA">
      <w:pPr>
        <w:numPr>
          <w:ilvl w:val="0"/>
          <w:numId w:val="40"/>
        </w:numPr>
        <w:tabs>
          <w:tab w:val="left" w:pos="992"/>
        </w:tabs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кнопку «Выполнить трансляцию».</w:t>
      </w:r>
    </w:p>
    <w:p w14:paraId="0CCA0F92" w14:textId="77777777" w:rsidR="002646A2" w:rsidRPr="002646A2" w:rsidRDefault="002646A2" w:rsidP="002A02FA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Ожидаемый результат: окно протокола работы содержит список токенов, дерево разбора, результат работы семантического анализатора - Семантический анализ прошел успешно!</w:t>
      </w:r>
    </w:p>
    <w:p w14:paraId="7E252534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</w:p>
    <w:p w14:paraId="7211350C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b/>
          <w:bCs/>
        </w:rPr>
        <w:t>Тесты для тестирования подсистемы «Генератор кода»</w:t>
      </w:r>
    </w:p>
    <w:p w14:paraId="192D02A0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b/>
          <w:bCs/>
        </w:rPr>
        <w:t>Тест TEST_CG_001</w:t>
      </w:r>
    </w:p>
    <w:p w14:paraId="6ECA71F0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Тестируемые требования: REQ_UI_001, REQ_LA_001, REQ_SA_001, REQ_SemA_001, REQ_CG_001.</w:t>
      </w:r>
    </w:p>
    <w:p w14:paraId="6781FEC5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писание теста:</w:t>
      </w:r>
    </w:p>
    <w:p w14:paraId="0117ABB4" w14:textId="77777777" w:rsidR="00D634FB" w:rsidRDefault="00D634FB" w:rsidP="002A02FA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0422CD98" w14:textId="77777777" w:rsidR="00D634FB" w:rsidRDefault="00D634FB" w:rsidP="002A02FA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ввести код без лексических, синтаксических и семантических ошибок</w:t>
      </w:r>
    </w:p>
    <w:p w14:paraId="4635F259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 xml:space="preserve">int </w:t>
      </w:r>
      <w:proofErr w:type="gramStart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add(</w:t>
      </w:r>
      <w:proofErr w:type="gramEnd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 xml:space="preserve">int a, int </w:t>
      </w:r>
      <w:proofErr w:type="gramStart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b) {</w:t>
      </w:r>
      <w:proofErr w:type="gramEnd"/>
    </w:p>
    <w:p w14:paraId="1E9F132A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 xml:space="preserve">return a + </w:t>
      </w:r>
      <w:proofErr w:type="gramStart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b;</w:t>
      </w:r>
      <w:proofErr w:type="gramEnd"/>
    </w:p>
    <w:p w14:paraId="57AEE9C7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}</w:t>
      </w:r>
    </w:p>
    <w:p w14:paraId="6C4B67FC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 xml:space="preserve">void </w:t>
      </w:r>
      <w:proofErr w:type="gramStart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greet(</w:t>
      </w:r>
      <w:proofErr w:type="gramEnd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) {</w:t>
      </w:r>
    </w:p>
    <w:p w14:paraId="23E10F95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std::</w:t>
      </w:r>
      <w:proofErr w:type="spellStart"/>
      <w:proofErr w:type="gramEnd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cout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 xml:space="preserve"> &lt;&lt; "Hi!" ;</w:t>
      </w:r>
    </w:p>
    <w:p w14:paraId="0C1F834D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r w:rsidRPr="00D7591A">
        <w:rPr>
          <w:rFonts w:ascii="Courier New" w:eastAsia="Times New Roman" w:hAnsi="Courier New" w:cs="Courier New"/>
          <w:color w:val="000000" w:themeColor="text1"/>
        </w:rPr>
        <w:t>}</w:t>
      </w:r>
    </w:p>
    <w:p w14:paraId="2FFCCEFB" w14:textId="77777777" w:rsidR="00D634FB" w:rsidRDefault="00D634FB" w:rsidP="002A02FA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109D3AE5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Ожидаемый результат: окно протокола работы содержит список токенов, дерево разбора, результат работы семантического анализатора, </w:t>
      </w:r>
      <w:r>
        <w:rPr>
          <w:rFonts w:eastAsia="Times New Roman"/>
          <w:color w:val="000000"/>
        </w:rPr>
        <w:t>поле вывода транслированного кода на языке Python</w:t>
      </w:r>
      <w:r>
        <w:t xml:space="preserve"> содержит код на языке Python.</w:t>
      </w:r>
    </w:p>
    <w:p w14:paraId="7AE91025" w14:textId="77777777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Times New Roman"/>
          <w:color w:val="000000"/>
        </w:rPr>
        <w:t>Поле вывода транслированного кода на языке Python</w:t>
      </w:r>
      <w:r>
        <w:t>:</w:t>
      </w:r>
    </w:p>
    <w:p w14:paraId="5A1D5B0B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D7591A">
        <w:rPr>
          <w:rFonts w:ascii="Courier New" w:hAnsi="Courier New" w:cs="Courier New"/>
          <w:lang w:val="en-US"/>
        </w:rPr>
        <w:t xml:space="preserve">def </w:t>
      </w:r>
      <w:proofErr w:type="gramStart"/>
      <w:r w:rsidRPr="00D7591A">
        <w:rPr>
          <w:rFonts w:ascii="Courier New" w:hAnsi="Courier New" w:cs="Courier New"/>
          <w:lang w:val="en-US"/>
        </w:rPr>
        <w:t>add(</w:t>
      </w:r>
      <w:proofErr w:type="gramEnd"/>
      <w:r w:rsidRPr="00D7591A">
        <w:rPr>
          <w:rFonts w:ascii="Courier New" w:hAnsi="Courier New" w:cs="Courier New"/>
          <w:lang w:val="en-US"/>
        </w:rPr>
        <w:t>a, b):</w:t>
      </w:r>
    </w:p>
    <w:p w14:paraId="333A9BB9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D7591A">
        <w:rPr>
          <w:rFonts w:ascii="Courier New" w:hAnsi="Courier New" w:cs="Courier New"/>
          <w:lang w:val="en-US"/>
        </w:rPr>
        <w:t xml:space="preserve">    return a + b</w:t>
      </w:r>
    </w:p>
    <w:p w14:paraId="6A74E32B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</w:rPr>
      </w:pPr>
      <w:proofErr w:type="spellStart"/>
      <w:r w:rsidRPr="00D7591A">
        <w:rPr>
          <w:rFonts w:ascii="Courier New" w:hAnsi="Courier New" w:cs="Courier New"/>
        </w:rPr>
        <w:t>def</w:t>
      </w:r>
      <w:proofErr w:type="spellEnd"/>
      <w:r w:rsidRPr="00D7591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7591A">
        <w:rPr>
          <w:rFonts w:ascii="Courier New" w:hAnsi="Courier New" w:cs="Courier New"/>
        </w:rPr>
        <w:t>greet</w:t>
      </w:r>
      <w:proofErr w:type="spellEnd"/>
      <w:r w:rsidRPr="00D7591A">
        <w:rPr>
          <w:rFonts w:ascii="Courier New" w:hAnsi="Courier New" w:cs="Courier New"/>
        </w:rPr>
        <w:t>(</w:t>
      </w:r>
      <w:proofErr w:type="gramEnd"/>
      <w:r w:rsidRPr="00D7591A">
        <w:rPr>
          <w:rFonts w:ascii="Courier New" w:hAnsi="Courier New" w:cs="Courier New"/>
        </w:rPr>
        <w:t>):</w:t>
      </w:r>
    </w:p>
    <w:p w14:paraId="213BD618" w14:textId="77777777" w:rsidR="00D634FB" w:rsidRPr="00D7591A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</w:rPr>
      </w:pPr>
      <w:r w:rsidRPr="00D7591A">
        <w:rPr>
          <w:rFonts w:ascii="Courier New" w:hAnsi="Courier New" w:cs="Courier New"/>
        </w:rPr>
        <w:t xml:space="preserve">    </w:t>
      </w:r>
      <w:proofErr w:type="spellStart"/>
      <w:r w:rsidRPr="00D7591A">
        <w:rPr>
          <w:rFonts w:ascii="Courier New" w:hAnsi="Courier New" w:cs="Courier New"/>
        </w:rPr>
        <w:t>print</w:t>
      </w:r>
      <w:proofErr w:type="spellEnd"/>
      <w:r w:rsidRPr="00D7591A">
        <w:rPr>
          <w:rFonts w:ascii="Courier New" w:hAnsi="Courier New" w:cs="Courier New"/>
        </w:rPr>
        <w:t>("Hi!")</w:t>
      </w:r>
    </w:p>
    <w:p w14:paraId="77E484EF" w14:textId="77777777" w:rsidR="00D634FB" w:rsidRPr="00571F19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5267F96B" w14:textId="77777777" w:rsidR="00D634FB" w:rsidRPr="00BA0B02" w:rsidRDefault="00D634FB" w:rsidP="002A02FA">
      <w:pPr>
        <w:spacing w:after="240"/>
        <w:outlineLvl w:val="1"/>
        <w:rPr>
          <w:rFonts w:eastAsia="Calibri"/>
          <w:b/>
          <w:bCs/>
        </w:rPr>
      </w:pPr>
      <w:r w:rsidRPr="00BA0B02">
        <w:rPr>
          <w:rFonts w:eastAsia="Calibri"/>
          <w:b/>
          <w:bCs/>
        </w:rPr>
        <w:t>Тесты для тестирования системы в целом</w:t>
      </w:r>
    </w:p>
    <w:p w14:paraId="79D86C16" w14:textId="77777777" w:rsidR="00D634FB" w:rsidRPr="00BA0B02" w:rsidRDefault="00D634FB" w:rsidP="002A02FA">
      <w:pPr>
        <w:rPr>
          <w:rFonts w:eastAsia="Calibri"/>
          <w:b/>
          <w:i/>
          <w:iCs/>
        </w:rPr>
      </w:pPr>
      <w:r w:rsidRPr="00BA0B02">
        <w:rPr>
          <w:rFonts w:eastAsia="Calibri"/>
          <w:b/>
          <w:i/>
          <w:iCs/>
        </w:rPr>
        <w:t xml:space="preserve">Тест </w:t>
      </w:r>
      <w:r w:rsidRPr="00BA0B02">
        <w:rPr>
          <w:rFonts w:eastAsia="Calibri"/>
          <w:b/>
          <w:i/>
          <w:iCs/>
          <w:lang w:val="en-US"/>
        </w:rPr>
        <w:t>TEST</w:t>
      </w:r>
      <w:r w:rsidRPr="00BA0B02">
        <w:rPr>
          <w:rFonts w:eastAsia="Calibri"/>
          <w:b/>
          <w:i/>
          <w:iCs/>
        </w:rPr>
        <w:t>_</w:t>
      </w:r>
      <w:r w:rsidRPr="00BA0B02">
        <w:rPr>
          <w:rFonts w:eastAsia="Calibri"/>
          <w:b/>
          <w:i/>
          <w:iCs/>
          <w:lang w:val="en-US"/>
        </w:rPr>
        <w:t>SYS</w:t>
      </w:r>
      <w:r w:rsidRPr="00BA0B02">
        <w:rPr>
          <w:rFonts w:eastAsia="Calibri"/>
          <w:b/>
          <w:i/>
          <w:iCs/>
        </w:rPr>
        <w:t>_001</w:t>
      </w:r>
    </w:p>
    <w:p w14:paraId="7EB78F9C" w14:textId="2E8B1BEC" w:rsidR="00D634FB" w:rsidRPr="00BA0B02" w:rsidRDefault="00D634FB" w:rsidP="002A02FA">
      <w:pPr>
        <w:rPr>
          <w:rFonts w:eastAsia="Calibri"/>
        </w:rPr>
      </w:pPr>
      <w:r w:rsidRPr="00BA0B02">
        <w:rPr>
          <w:rFonts w:eastAsia="Calibri"/>
        </w:rPr>
        <w:t>Тестируемые требования:</w:t>
      </w:r>
      <w:r w:rsidR="00BA0B02">
        <w:rPr>
          <w:rFonts w:eastAsia="Calibri"/>
        </w:rPr>
        <w:t xml:space="preserve"> </w:t>
      </w:r>
      <w:r w:rsidR="00BA0B02" w:rsidRPr="00BA0B02">
        <w:rPr>
          <w:rFonts w:eastAsia="Calibri"/>
        </w:rPr>
        <w:t>REQ_UI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UI_002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3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4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5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6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7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8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lastRenderedPageBreak/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9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LA</w:t>
      </w:r>
      <w:r w:rsidR="00BA0B02" w:rsidRPr="00BA0B02">
        <w:rPr>
          <w:rFonts w:eastAsia="Calibri"/>
        </w:rPr>
        <w:t>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LA</w:t>
      </w:r>
      <w:r w:rsidR="00BA0B02" w:rsidRPr="00BA0B02">
        <w:rPr>
          <w:rFonts w:eastAsia="Calibri"/>
        </w:rPr>
        <w:t>_002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SA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SemA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CG_001</w:t>
      </w:r>
      <w:r w:rsidRPr="00BA0B02">
        <w:rPr>
          <w:rFonts w:eastAsia="Calibri"/>
          <w:i/>
          <w:iCs/>
        </w:rPr>
        <w:t>.</w:t>
      </w:r>
    </w:p>
    <w:p w14:paraId="630D4B2E" w14:textId="29BAEA8D" w:rsidR="00D634FB" w:rsidRPr="00BA0B02" w:rsidRDefault="00D634FB" w:rsidP="002A02FA">
      <w:pPr>
        <w:rPr>
          <w:rFonts w:eastAsia="Calibri"/>
        </w:rPr>
      </w:pPr>
      <w:r w:rsidRPr="00BA0B02">
        <w:rPr>
          <w:rFonts w:eastAsia="Calibri"/>
        </w:rPr>
        <w:t>Описание теста: запустить программу,</w:t>
      </w:r>
      <w:r w:rsidR="00BA0B02" w:rsidRPr="00BA0B02">
        <w:rPr>
          <w:rFonts w:eastAsia="Calibri"/>
        </w:rPr>
        <w:t xml:space="preserve"> ввести исходный код на языке </w:t>
      </w:r>
      <w:r w:rsidR="00BA0B02" w:rsidRPr="00BA0B02">
        <w:rPr>
          <w:rFonts w:eastAsia="Calibri"/>
          <w:lang w:val="en-US"/>
        </w:rPr>
        <w:t>C</w:t>
      </w:r>
      <w:r w:rsidR="00BA0B02" w:rsidRPr="00BA0B02">
        <w:rPr>
          <w:rFonts w:eastAsia="Calibri"/>
        </w:rPr>
        <w:t>++, нажать</w:t>
      </w:r>
      <w:r w:rsidRPr="00BA0B02">
        <w:rPr>
          <w:rFonts w:eastAsia="Calibri"/>
        </w:rPr>
        <w:t xml:space="preserve"> кнопку «</w:t>
      </w:r>
      <w:r w:rsidR="00BA0B02" w:rsidRPr="00BA0B02">
        <w:rPr>
          <w:rFonts w:eastAsia="Calibri"/>
        </w:rPr>
        <w:t>Транслировать</w:t>
      </w:r>
      <w:r w:rsidRPr="00BA0B02">
        <w:rPr>
          <w:rFonts w:eastAsia="Calibri"/>
        </w:rPr>
        <w:t>».</w:t>
      </w:r>
    </w:p>
    <w:p w14:paraId="100A1920" w14:textId="02C4F772" w:rsidR="00D634FB" w:rsidRPr="00BA0B02" w:rsidRDefault="00D634FB" w:rsidP="002A02FA">
      <w:pPr>
        <w:rPr>
          <w:rFonts w:eastAsia="Calibri"/>
        </w:rPr>
      </w:pPr>
      <w:r w:rsidRPr="00BA0B02">
        <w:rPr>
          <w:rFonts w:eastAsia="Calibri"/>
        </w:rPr>
        <w:t>Ожидаемый результат: запуститься окно интерфейса,</w:t>
      </w:r>
      <w:r w:rsidR="00BA0B02" w:rsidRPr="00BA0B02">
        <w:rPr>
          <w:rFonts w:eastAsia="Calibri"/>
        </w:rPr>
        <w:t xml:space="preserve"> транслируемый код на </w:t>
      </w:r>
      <w:r w:rsidR="00BA0B02" w:rsidRPr="00BA0B02">
        <w:rPr>
          <w:rFonts w:eastAsia="Calibri"/>
          <w:lang w:val="en-US"/>
        </w:rPr>
        <w:t>Python</w:t>
      </w:r>
      <w:r w:rsidR="00BA0B02" w:rsidRPr="00BA0B02">
        <w:rPr>
          <w:rFonts w:eastAsia="Calibri"/>
        </w:rPr>
        <w:t xml:space="preserve"> будет выведен в правом окне, ошибок не возникнет</w:t>
      </w:r>
      <w:r w:rsidRPr="00BA0B02">
        <w:rPr>
          <w:rFonts w:eastAsia="Calibri"/>
        </w:rPr>
        <w:t xml:space="preserve">. </w:t>
      </w:r>
    </w:p>
    <w:p w14:paraId="6E72AC4D" w14:textId="77777777" w:rsidR="00D634FB" w:rsidRDefault="00D634FB" w:rsidP="002A02FA">
      <w:pPr>
        <w:rPr>
          <w:rFonts w:eastAsia="Calibri"/>
          <w:highlight w:val="yellow"/>
        </w:rPr>
      </w:pPr>
    </w:p>
    <w:p w14:paraId="4048F158" w14:textId="77777777" w:rsidR="00D634FB" w:rsidRPr="00D634FB" w:rsidRDefault="00D634FB" w:rsidP="002A02FA">
      <w:pPr>
        <w:spacing w:after="240"/>
        <w:outlineLvl w:val="1"/>
        <w:rPr>
          <w:rFonts w:eastAsia="Calibri"/>
          <w:b/>
          <w:bCs/>
        </w:rPr>
      </w:pPr>
      <w:bookmarkStart w:id="12" w:name="OLE_LINK1"/>
      <w:r w:rsidRPr="00D634FB">
        <w:rPr>
          <w:rFonts w:eastAsia="Calibri"/>
          <w:b/>
          <w:bCs/>
        </w:rPr>
        <w:t>Матрица покрытия тестами требований</w:t>
      </w:r>
      <w:bookmarkEnd w:id="12"/>
    </w:p>
    <w:p w14:paraId="495FA20C" w14:textId="77777777" w:rsidR="00D634FB" w:rsidRPr="00D634FB" w:rsidRDefault="00D634FB" w:rsidP="002A02FA">
      <w:pPr>
        <w:rPr>
          <w:rFonts w:eastAsia="Calibri"/>
        </w:rPr>
      </w:pPr>
      <w:r w:rsidRPr="00D634FB">
        <w:rPr>
          <w:rFonts w:eastAsia="Calibri"/>
        </w:rPr>
        <w:t>Матрица соответствия требований используется QA-инженерами для валидации покрытия требований по продукту тестами. Цель «</w:t>
      </w:r>
      <w:proofErr w:type="spellStart"/>
      <w:r w:rsidRPr="00D634FB">
        <w:rPr>
          <w:rFonts w:eastAsia="Calibri"/>
        </w:rPr>
        <w:t>Traceability</w:t>
      </w:r>
      <w:proofErr w:type="spellEnd"/>
      <w:r w:rsidRPr="00D634FB">
        <w:rPr>
          <w:rFonts w:eastAsia="Calibri"/>
        </w:rPr>
        <w:t xml:space="preserve"> Matrix» состоит в том, чтобы выяснить:</w:t>
      </w:r>
    </w:p>
    <w:p w14:paraId="74D88178" w14:textId="77777777" w:rsidR="00D634FB" w:rsidRPr="00D634FB" w:rsidRDefault="00D634FB" w:rsidP="002A02FA">
      <w:pPr>
        <w:numPr>
          <w:ilvl w:val="0"/>
          <w:numId w:val="41"/>
        </w:numPr>
        <w:ind w:left="0" w:firstLine="709"/>
        <w:contextualSpacing/>
        <w:rPr>
          <w:rFonts w:eastAsia="Calibri"/>
        </w:rPr>
      </w:pPr>
      <w:r w:rsidRPr="00D634FB">
        <w:rPr>
          <w:rFonts w:eastAsia="Calibri"/>
        </w:rPr>
        <w:t>какие требования «покрыты» тестами, а какие нет;</w:t>
      </w:r>
    </w:p>
    <w:p w14:paraId="30EBD400" w14:textId="77777777" w:rsidR="00D634FB" w:rsidRPr="00D634FB" w:rsidRDefault="00D634FB" w:rsidP="002A02FA">
      <w:pPr>
        <w:numPr>
          <w:ilvl w:val="0"/>
          <w:numId w:val="41"/>
        </w:numPr>
        <w:ind w:left="0" w:firstLine="709"/>
        <w:contextualSpacing/>
        <w:rPr>
          <w:rFonts w:eastAsia="Calibri"/>
        </w:rPr>
      </w:pPr>
      <w:r w:rsidRPr="00D634FB">
        <w:rPr>
          <w:rFonts w:eastAsia="Calibri"/>
        </w:rPr>
        <w:t>избыточность тестов (одно функциональное требование покрыто большим количеством тестов).</w:t>
      </w:r>
    </w:p>
    <w:p w14:paraId="6230E422" w14:textId="77777777" w:rsidR="00D634FB" w:rsidRPr="00D634FB" w:rsidRDefault="00D634FB" w:rsidP="002A02FA">
      <w:pPr>
        <w:rPr>
          <w:rFonts w:eastAsia="Calibri"/>
        </w:rPr>
      </w:pPr>
      <w:r w:rsidRPr="00D634FB">
        <w:rPr>
          <w:rFonts w:eastAsia="Calibri"/>
        </w:rPr>
        <w:t>Данный тестовый артефакт является неотъемлемой частью тестирования.</w:t>
      </w:r>
    </w:p>
    <w:p w14:paraId="08ACC7EB" w14:textId="66AD29F2" w:rsidR="00D634FB" w:rsidRPr="00D634FB" w:rsidRDefault="00D634FB" w:rsidP="002A02FA">
      <w:pPr>
        <w:rPr>
          <w:rFonts w:eastAsia="Calibri"/>
        </w:rPr>
      </w:pPr>
      <w:r w:rsidRPr="00D634FB">
        <w:rPr>
          <w:rFonts w:eastAsia="Calibri"/>
        </w:rPr>
        <w:t>В соответствии с написанными требованиями и тестами на Рисунке * представлена матрица покрытия тестами требований.</w:t>
      </w:r>
    </w:p>
    <w:p w14:paraId="677E347F" w14:textId="77777777" w:rsidR="00D634FB" w:rsidRDefault="00D634FB" w:rsidP="00D634FB">
      <w:pPr>
        <w:rPr>
          <w:rFonts w:eastAsia="Calibri"/>
          <w:highlight w:val="yellow"/>
        </w:rPr>
      </w:pPr>
    </w:p>
    <w:p w14:paraId="6FB0D9D4" w14:textId="77777777" w:rsidR="00D634FB" w:rsidRDefault="00D634FB" w:rsidP="00D634FB">
      <w:pPr>
        <w:rPr>
          <w:rFonts w:eastAsia="Calibri"/>
          <w:highlight w:val="yellow"/>
        </w:rPr>
      </w:pPr>
    </w:p>
    <w:p w14:paraId="46A466EE" w14:textId="77777777" w:rsidR="00346C62" w:rsidRDefault="00346C62" w:rsidP="00D634FB">
      <w:pPr>
        <w:keepNext/>
        <w:ind w:firstLine="0"/>
        <w:jc w:val="left"/>
        <w:rPr>
          <w:rFonts w:eastAsia="Calibri"/>
          <w:highlight w:val="yellow"/>
        </w:rPr>
        <w:sectPr w:rsidR="00346C62" w:rsidSect="009A7A58">
          <w:footerReference w:type="default" r:id="rId27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EA19738" w14:textId="78DF2CFA" w:rsidR="00D634FB" w:rsidRDefault="001F4294" w:rsidP="00D634FB">
      <w:pPr>
        <w:keepNext/>
        <w:ind w:firstLine="0"/>
        <w:jc w:val="left"/>
        <w:rPr>
          <w:rFonts w:eastAsia="Calibri"/>
          <w:highlight w:val="yellow"/>
        </w:rPr>
      </w:pPr>
      <w:r w:rsidRPr="001F4294">
        <w:rPr>
          <w:rFonts w:eastAsia="Calibri"/>
        </w:rPr>
        <w:lastRenderedPageBreak/>
        <w:drawing>
          <wp:inline distT="0" distB="0" distL="0" distR="0" wp14:anchorId="24CD7DAA" wp14:editId="001677EE">
            <wp:extent cx="9836950" cy="1676400"/>
            <wp:effectExtent l="0" t="0" r="0" b="0"/>
            <wp:docPr id="1182258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580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39622" cy="16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2D43" w14:textId="7BB3D947" w:rsidR="00D634FB" w:rsidRDefault="00D634FB" w:rsidP="00D634FB">
      <w:pPr>
        <w:spacing w:after="200" w:line="240" w:lineRule="auto"/>
        <w:jc w:val="center"/>
        <w:rPr>
          <w:rFonts w:eastAsia="Calibri"/>
          <w:iCs/>
          <w:highlight w:val="yellow"/>
        </w:rPr>
      </w:pPr>
      <w:r>
        <w:rPr>
          <w:rFonts w:eastAsia="Calibri"/>
          <w:iCs/>
          <w:highlight w:val="yellow"/>
        </w:rPr>
        <w:t xml:space="preserve">Рисунок </w:t>
      </w:r>
      <w:r w:rsidR="00571F19" w:rsidRPr="00BA0B02">
        <w:rPr>
          <w:rFonts w:eastAsia="Calibri"/>
          <w:iCs/>
          <w:highlight w:val="yellow"/>
        </w:rPr>
        <w:t>*</w:t>
      </w:r>
      <w:r>
        <w:rPr>
          <w:rFonts w:eastAsia="Calibri"/>
          <w:iCs/>
          <w:highlight w:val="yellow"/>
        </w:rPr>
        <w:t xml:space="preserve"> - Матрица покрытия тестами требований</w:t>
      </w:r>
    </w:p>
    <w:p w14:paraId="6E5C4F29" w14:textId="747475BF" w:rsidR="00D634FB" w:rsidRDefault="00D634FB" w:rsidP="00D634FB">
      <w:pPr>
        <w:spacing w:line="240" w:lineRule="auto"/>
        <w:ind w:firstLine="0"/>
        <w:jc w:val="left"/>
        <w:rPr>
          <w:rFonts w:eastAsia="Calibri"/>
          <w:iCs/>
          <w:highlight w:val="yellow"/>
        </w:rPr>
      </w:pPr>
    </w:p>
    <w:p w14:paraId="2DD5B91F" w14:textId="5483678F" w:rsidR="00346C62" w:rsidRDefault="00346C62">
      <w:pPr>
        <w:spacing w:after="160"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C0D9D64" w14:textId="77777777" w:rsidR="00346C62" w:rsidRDefault="00346C62">
      <w:pPr>
        <w:spacing w:after="160" w:line="278" w:lineRule="auto"/>
        <w:ind w:firstLine="0"/>
        <w:jc w:val="left"/>
        <w:rPr>
          <w:b/>
          <w:bCs/>
        </w:rPr>
        <w:sectPr w:rsidR="00346C62" w:rsidSect="00346C62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DDCB679" w14:textId="77777777" w:rsidR="007F2C5A" w:rsidRPr="007F2C5A" w:rsidRDefault="007F2C5A" w:rsidP="007F2C5A">
      <w:pPr>
        <w:outlineLvl w:val="0"/>
        <w:rPr>
          <w:rFonts w:eastAsia="Times New Roman"/>
          <w:sz w:val="24"/>
          <w:szCs w:val="24"/>
          <w:lang w:eastAsia="ru-RU"/>
        </w:rPr>
      </w:pPr>
      <w:r w:rsidRPr="007F2C5A">
        <w:rPr>
          <w:rFonts w:eastAsia="Times New Roman"/>
          <w:b/>
          <w:bCs/>
          <w:color w:val="000000"/>
          <w:shd w:val="clear" w:color="auto" w:fill="FFFF00"/>
          <w:lang w:eastAsia="ru-RU"/>
        </w:rPr>
        <w:lastRenderedPageBreak/>
        <w:t>11. Тестирование проекта</w:t>
      </w:r>
    </w:p>
    <w:p w14:paraId="310740B9" w14:textId="77777777" w:rsidR="00D7591A" w:rsidRDefault="00D7591A" w:rsidP="00653E4D">
      <w:pPr>
        <w:outlineLvl w:val="1"/>
        <w:rPr>
          <w:b/>
          <w:bCs/>
        </w:rPr>
      </w:pPr>
      <w:r>
        <w:rPr>
          <w:b/>
          <w:bCs/>
        </w:rPr>
        <w:t>Тесты для тестирования подсистемы «Пользовательский интерфейс»</w:t>
      </w:r>
    </w:p>
    <w:p w14:paraId="7E4ABF1D" w14:textId="77777777" w:rsidR="00D7591A" w:rsidRDefault="00D7591A" w:rsidP="00D7591A">
      <w:pPr>
        <w:rPr>
          <w:rFonts w:eastAsia="Calibri"/>
          <w:b/>
          <w:i/>
          <w:iCs/>
        </w:rPr>
      </w:pPr>
      <w:r>
        <w:rPr>
          <w:rFonts w:eastAsia="Calibri"/>
          <w:b/>
          <w:i/>
          <w:iCs/>
        </w:rPr>
        <w:t>Тест TEST_UI_001</w:t>
      </w:r>
    </w:p>
    <w:p w14:paraId="1492A76F" w14:textId="77777777" w:rsidR="00D7591A" w:rsidRDefault="00D7591A" w:rsidP="00D7591A">
      <w:pPr>
        <w:rPr>
          <w:rFonts w:eastAsia="Calibri"/>
        </w:rPr>
      </w:pPr>
      <w:r>
        <w:rPr>
          <w:rFonts w:eastAsia="Calibri"/>
        </w:rPr>
        <w:t xml:space="preserve">Тестируемые требования: </w:t>
      </w:r>
      <w:r>
        <w:rPr>
          <w:rFonts w:eastAsia="Calibri"/>
          <w:i/>
          <w:iCs/>
        </w:rPr>
        <w:t>REQ_UI_001</w:t>
      </w:r>
      <w:r>
        <w:rPr>
          <w:rFonts w:eastAsia="Calibri"/>
        </w:rPr>
        <w:t>,</w:t>
      </w:r>
      <w:r>
        <w:t xml:space="preserve"> REQ_UI_003, REQ_UI_005, REQ_UI_006</w:t>
      </w:r>
      <w:r>
        <w:rPr>
          <w:rFonts w:eastAsia="Calibri"/>
        </w:rPr>
        <w:t>.</w:t>
      </w:r>
    </w:p>
    <w:p w14:paraId="592E1661" w14:textId="77777777" w:rsidR="00D7591A" w:rsidRDefault="00D7591A" w:rsidP="00D7591A">
      <w:r>
        <w:rPr>
          <w:rFonts w:eastAsia="Calibri"/>
        </w:rPr>
        <w:t xml:space="preserve">Описание теста: </w:t>
      </w:r>
      <w:r>
        <w:t>проверка наличия всех элементов интерфейса. Открыть приложение и убедиться, что присутствуют: поле ввода кода C++; поле вывода кода Python; кнопка трансляции; кнопка загрузки файла; кнопка выгрузки файла; окно протокола.</w:t>
      </w:r>
      <w:r>
        <w:rPr>
          <w:rFonts w:eastAsia="Times New Roman"/>
          <w:sz w:val="24"/>
        </w:rPr>
        <w:t xml:space="preserve"> </w:t>
      </w:r>
      <w:r>
        <w:t>Проверить внешний вид кнопок трансляции, открытия файла и загрузки файла. Убедиться, что кнопки имеют прямоугольную форму и содержит подпись «Транслировать», «Открыть файл» и «Загрузить файл».</w:t>
      </w:r>
    </w:p>
    <w:p w14:paraId="581D64E6" w14:textId="77777777" w:rsidR="00D7591A" w:rsidRDefault="00D7591A" w:rsidP="00D7591A">
      <w:pPr>
        <w:rPr>
          <w:rFonts w:eastAsia="Calibri"/>
        </w:rPr>
      </w:pPr>
      <w:r>
        <w:rPr>
          <w:rFonts w:eastAsia="Calibri"/>
        </w:rPr>
        <w:t xml:space="preserve">Ожидаемый результат: </w:t>
      </w:r>
      <w:r>
        <w:t>все перечисленные элементы присутствуют в пользовательском интерфейсе</w:t>
      </w:r>
      <w:r>
        <w:rPr>
          <w:rFonts w:eastAsia="Calibri"/>
        </w:rPr>
        <w:t>.</w:t>
      </w:r>
      <w:r>
        <w:t xml:space="preserve"> Кнопки имеют прямоугольную форму и надписи «Транслировать», «Открыть файл» и «Загрузить файл».</w:t>
      </w:r>
    </w:p>
    <w:p w14:paraId="7AB4A757" w14:textId="77777777" w:rsidR="00D7591A" w:rsidRDefault="00D7591A" w:rsidP="00D7591A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</w:t>
      </w:r>
    </w:p>
    <w:p w14:paraId="7F84A1FF" w14:textId="77777777" w:rsidR="00D7591A" w:rsidRDefault="00D7591A" w:rsidP="00D7591A">
      <w:r>
        <w:t>Тестируемая версия продукта:1.0.0</w:t>
      </w:r>
    </w:p>
    <w:p w14:paraId="1E47BB56" w14:textId="77777777" w:rsidR="00D7591A" w:rsidRDefault="00D7591A" w:rsidP="00D7591A">
      <w:r>
        <w:t>Резюме: Тест пройден</w:t>
      </w:r>
    </w:p>
    <w:p w14:paraId="40EA83EB" w14:textId="77777777" w:rsidR="00D7591A" w:rsidRDefault="00D7591A" w:rsidP="00D7591A">
      <w:pPr>
        <w:rPr>
          <w:rFonts w:eastAsia="Calibri"/>
        </w:rPr>
      </w:pPr>
    </w:p>
    <w:p w14:paraId="66D1C3C6" w14:textId="77777777" w:rsidR="00045C6E" w:rsidRDefault="00045C6E" w:rsidP="00045C6E">
      <w:pPr>
        <w:rPr>
          <w:b/>
          <w:bCs/>
        </w:rPr>
      </w:pPr>
      <w:r>
        <w:rPr>
          <w:b/>
          <w:bCs/>
        </w:rPr>
        <w:t>Тест TEST_UI_002</w:t>
      </w:r>
    </w:p>
    <w:p w14:paraId="18505E6B" w14:textId="77777777" w:rsidR="00045C6E" w:rsidRDefault="00045C6E" w:rsidP="00045C6E">
      <w:r>
        <w:t>Тестируемые требования: REQ_UI_002</w:t>
      </w:r>
    </w:p>
    <w:p w14:paraId="5E430064" w14:textId="77777777" w:rsidR="00045C6E" w:rsidRPr="00045C6E" w:rsidRDefault="00045C6E" w:rsidP="00045C6E">
      <w:r>
        <w:t>Описание теста: ввести в поле ввода кода C++ строку с ошибкой и нажать кнопку трансляции. Проверить, отображается ли окно с сообщением об ошибке: «</w:t>
      </w:r>
      <w:r w:rsidRPr="00A91A60">
        <w:t>Введите код на C++!</w:t>
      </w:r>
      <w:r>
        <w:t>», «</w:t>
      </w:r>
      <w:r w:rsidRPr="00045C6E">
        <w:t>Ошибка парсера:</w:t>
      </w:r>
      <w:r>
        <w:t>», «</w:t>
      </w:r>
      <w:r w:rsidRPr="00045C6E">
        <w:t>Ошибка АСД</w:t>
      </w:r>
      <w:r>
        <w:t>», «</w:t>
      </w:r>
      <w:r w:rsidRPr="00045C6E">
        <w:t>Ошибка генератора</w:t>
      </w:r>
      <w:r>
        <w:t>».</w:t>
      </w:r>
    </w:p>
    <w:p w14:paraId="4B72EE25" w14:textId="77777777" w:rsidR="00045C6E" w:rsidRPr="00A91A60" w:rsidRDefault="00045C6E" w:rsidP="00045C6E">
      <w:r>
        <w:t>Ожидаемый результат: в протоколе трансляции появляется сообщение об ошибке.</w:t>
      </w:r>
    </w:p>
    <w:p w14:paraId="706FE45A" w14:textId="77777777" w:rsidR="00D7591A" w:rsidRDefault="00D7591A" w:rsidP="00D7591A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</w:t>
      </w:r>
    </w:p>
    <w:p w14:paraId="0F984D9B" w14:textId="77777777" w:rsidR="00D7591A" w:rsidRDefault="00D7591A" w:rsidP="00D7591A">
      <w:r>
        <w:t>Тестируемая версия продукта:1.0.0</w:t>
      </w:r>
    </w:p>
    <w:p w14:paraId="60E5DEFD" w14:textId="77777777" w:rsidR="00D7591A" w:rsidRDefault="00D7591A" w:rsidP="00D7591A">
      <w:r>
        <w:t>Резюме: Тест пройден</w:t>
      </w:r>
    </w:p>
    <w:p w14:paraId="6DA88C24" w14:textId="77777777" w:rsidR="00D7591A" w:rsidRDefault="00D7591A" w:rsidP="00D7591A">
      <w:pPr>
        <w:jc w:val="left"/>
      </w:pPr>
    </w:p>
    <w:p w14:paraId="7615210F" w14:textId="77777777" w:rsidR="00D7591A" w:rsidRDefault="00D7591A" w:rsidP="00D7591A">
      <w:pPr>
        <w:rPr>
          <w:b/>
          <w:bCs/>
        </w:rPr>
      </w:pPr>
      <w:r>
        <w:rPr>
          <w:b/>
          <w:bCs/>
        </w:rPr>
        <w:t>Тест TEST_UI_003</w:t>
      </w:r>
    </w:p>
    <w:p w14:paraId="23A23084" w14:textId="77777777" w:rsidR="00D7591A" w:rsidRDefault="00D7591A" w:rsidP="00D7591A">
      <w:r>
        <w:t>Тестируемые требования: REQ_UI_004, REQ_UI_007</w:t>
      </w:r>
    </w:p>
    <w:p w14:paraId="202BF95E" w14:textId="77777777" w:rsidR="00D7591A" w:rsidRDefault="00D7591A" w:rsidP="00D7591A">
      <w:r>
        <w:t xml:space="preserve">Описание теста: открыть приложение и проверить расположение полей. Убедиться, что поле ввода кода C++ находится слева, а поле вывода кода Python — справа, и оба поля находятся на одном уровне. Поле трансляции </w:t>
      </w:r>
      <w:proofErr w:type="gramStart"/>
      <w:r>
        <w:t>расположено ниже</w:t>
      </w:r>
      <w:proofErr w:type="gramEnd"/>
      <w:r>
        <w:t xml:space="preserve"> и ширина поля соответствует ширине экрана.</w:t>
      </w:r>
    </w:p>
    <w:p w14:paraId="520A5494" w14:textId="77777777" w:rsidR="00D7591A" w:rsidRDefault="00D7591A" w:rsidP="00D7591A">
      <w:r>
        <w:t>Ожидаемый результат: поля ввода и вывода расположены горизонтально, поле ввода находится левее поля вывода, поле трансляции ниже и по ширине экрана.</w:t>
      </w:r>
    </w:p>
    <w:p w14:paraId="715B8BE7" w14:textId="77777777" w:rsidR="00D7591A" w:rsidRDefault="00D7591A" w:rsidP="00D7591A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</w:t>
      </w:r>
    </w:p>
    <w:p w14:paraId="60130A76" w14:textId="77777777" w:rsidR="00D7591A" w:rsidRDefault="00D7591A" w:rsidP="00D7591A">
      <w:r>
        <w:t>Тестируемая версия продукта:1.0.0</w:t>
      </w:r>
    </w:p>
    <w:p w14:paraId="7E617020" w14:textId="2E5E32E4" w:rsidR="00D7591A" w:rsidRDefault="00D7591A" w:rsidP="00045C6E">
      <w:r>
        <w:t>Резюме: Тест пройден</w:t>
      </w:r>
    </w:p>
    <w:p w14:paraId="7B176CC3" w14:textId="77777777" w:rsidR="00D7591A" w:rsidRDefault="00D7591A" w:rsidP="00D7591A">
      <w:pPr>
        <w:jc w:val="left"/>
        <w:rPr>
          <w:b/>
          <w:bCs/>
        </w:rPr>
      </w:pPr>
    </w:p>
    <w:p w14:paraId="4CB47FD5" w14:textId="77777777" w:rsidR="00D7591A" w:rsidRDefault="00D7591A" w:rsidP="00653E4D">
      <w:pPr>
        <w:outlineLvl w:val="1"/>
        <w:rPr>
          <w:b/>
          <w:bCs/>
        </w:rPr>
      </w:pPr>
      <w:r>
        <w:rPr>
          <w:b/>
          <w:bCs/>
        </w:rPr>
        <w:t>Тесты для тестирования подсистемы «Лексический анализатор»</w:t>
      </w:r>
    </w:p>
    <w:p w14:paraId="4398E61F" w14:textId="77777777" w:rsidR="00D7591A" w:rsidRDefault="00D7591A" w:rsidP="00D7591A">
      <w:pPr>
        <w:rPr>
          <w:rFonts w:eastAsia="Calibri"/>
          <w:b/>
          <w:i/>
          <w:iCs/>
          <w:highlight w:val="white"/>
        </w:rPr>
      </w:pPr>
      <w:r>
        <w:rPr>
          <w:rFonts w:eastAsia="Calibri"/>
          <w:b/>
          <w:i/>
          <w:iCs/>
          <w:highlight w:val="white"/>
        </w:rPr>
        <w:t>Тест TEST_LA_001</w:t>
      </w:r>
    </w:p>
    <w:p w14:paraId="5BC101A3" w14:textId="77777777" w:rsidR="00D7591A" w:rsidRDefault="00D7591A" w:rsidP="00D7591A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Тестируемые требования: </w:t>
      </w:r>
      <w:r>
        <w:rPr>
          <w:rFonts w:eastAsia="Times New Roman"/>
          <w:color w:val="000000"/>
          <w:highlight w:val="white"/>
        </w:rPr>
        <w:t>REQ_LA_001</w:t>
      </w:r>
      <w:r>
        <w:rPr>
          <w:rFonts w:eastAsia="Calibri"/>
          <w:highlight w:val="white"/>
        </w:rPr>
        <w:t xml:space="preserve">, </w:t>
      </w:r>
      <w:r>
        <w:rPr>
          <w:rFonts w:eastAsia="Times New Roman"/>
          <w:color w:val="000000"/>
          <w:highlight w:val="white"/>
        </w:rPr>
        <w:t>REQ_LA_002</w:t>
      </w:r>
      <w:r>
        <w:rPr>
          <w:rFonts w:eastAsia="Calibri"/>
          <w:highlight w:val="white"/>
        </w:rPr>
        <w:t>,</w:t>
      </w:r>
    </w:p>
    <w:p w14:paraId="1668A3E8" w14:textId="77777777" w:rsidR="00D7591A" w:rsidRDefault="00D7591A" w:rsidP="00D7591A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Описание </w:t>
      </w:r>
      <w:proofErr w:type="gramStart"/>
      <w:r>
        <w:rPr>
          <w:rFonts w:eastAsia="Calibri"/>
          <w:highlight w:val="white"/>
        </w:rPr>
        <w:t>теста:  Лексический</w:t>
      </w:r>
      <w:proofErr w:type="gramEnd"/>
      <w:r>
        <w:rPr>
          <w:rFonts w:eastAsia="Calibri"/>
          <w:highlight w:val="white"/>
        </w:rPr>
        <w:t xml:space="preserve"> анализатор принимает на вход строку с текстом кода на C++. Необходимо проверить, что анализатор корректно распознает ключевые слова, идентификаторы, разделители и числовые значения и преобразовывает их в соответствующие токены</w:t>
      </w:r>
    </w:p>
    <w:p w14:paraId="4764BF04" w14:textId="77777777" w:rsidR="00D7591A" w:rsidRDefault="00D7591A" w:rsidP="00D7591A">
      <w:r>
        <w:rPr>
          <w:rFonts w:eastAsia="Calibri"/>
          <w:highlight w:val="white"/>
        </w:rPr>
        <w:t xml:space="preserve">Ожидаемый результат: </w:t>
      </w:r>
      <w:r>
        <w:rPr>
          <w:highlight w:val="white"/>
        </w:rPr>
        <w:t>Лексический анализатор возвращает список токенов, соответствующий входному коду. Каждый токен представлен в формате &lt;тип, значение, номер строки, номер столбца&gt;. Ошибки не возникают.</w:t>
      </w:r>
    </w:p>
    <w:p w14:paraId="7F00DE15" w14:textId="77777777" w:rsidR="00D7591A" w:rsidRDefault="00D7591A" w:rsidP="00D7591A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</w:t>
      </w:r>
    </w:p>
    <w:p w14:paraId="5F54BF77" w14:textId="77777777" w:rsidR="00D7591A" w:rsidRDefault="00D7591A" w:rsidP="00D7591A">
      <w:r>
        <w:t>Тестируемая версия продукта:1.0.0</w:t>
      </w:r>
    </w:p>
    <w:p w14:paraId="5142318A" w14:textId="77777777" w:rsidR="00D7591A" w:rsidRDefault="00D7591A" w:rsidP="00D7591A">
      <w:r>
        <w:t>Резюме: Тест пройден</w:t>
      </w:r>
    </w:p>
    <w:p w14:paraId="737357E4" w14:textId="77777777" w:rsidR="00D7591A" w:rsidRDefault="00D7591A" w:rsidP="00D7591A"/>
    <w:p w14:paraId="2AFFC116" w14:textId="77777777" w:rsidR="00D7591A" w:rsidRDefault="00D7591A" w:rsidP="00D7591A">
      <w:pPr>
        <w:rPr>
          <w:rFonts w:eastAsia="Calibri"/>
          <w:b/>
          <w:i/>
          <w:iCs/>
          <w:highlight w:val="white"/>
        </w:rPr>
      </w:pPr>
      <w:r>
        <w:rPr>
          <w:rFonts w:eastAsia="Calibri"/>
          <w:b/>
          <w:i/>
          <w:iCs/>
          <w:highlight w:val="white"/>
        </w:rPr>
        <w:t>Тест TEST_LA_002</w:t>
      </w:r>
    </w:p>
    <w:p w14:paraId="309F3B31" w14:textId="77777777" w:rsidR="00D7591A" w:rsidRDefault="00D7591A" w:rsidP="00D7591A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lastRenderedPageBreak/>
        <w:t xml:space="preserve">Тестируемые требования: </w:t>
      </w:r>
      <w:r>
        <w:rPr>
          <w:rFonts w:eastAsia="Times New Roman"/>
          <w:color w:val="000000"/>
          <w:highlight w:val="white"/>
        </w:rPr>
        <w:t>REQ_LA_001</w:t>
      </w:r>
      <w:r>
        <w:rPr>
          <w:rFonts w:eastAsia="Calibri"/>
          <w:highlight w:val="white"/>
        </w:rPr>
        <w:t xml:space="preserve">, </w:t>
      </w:r>
      <w:r>
        <w:rPr>
          <w:rFonts w:eastAsia="Times New Roman"/>
          <w:color w:val="000000"/>
          <w:highlight w:val="white"/>
        </w:rPr>
        <w:t>REQ_UI_002</w:t>
      </w:r>
      <w:r>
        <w:rPr>
          <w:rFonts w:eastAsia="Calibri"/>
          <w:highlight w:val="white"/>
        </w:rPr>
        <w:t>,</w:t>
      </w:r>
    </w:p>
    <w:p w14:paraId="67AE843D" w14:textId="77777777" w:rsidR="00D7591A" w:rsidRDefault="00D7591A" w:rsidP="00D7591A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Описание теста: Лексический анализатор принимает на вход строку с текстом кода на C++ в котором содержится недопустимый символ «#». </w:t>
      </w:r>
      <w:r>
        <w:rPr>
          <w:rFonts w:eastAsia="Calibri"/>
        </w:rPr>
        <w:t>Анализатор должен выявить ошибку и сообщить о ней пользователю в окне протокола трансляции.</w:t>
      </w:r>
    </w:p>
    <w:p w14:paraId="2D141644" w14:textId="77777777" w:rsidR="00D7591A" w:rsidRDefault="00D7591A" w:rsidP="00D7591A">
      <w:r>
        <w:rPr>
          <w:rFonts w:eastAsia="Calibri"/>
          <w:highlight w:val="white"/>
        </w:rPr>
        <w:t xml:space="preserve">Ожидаемый результат: </w:t>
      </w:r>
      <w:r>
        <w:t>Лексический анализатор выявляет неизвестный символ. Выдается сообщение об ошибке. Ошибка отображается в отдельном окне пользовательского интерфейса. Анализатор прекращает дальнейшую обработку ввода после обнаружения ошибки</w:t>
      </w:r>
    </w:p>
    <w:p w14:paraId="76A6FD13" w14:textId="77777777" w:rsidR="00D7591A" w:rsidRDefault="00D7591A" w:rsidP="00D7591A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</w:t>
      </w:r>
    </w:p>
    <w:p w14:paraId="7F47C1F4" w14:textId="77777777" w:rsidR="00D7591A" w:rsidRDefault="00D7591A" w:rsidP="00D7591A">
      <w:r>
        <w:t>Тестируемая версия продукта: 1.0.0</w:t>
      </w:r>
    </w:p>
    <w:p w14:paraId="7EE897CF" w14:textId="77777777" w:rsidR="00D7591A" w:rsidRDefault="00D7591A" w:rsidP="00D7591A">
      <w:r>
        <w:t>Резюме: Тест пройден</w:t>
      </w:r>
    </w:p>
    <w:p w14:paraId="3C14EF3D" w14:textId="77777777" w:rsidR="00D7591A" w:rsidRDefault="00D7591A" w:rsidP="00D7591A"/>
    <w:p w14:paraId="0A2AC790" w14:textId="77777777" w:rsidR="00D7591A" w:rsidRDefault="00D7591A" w:rsidP="00D7591A">
      <w:pPr>
        <w:rPr>
          <w:b/>
          <w:bCs/>
        </w:rPr>
      </w:pPr>
    </w:p>
    <w:p w14:paraId="26368EF8" w14:textId="77777777" w:rsidR="00D7591A" w:rsidRDefault="00D7591A" w:rsidP="00653E4D">
      <w:pPr>
        <w:outlineLvl w:val="1"/>
        <w:rPr>
          <w:b/>
          <w:bCs/>
        </w:rPr>
      </w:pPr>
      <w:r>
        <w:rPr>
          <w:b/>
          <w:bCs/>
        </w:rPr>
        <w:t>Тесты для тестирования подсистемы «Синтаксический анализатор»</w:t>
      </w:r>
    </w:p>
    <w:p w14:paraId="161787A7" w14:textId="77777777" w:rsidR="00D7591A" w:rsidRDefault="00D7591A" w:rsidP="00D7591A">
      <w:pPr>
        <w:rPr>
          <w:b/>
          <w:bCs/>
        </w:rPr>
      </w:pPr>
      <w:r>
        <w:rPr>
          <w:b/>
          <w:bCs/>
        </w:rPr>
        <w:t>Тест TEST_SA_001</w:t>
      </w:r>
    </w:p>
    <w:p w14:paraId="1FBBD70E" w14:textId="77777777" w:rsidR="00D7591A" w:rsidRDefault="00D7591A" w:rsidP="00D7591A">
      <w:r>
        <w:t>Тестируемые требования: REQ_UI_001, REQ_UI_002, REQ_LA_001, REQ_SA_001.</w:t>
      </w:r>
    </w:p>
    <w:p w14:paraId="0435EF35" w14:textId="77777777" w:rsidR="00D7591A" w:rsidRDefault="00D7591A" w:rsidP="00D7591A">
      <w:r>
        <w:t>Описание теста:</w:t>
      </w:r>
    </w:p>
    <w:p w14:paraId="242683CC" w14:textId="77777777" w:rsidR="00D7591A" w:rsidRDefault="00D7591A" w:rsidP="00D7591A">
      <w:pPr>
        <w:pStyle w:val="a7"/>
        <w:numPr>
          <w:ilvl w:val="0"/>
          <w:numId w:val="42"/>
        </w:numP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749ADDC8" w14:textId="77777777" w:rsidR="00D7591A" w:rsidRDefault="00D7591A" w:rsidP="00D7591A">
      <w:pPr>
        <w:pStyle w:val="a7"/>
        <w:numPr>
          <w:ilvl w:val="0"/>
          <w:numId w:val="42"/>
        </w:numPr>
        <w:tabs>
          <w:tab w:val="left" w:pos="992"/>
        </w:tabs>
        <w:ind w:left="0" w:firstLine="709"/>
      </w:pPr>
      <w:r>
        <w:t>ввести код с ошибкой введения неожидаемого типа токена</w:t>
      </w:r>
    </w:p>
    <w:p w14:paraId="743B3618" w14:textId="77777777" w:rsidR="00D7591A" w:rsidRPr="00D7591A" w:rsidRDefault="00D7591A" w:rsidP="00D7591A">
      <w:pPr>
        <w:tabs>
          <w:tab w:val="left" w:pos="992"/>
        </w:tabs>
        <w:rPr>
          <w:rFonts w:ascii="Courier New" w:hAnsi="Courier New" w:cs="Courier New"/>
          <w:lang w:val="en-US"/>
        </w:rPr>
      </w:pPr>
      <w:r w:rsidRPr="00D7591A">
        <w:rPr>
          <w:rFonts w:ascii="Courier New" w:eastAsia="Courier New" w:hAnsi="Courier New" w:cs="Courier New"/>
          <w:lang w:val="en-US"/>
        </w:rPr>
        <w:t xml:space="preserve">int </w:t>
      </w:r>
      <w:proofErr w:type="spellStart"/>
      <w:r w:rsidRPr="00D7591A">
        <w:rPr>
          <w:rFonts w:ascii="Courier New" w:eastAsia="Courier New" w:hAnsi="Courier New" w:cs="Courier New"/>
          <w:lang w:val="en-US"/>
        </w:rPr>
        <w:t>int</w:t>
      </w:r>
      <w:proofErr w:type="spellEnd"/>
      <w:r w:rsidRPr="00D7591A">
        <w:rPr>
          <w:rFonts w:ascii="Courier New" w:eastAsia="Courier New" w:hAnsi="Courier New" w:cs="Courier New"/>
          <w:lang w:val="en-US"/>
        </w:rPr>
        <w:t xml:space="preserve"> </w:t>
      </w:r>
      <w:proofErr w:type="gramStart"/>
      <w:r w:rsidRPr="00D7591A">
        <w:rPr>
          <w:rFonts w:ascii="Courier New" w:eastAsia="Courier New" w:hAnsi="Courier New" w:cs="Courier New"/>
          <w:lang w:val="en-US"/>
        </w:rPr>
        <w:t>main(</w:t>
      </w:r>
      <w:proofErr w:type="gramEnd"/>
      <w:r w:rsidRPr="00D7591A">
        <w:rPr>
          <w:rFonts w:ascii="Courier New" w:eastAsia="Courier New" w:hAnsi="Courier New" w:cs="Courier New"/>
          <w:lang w:val="en-US"/>
        </w:rPr>
        <w:t>) {</w:t>
      </w:r>
    </w:p>
    <w:p w14:paraId="1E971B0D" w14:textId="77777777" w:rsidR="00D7591A" w:rsidRPr="00D7591A" w:rsidRDefault="00D7591A" w:rsidP="00D7591A">
      <w:pPr>
        <w:tabs>
          <w:tab w:val="left" w:pos="992"/>
        </w:tabs>
        <w:ind w:left="709"/>
        <w:rPr>
          <w:rFonts w:ascii="Courier New" w:eastAsia="Courier New" w:hAnsi="Courier New" w:cs="Courier New"/>
          <w:lang w:val="en-US"/>
        </w:rPr>
      </w:pPr>
      <w:r w:rsidRPr="00D7591A">
        <w:rPr>
          <w:rFonts w:ascii="Courier New" w:eastAsia="Courier New" w:hAnsi="Courier New" w:cs="Courier New"/>
          <w:lang w:val="en-US"/>
        </w:rPr>
        <w:t>while (true) {</w:t>
      </w:r>
    </w:p>
    <w:p w14:paraId="25F57D98" w14:textId="77777777" w:rsidR="00D7591A" w:rsidRPr="00D7591A" w:rsidRDefault="00D7591A" w:rsidP="00D7591A">
      <w:pPr>
        <w:tabs>
          <w:tab w:val="left" w:pos="992"/>
        </w:tabs>
        <w:ind w:left="709"/>
        <w:rPr>
          <w:rFonts w:ascii="Courier New" w:hAnsi="Courier New" w:cs="Courier New"/>
        </w:rPr>
      </w:pPr>
      <w:r w:rsidRPr="00D7591A">
        <w:rPr>
          <w:rFonts w:ascii="Courier New" w:eastAsia="Courier New" w:hAnsi="Courier New" w:cs="Courier New"/>
          <w:lang w:val="en-US"/>
        </w:rPr>
        <w:tab/>
      </w:r>
      <w:proofErr w:type="spellStart"/>
      <w:r w:rsidRPr="00D7591A">
        <w:rPr>
          <w:rFonts w:ascii="Courier New" w:eastAsia="Courier New" w:hAnsi="Courier New" w:cs="Courier New"/>
        </w:rPr>
        <w:t>break</w:t>
      </w:r>
      <w:proofErr w:type="spellEnd"/>
      <w:r w:rsidRPr="00D7591A">
        <w:rPr>
          <w:rFonts w:ascii="Courier New" w:eastAsia="Courier New" w:hAnsi="Courier New" w:cs="Courier New"/>
        </w:rPr>
        <w:t>;</w:t>
      </w:r>
    </w:p>
    <w:p w14:paraId="55DFE8B7" w14:textId="77777777" w:rsidR="00D7591A" w:rsidRPr="00D7591A" w:rsidRDefault="00D7591A" w:rsidP="00D7591A">
      <w:pPr>
        <w:tabs>
          <w:tab w:val="left" w:pos="992"/>
        </w:tabs>
        <w:ind w:left="709"/>
        <w:rPr>
          <w:rFonts w:ascii="Courier New" w:hAnsi="Courier New" w:cs="Courier New"/>
          <w:bCs/>
        </w:rPr>
      </w:pPr>
      <w:r w:rsidRPr="00D7591A">
        <w:rPr>
          <w:rFonts w:ascii="Courier New" w:eastAsia="Courier New" w:hAnsi="Courier New" w:cs="Courier New"/>
        </w:rPr>
        <w:t>}</w:t>
      </w:r>
    </w:p>
    <w:p w14:paraId="09EF8CAD" w14:textId="77777777" w:rsidR="00D7591A" w:rsidRPr="00D7591A" w:rsidRDefault="00D7591A" w:rsidP="00D7591A">
      <w:pPr>
        <w:tabs>
          <w:tab w:val="left" w:pos="992"/>
        </w:tabs>
        <w:rPr>
          <w:rFonts w:ascii="Courier New" w:hAnsi="Courier New" w:cs="Courier New"/>
          <w:bCs/>
        </w:rPr>
      </w:pPr>
      <w:r w:rsidRPr="00D7591A">
        <w:rPr>
          <w:rFonts w:ascii="Courier New" w:eastAsia="Courier New" w:hAnsi="Courier New" w:cs="Courier New"/>
        </w:rPr>
        <w:t>}</w:t>
      </w:r>
    </w:p>
    <w:p w14:paraId="45F4744E" w14:textId="77777777" w:rsidR="00D7591A" w:rsidRDefault="00D7591A" w:rsidP="00D7591A">
      <w:pPr>
        <w:pStyle w:val="a7"/>
        <w:numPr>
          <w:ilvl w:val="0"/>
          <w:numId w:val="42"/>
        </w:numP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4E1EBBA9" w14:textId="77777777" w:rsidR="00D7591A" w:rsidRDefault="00D7591A" w:rsidP="00D7591A">
      <w:r>
        <w:t xml:space="preserve">Ожидаемый результат: </w:t>
      </w:r>
      <w:r>
        <w:rPr>
          <w:i/>
          <w:iCs/>
        </w:rPr>
        <w:t>Окно протокола работы</w:t>
      </w:r>
      <w:r>
        <w:t xml:space="preserve"> содержит сообщение о синтаксической ошибке вида </w:t>
      </w:r>
      <w:proofErr w:type="spellStart"/>
      <w:r>
        <w:t>SyntaxError</w:t>
      </w:r>
      <w:proofErr w:type="spellEnd"/>
      <w:r>
        <w:t xml:space="preserve">: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keyword</w:t>
      </w:r>
      <w:proofErr w:type="spellEnd"/>
      <w:r>
        <w:t>.</w:t>
      </w:r>
    </w:p>
    <w:p w14:paraId="0C122EBF" w14:textId="77777777" w:rsidR="00D7591A" w:rsidRDefault="00D7591A" w:rsidP="00D7591A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.</w:t>
      </w:r>
    </w:p>
    <w:p w14:paraId="3097FB87" w14:textId="77777777" w:rsidR="00D7591A" w:rsidRDefault="00D7591A" w:rsidP="00D7591A">
      <w:r>
        <w:lastRenderedPageBreak/>
        <w:t>Тестируемая версия продукта: 1.0.0.</w:t>
      </w:r>
    </w:p>
    <w:p w14:paraId="51992EFA" w14:textId="77777777" w:rsidR="00D7591A" w:rsidRDefault="00D7591A" w:rsidP="00D7591A">
      <w:r>
        <w:t>Резюме: Тест пройден.</w:t>
      </w:r>
    </w:p>
    <w:p w14:paraId="7CAC0ADA" w14:textId="77777777" w:rsidR="00D7591A" w:rsidRDefault="00D7591A" w:rsidP="00D7591A">
      <w:pPr>
        <w:jc w:val="left"/>
      </w:pPr>
    </w:p>
    <w:p w14:paraId="6F294BD2" w14:textId="77777777" w:rsidR="00D7591A" w:rsidRDefault="00D7591A" w:rsidP="00D7591A">
      <w:pPr>
        <w:rPr>
          <w:b/>
          <w:bCs/>
        </w:rPr>
      </w:pPr>
      <w:r>
        <w:rPr>
          <w:rFonts w:eastAsia="Times New Roman"/>
          <w:b/>
          <w:bCs/>
        </w:rPr>
        <w:t xml:space="preserve">Тест </w:t>
      </w:r>
      <w:r>
        <w:rPr>
          <w:b/>
          <w:bCs/>
        </w:rPr>
        <w:t>TEST_SA_002</w:t>
      </w:r>
    </w:p>
    <w:p w14:paraId="1E4EB698" w14:textId="77777777" w:rsidR="00D7591A" w:rsidRDefault="00D7591A" w:rsidP="00D7591A">
      <w:r>
        <w:t>Тестируемые требования: REQ_UI_001, REQ_LA_001, REQ_SA_001.</w:t>
      </w:r>
    </w:p>
    <w:p w14:paraId="4CBFB012" w14:textId="77777777" w:rsidR="00D7591A" w:rsidRDefault="00D7591A" w:rsidP="00D7591A">
      <w:r>
        <w:t>Описание теста:</w:t>
      </w:r>
    </w:p>
    <w:p w14:paraId="70D28DFC" w14:textId="77777777" w:rsidR="00D7591A" w:rsidRDefault="00D7591A" w:rsidP="00D7591A">
      <w:pPr>
        <w:pStyle w:val="a7"/>
        <w:numPr>
          <w:ilvl w:val="0"/>
          <w:numId w:val="43"/>
        </w:numP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589DE884" w14:textId="77777777" w:rsidR="00D7591A" w:rsidRDefault="00D7591A" w:rsidP="00D7591A">
      <w:pPr>
        <w:pStyle w:val="a7"/>
        <w:numPr>
          <w:ilvl w:val="0"/>
          <w:numId w:val="43"/>
        </w:numPr>
        <w:tabs>
          <w:tab w:val="left" w:pos="992"/>
        </w:tabs>
        <w:ind w:left="0" w:firstLine="709"/>
      </w:pPr>
      <w:r>
        <w:t>ввести код без синтаксических ошибок</w:t>
      </w:r>
    </w:p>
    <w:p w14:paraId="3CEE066A" w14:textId="77777777" w:rsidR="00D7591A" w:rsidRPr="00D7591A" w:rsidRDefault="00D7591A" w:rsidP="00D7591A">
      <w:pP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Courier New" w:hAnsi="Courier New" w:cs="Courier New"/>
          <w:color w:val="000000" w:themeColor="text1"/>
        </w:rPr>
        <w:t>int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Pr="00D7591A">
        <w:rPr>
          <w:rFonts w:ascii="Courier New" w:eastAsia="Courier New" w:hAnsi="Courier New" w:cs="Courier New"/>
          <w:color w:val="000000" w:themeColor="text1"/>
        </w:rPr>
        <w:t>main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</w:rPr>
        <w:t>(</w:t>
      </w:r>
      <w:proofErr w:type="gramEnd"/>
      <w:r w:rsidRPr="00D7591A">
        <w:rPr>
          <w:rFonts w:ascii="Courier New" w:eastAsia="Courier New" w:hAnsi="Courier New" w:cs="Courier New"/>
          <w:color w:val="000000" w:themeColor="text1"/>
        </w:rPr>
        <w:t>) {</w:t>
      </w:r>
    </w:p>
    <w:p w14:paraId="1278F105" w14:textId="77777777" w:rsidR="00D7591A" w:rsidRPr="00D7591A" w:rsidRDefault="00D7591A" w:rsidP="00D7591A">
      <w:pPr>
        <w:ind w:left="707"/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Courier New" w:hAnsi="Courier New" w:cs="Courier New"/>
          <w:color w:val="000000" w:themeColor="text1"/>
        </w:rPr>
        <w:t>int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</w:rPr>
        <w:t xml:space="preserve"> y = 10;</w:t>
      </w:r>
    </w:p>
    <w:p w14:paraId="44C2FE7E" w14:textId="77777777" w:rsidR="00D7591A" w:rsidRPr="00D7591A" w:rsidRDefault="00D7591A" w:rsidP="00D7591A">
      <w:pPr>
        <w:ind w:left="707"/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Courier New" w:hAnsi="Courier New" w:cs="Courier New"/>
          <w:color w:val="000000" w:themeColor="text1"/>
        </w:rPr>
        <w:t>return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</w:rPr>
        <w:t xml:space="preserve"> y;</w:t>
      </w:r>
    </w:p>
    <w:p w14:paraId="07AA1207" w14:textId="77777777" w:rsidR="00D7591A" w:rsidRPr="00D7591A" w:rsidRDefault="00D7591A" w:rsidP="00D7591A">
      <w:pPr>
        <w:rPr>
          <w:rFonts w:ascii="Courier New" w:hAnsi="Courier New" w:cs="Courier New"/>
          <w:color w:val="000000" w:themeColor="text1"/>
        </w:rPr>
      </w:pPr>
      <w:r w:rsidRPr="00D7591A">
        <w:rPr>
          <w:rFonts w:ascii="Courier New" w:eastAsia="Courier New" w:hAnsi="Courier New" w:cs="Courier New"/>
          <w:color w:val="000000" w:themeColor="text1"/>
        </w:rPr>
        <w:t>}</w:t>
      </w:r>
    </w:p>
    <w:p w14:paraId="22823963" w14:textId="77777777" w:rsidR="00D7591A" w:rsidRDefault="00D7591A" w:rsidP="00D7591A">
      <w:pPr>
        <w:pStyle w:val="a7"/>
        <w:numPr>
          <w:ilvl w:val="0"/>
          <w:numId w:val="43"/>
        </w:numP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78E05032" w14:textId="77777777" w:rsidR="00D7591A" w:rsidRDefault="00D7591A" w:rsidP="00D7591A">
      <w:r>
        <w:t xml:space="preserve">Ожидаемый результат: </w:t>
      </w:r>
      <w:r>
        <w:rPr>
          <w:i/>
          <w:iCs/>
        </w:rPr>
        <w:t>Окно протокола работы</w:t>
      </w:r>
      <w:r>
        <w:t xml:space="preserve"> содержит список токенов и дерево разбора.</w:t>
      </w:r>
    </w:p>
    <w:p w14:paraId="50718812" w14:textId="77777777" w:rsidR="00D7591A" w:rsidRDefault="00D7591A" w:rsidP="00D7591A">
      <w:pPr>
        <w:rPr>
          <w:lang w:val="en-US"/>
        </w:rPr>
      </w:pPr>
      <w:r>
        <w:t>Окно</w:t>
      </w:r>
      <w:r>
        <w:rPr>
          <w:lang w:val="en-US"/>
        </w:rPr>
        <w:t xml:space="preserve"> </w:t>
      </w:r>
      <w:r>
        <w:t>протокол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>:</w:t>
      </w:r>
    </w:p>
    <w:p w14:paraId="2E7E08C3" w14:textId="77777777" w:rsidR="00D7591A" w:rsidRPr="00D7591A" w:rsidRDefault="00D7591A" w:rsidP="00D7591A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[Token(type='NEWLINE', value='\n', line=2, column=1), Token(type='KEYWORD', value='int', line=2, column=5), Token(type='IDENTIFIER', value='main', line=2, column=9), Token(type='SEPARATOR', value='(', line=2, column=13), Token(type='SEPARATOR', value=')', line=2, column=14), Token(type='SEPARATOR', value='{', line=2, column=16), Token(type='NEWLINE', value='\n', line=3, column=17), Token(type='KEYWORD', value='int', line=3, column=9), Token(type='IDENTIFIER', value='y', line=3, column=13), Token(type='OPERATOR', value='=', line=3, column=15), Token(type='NUMBER', value='10', line=3, column=17), Token(type='SEPARATOR', value=';', line=3, column=19), Token(type='NEWLINE', value='\n', line=4, column=20), Token(type='KEYWORD', value='return', line=4, column=9), </w:t>
      </w:r>
      <w:r>
        <w:rPr>
          <w:i/>
          <w:iCs/>
          <w:lang w:val="en-US"/>
        </w:rPr>
        <w:lastRenderedPageBreak/>
        <w:t>Token(type='IDENTIFIER', value='y', line=4, column=16), Token(type='SEPARATOR', value=';', line=4, column=17), Token(type='NEWLINE', value='\n', line=5, column=18), Token(type='SEPARATOR', value='}', line=5, column=5), Token(type='NEWLINE', value='\n', line=6, column=6)]</w:t>
      </w:r>
    </w:p>
    <w:p w14:paraId="3422DBBC" w14:textId="77777777" w:rsidR="00D7591A" w:rsidRPr="00D7591A" w:rsidRDefault="00D7591A" w:rsidP="00D7591A">
      <w:pPr>
        <w:rPr>
          <w:i/>
          <w:iCs/>
          <w:lang w:val="en-US"/>
        </w:rPr>
      </w:pPr>
      <w:r>
        <w:rPr>
          <w:i/>
          <w:iCs/>
          <w:lang w:val="en-US"/>
        </w:rPr>
        <w:t>AST Output:</w:t>
      </w:r>
    </w:p>
    <w:p w14:paraId="38548C4C" w14:textId="77777777" w:rsidR="00D7591A" w:rsidRPr="00D7591A" w:rsidRDefault="00D7591A" w:rsidP="00D7591A">
      <w:pPr>
        <w:rPr>
          <w:i/>
          <w:iCs/>
          <w:lang w:val="en-US"/>
        </w:rPr>
      </w:pPr>
      <w:r>
        <w:rPr>
          <w:i/>
          <w:iCs/>
          <w:lang w:val="en-US"/>
        </w:rPr>
        <w:t>Statements:</w:t>
      </w:r>
    </w:p>
    <w:p w14:paraId="1E9700A6" w14:textId="77777777" w:rsidR="00D7591A" w:rsidRPr="00D7591A" w:rsidRDefault="00D7591A" w:rsidP="00D7591A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  Function: int </w:t>
      </w:r>
      <w:proofErr w:type="gramStart"/>
      <w:r>
        <w:rPr>
          <w:i/>
          <w:iCs/>
          <w:lang w:val="en-US"/>
        </w:rPr>
        <w:t>main</w:t>
      </w:r>
      <w:proofErr w:type="gramEnd"/>
    </w:p>
    <w:p w14:paraId="2200AD42" w14:textId="77777777" w:rsidR="00D7591A" w:rsidRPr="00D7591A" w:rsidRDefault="00D7591A" w:rsidP="00D7591A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  Parameters:</w:t>
      </w:r>
    </w:p>
    <w:p w14:paraId="0F03855C" w14:textId="77777777" w:rsidR="00D7591A" w:rsidRPr="00D7591A" w:rsidRDefault="00D7591A" w:rsidP="00D7591A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  Body:</w:t>
      </w:r>
    </w:p>
    <w:p w14:paraId="151FDFBC" w14:textId="77777777" w:rsidR="00D7591A" w:rsidRPr="00D7591A" w:rsidRDefault="00D7591A" w:rsidP="00D7591A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    Statements:</w:t>
      </w:r>
    </w:p>
    <w:p w14:paraId="02D6E373" w14:textId="77777777" w:rsidR="00D7591A" w:rsidRPr="00D7591A" w:rsidRDefault="00D7591A" w:rsidP="00D7591A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      Variable Declaration: int y</w:t>
      </w:r>
    </w:p>
    <w:p w14:paraId="08E07671" w14:textId="77777777" w:rsidR="00D7591A" w:rsidRPr="00D7591A" w:rsidRDefault="00D7591A" w:rsidP="00D7591A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        Assigned value:</w:t>
      </w:r>
    </w:p>
    <w:p w14:paraId="262C815B" w14:textId="77777777" w:rsidR="00D7591A" w:rsidRPr="00D7591A" w:rsidRDefault="00D7591A" w:rsidP="00D7591A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        Value: 10</w:t>
      </w:r>
    </w:p>
    <w:p w14:paraId="146B424A" w14:textId="77777777" w:rsidR="00D7591A" w:rsidRPr="00D7591A" w:rsidRDefault="00D7591A" w:rsidP="00D7591A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      Return:</w:t>
      </w:r>
    </w:p>
    <w:p w14:paraId="71DACAFD" w14:textId="77777777" w:rsidR="00D7591A" w:rsidRPr="00D7591A" w:rsidRDefault="00D7591A" w:rsidP="00D7591A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        Unknown node type: &lt;class '</w:t>
      </w:r>
      <w:proofErr w:type="spellStart"/>
      <w:proofErr w:type="gramStart"/>
      <w:r>
        <w:rPr>
          <w:i/>
          <w:iCs/>
          <w:lang w:val="en-US"/>
        </w:rPr>
        <w:t>nodes.VariableUsageNode</w:t>
      </w:r>
      <w:proofErr w:type="spellEnd"/>
      <w:proofErr w:type="gramEnd"/>
      <w:r>
        <w:rPr>
          <w:i/>
          <w:iCs/>
          <w:lang w:val="en-US"/>
        </w:rPr>
        <w:t>'&gt;</w:t>
      </w:r>
    </w:p>
    <w:p w14:paraId="71AA33A5" w14:textId="77777777" w:rsidR="00D7591A" w:rsidRDefault="00D7591A" w:rsidP="00D7591A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.</w:t>
      </w:r>
    </w:p>
    <w:p w14:paraId="298C408C" w14:textId="77777777" w:rsidR="00D7591A" w:rsidRDefault="00D7591A" w:rsidP="00D7591A">
      <w:r>
        <w:t>Тестируемая версия продукта: 1.0.0.</w:t>
      </w:r>
    </w:p>
    <w:p w14:paraId="0494FB3A" w14:textId="77777777" w:rsidR="00D7591A" w:rsidRDefault="00D7591A" w:rsidP="00D7591A">
      <w:r>
        <w:t>Резюме: Тест пройден.</w:t>
      </w:r>
    </w:p>
    <w:p w14:paraId="627694AB" w14:textId="77777777" w:rsidR="00D7591A" w:rsidRPr="00D7591A" w:rsidRDefault="00D7591A" w:rsidP="00D7591A">
      <w:pPr>
        <w:jc w:val="left"/>
      </w:pPr>
    </w:p>
    <w:p w14:paraId="7A325197" w14:textId="77777777" w:rsidR="00D7591A" w:rsidRDefault="00D7591A" w:rsidP="00653E4D">
      <w:pPr>
        <w:outlineLvl w:val="1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Тесты для тестирования подсистемы «Семантический анализатор»</w:t>
      </w:r>
    </w:p>
    <w:p w14:paraId="7770F627" w14:textId="77777777" w:rsidR="00D7591A" w:rsidRDefault="00D7591A" w:rsidP="00D7591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Тест TEST_SemA_001</w:t>
      </w:r>
    </w:p>
    <w:p w14:paraId="43A03060" w14:textId="77777777" w:rsidR="00D7591A" w:rsidRDefault="00D7591A" w:rsidP="00D7591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Тестируемые требования: REQ_UI_001, REQ_UI_002, REQ_LA_001, REQ_SA_001, REQ_SemA_001.</w:t>
      </w:r>
    </w:p>
    <w:p w14:paraId="736CB69A" w14:textId="77777777" w:rsidR="00D7591A" w:rsidRDefault="00D7591A" w:rsidP="00D7591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Описание теста:</w:t>
      </w:r>
    </w:p>
    <w:p w14:paraId="2CA62915" w14:textId="77777777" w:rsidR="00D7591A" w:rsidRDefault="00D7591A" w:rsidP="00D7591A">
      <w:pPr>
        <w:numPr>
          <w:ilvl w:val="0"/>
          <w:numId w:val="44"/>
        </w:numPr>
        <w:tabs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нажать на поле ввода исходного кода на языке С++;</w:t>
      </w:r>
    </w:p>
    <w:p w14:paraId="7D82DD45" w14:textId="77777777" w:rsidR="00D7591A" w:rsidRDefault="00D7591A" w:rsidP="00D7591A">
      <w:pPr>
        <w:numPr>
          <w:ilvl w:val="0"/>
          <w:numId w:val="44"/>
        </w:numPr>
        <w:tabs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ввести код с семантической ошибкой</w:t>
      </w:r>
    </w:p>
    <w:p w14:paraId="206FADAF" w14:textId="77777777" w:rsidR="00D7591A" w:rsidRPr="00D7591A" w:rsidRDefault="00D7591A" w:rsidP="00D7591A">
      <w:pPr>
        <w:rPr>
          <w:rFonts w:ascii="Courier New" w:eastAsia="Courier New" w:hAnsi="Courier New" w:cs="Courier New"/>
          <w:color w:val="000000"/>
          <w:lang w:eastAsia="ru-RU"/>
        </w:rPr>
      </w:pPr>
      <w:proofErr w:type="spellStart"/>
      <w:r w:rsidRPr="00D7591A">
        <w:rPr>
          <w:rFonts w:ascii="Courier New" w:eastAsia="Courier New" w:hAnsi="Courier New" w:cs="Courier New"/>
          <w:color w:val="000000"/>
          <w:lang w:eastAsia="ru-RU"/>
        </w:rPr>
        <w:t>int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D7591A">
        <w:rPr>
          <w:rFonts w:ascii="Courier New" w:eastAsia="Courier New" w:hAnsi="Courier New" w:cs="Courier New"/>
          <w:color w:val="000000"/>
          <w:lang w:eastAsia="ru-RU"/>
        </w:rPr>
        <w:t>main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>(</w:t>
      </w:r>
      <w:proofErr w:type="gramEnd"/>
      <w:r w:rsidRPr="00D7591A">
        <w:rPr>
          <w:rFonts w:ascii="Courier New" w:eastAsia="Courier New" w:hAnsi="Courier New" w:cs="Courier New"/>
          <w:color w:val="000000"/>
          <w:lang w:eastAsia="ru-RU"/>
        </w:rPr>
        <w:t>) {</w:t>
      </w:r>
    </w:p>
    <w:p w14:paraId="7766D1BC" w14:textId="77777777" w:rsidR="00D7591A" w:rsidRPr="00D7591A" w:rsidRDefault="00D7591A" w:rsidP="00D7591A">
      <w:pPr>
        <w:ind w:left="707"/>
        <w:rPr>
          <w:rFonts w:ascii="Courier New" w:hAnsi="Courier New" w:cs="Courier New"/>
        </w:rPr>
      </w:pPr>
      <w:proofErr w:type="spellStart"/>
      <w:r w:rsidRPr="00D7591A">
        <w:rPr>
          <w:rFonts w:ascii="Courier New" w:eastAsia="Courier New" w:hAnsi="Courier New" w:cs="Courier New"/>
          <w:color w:val="000000"/>
          <w:lang w:eastAsia="ru-RU"/>
        </w:rPr>
        <w:t>int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 xml:space="preserve"> x;</w:t>
      </w:r>
    </w:p>
    <w:p w14:paraId="3E891E38" w14:textId="77777777" w:rsidR="00D7591A" w:rsidRPr="00D7591A" w:rsidRDefault="00D7591A" w:rsidP="00D7591A">
      <w:pPr>
        <w:rPr>
          <w:rFonts w:ascii="Courier New" w:eastAsia="Courier New" w:hAnsi="Courier New" w:cs="Courier New"/>
          <w:color w:val="000000"/>
          <w:lang w:eastAsia="ru-RU"/>
        </w:rPr>
      </w:pPr>
      <w:r w:rsidRPr="00D7591A">
        <w:rPr>
          <w:rFonts w:ascii="Courier New" w:eastAsia="Courier New" w:hAnsi="Courier New" w:cs="Courier New"/>
          <w:color w:val="000000"/>
          <w:lang w:eastAsia="ru-RU"/>
        </w:rPr>
        <w:t>      y = 10;</w:t>
      </w:r>
    </w:p>
    <w:p w14:paraId="2D592D2D" w14:textId="77777777" w:rsidR="00D7591A" w:rsidRPr="00D7591A" w:rsidRDefault="00D7591A" w:rsidP="00D7591A">
      <w:pPr>
        <w:ind w:left="707"/>
        <w:rPr>
          <w:rFonts w:ascii="Courier New" w:hAnsi="Courier New" w:cs="Courier New"/>
        </w:rPr>
      </w:pPr>
      <w:proofErr w:type="spellStart"/>
      <w:r w:rsidRPr="00D7591A">
        <w:rPr>
          <w:rFonts w:ascii="Courier New" w:eastAsia="Courier New" w:hAnsi="Courier New" w:cs="Courier New"/>
          <w:color w:val="000000"/>
          <w:lang w:eastAsia="ru-RU"/>
        </w:rPr>
        <w:lastRenderedPageBreak/>
        <w:t>return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 xml:space="preserve"> 0;</w:t>
      </w:r>
    </w:p>
    <w:p w14:paraId="5126E13A" w14:textId="77777777" w:rsidR="00D7591A" w:rsidRPr="00D7591A" w:rsidRDefault="00D7591A" w:rsidP="00D7591A">
      <w:pPr>
        <w:rPr>
          <w:rFonts w:eastAsia="Times New Roman"/>
          <w:sz w:val="36"/>
          <w:szCs w:val="36"/>
          <w:lang w:eastAsia="ru-RU"/>
        </w:rPr>
      </w:pPr>
      <w:r w:rsidRPr="00D7591A">
        <w:rPr>
          <w:rFonts w:ascii="Courier New" w:eastAsia="Courier New" w:hAnsi="Courier New" w:cs="Courier New"/>
          <w:color w:val="000000"/>
          <w:lang w:eastAsia="ru-RU"/>
        </w:rPr>
        <w:t>}</w:t>
      </w:r>
    </w:p>
    <w:p w14:paraId="5B9B4BA8" w14:textId="77777777" w:rsidR="00D7591A" w:rsidRDefault="00D7591A" w:rsidP="00D7591A">
      <w:pPr>
        <w:numPr>
          <w:ilvl w:val="0"/>
          <w:numId w:val="45"/>
        </w:numPr>
        <w:tabs>
          <w:tab w:val="left" w:pos="992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нажать на кнопку «Выполнить трансляцию».</w:t>
      </w:r>
    </w:p>
    <w:p w14:paraId="6FB240D9" w14:textId="77777777" w:rsidR="00D7591A" w:rsidRDefault="00D7591A" w:rsidP="00D7591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Ожидаемый результат: </w:t>
      </w:r>
      <w:r>
        <w:rPr>
          <w:rFonts w:eastAsia="Times New Roman"/>
          <w:i/>
          <w:iCs/>
          <w:color w:val="000000"/>
          <w:lang w:eastAsia="ru-RU"/>
        </w:rPr>
        <w:t>Окно протокола работы</w:t>
      </w:r>
      <w:r>
        <w:rPr>
          <w:rFonts w:eastAsia="Times New Roman"/>
          <w:color w:val="000000"/>
          <w:lang w:eastAsia="ru-RU"/>
        </w:rPr>
        <w:t xml:space="preserve"> содержит список токенов, дерево разбора, результат работы семантического анализатора - «Семантическая ошибка: Переменная ‘у’ не определена».</w:t>
      </w:r>
    </w:p>
    <w:p w14:paraId="246EB65A" w14:textId="77777777" w:rsidR="00D7591A" w:rsidRDefault="00D7591A" w:rsidP="00D7591A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.</w:t>
      </w:r>
    </w:p>
    <w:p w14:paraId="4656555D" w14:textId="77777777" w:rsidR="00D7591A" w:rsidRDefault="00D7591A" w:rsidP="00D7591A">
      <w:r>
        <w:t>Тестируемая версия продукта: 1.0.0.</w:t>
      </w:r>
    </w:p>
    <w:p w14:paraId="7915B33D" w14:textId="77777777" w:rsidR="00D7591A" w:rsidRDefault="00D7591A" w:rsidP="00D7591A">
      <w:r>
        <w:t>Резюме: Тест пройден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508A1EEC" w14:textId="77777777" w:rsidR="00D7591A" w:rsidRDefault="00D7591A" w:rsidP="00D7591A">
      <w:pPr>
        <w:tabs>
          <w:tab w:val="left" w:pos="875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ab/>
      </w:r>
    </w:p>
    <w:p w14:paraId="5DD13600" w14:textId="77777777" w:rsidR="00D7591A" w:rsidRDefault="00D7591A" w:rsidP="00D7591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Тест TEST_SemA_002</w:t>
      </w:r>
    </w:p>
    <w:p w14:paraId="3E1177EA" w14:textId="77777777" w:rsidR="00D7591A" w:rsidRDefault="00D7591A" w:rsidP="00D7591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Тестируемые требования: REQ_UI_001, REQ_LA_001, REQ_SA_001, REQ_SemA_001.</w:t>
      </w:r>
    </w:p>
    <w:p w14:paraId="3F3224A6" w14:textId="77777777" w:rsidR="00D7591A" w:rsidRDefault="00D7591A" w:rsidP="00D7591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Описание теста:</w:t>
      </w:r>
    </w:p>
    <w:p w14:paraId="01B4C994" w14:textId="77777777" w:rsidR="00D7591A" w:rsidRDefault="00D7591A" w:rsidP="00D7591A">
      <w:pPr>
        <w:numPr>
          <w:ilvl w:val="0"/>
          <w:numId w:val="46"/>
        </w:numPr>
        <w:tabs>
          <w:tab w:val="clear" w:pos="720"/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нажать на поле ввода исходного кода на языке С++;</w:t>
      </w:r>
    </w:p>
    <w:p w14:paraId="0FA5DB01" w14:textId="77777777" w:rsidR="00D7591A" w:rsidRDefault="00D7591A" w:rsidP="00D7591A">
      <w:pPr>
        <w:numPr>
          <w:ilvl w:val="0"/>
          <w:numId w:val="46"/>
        </w:numPr>
        <w:tabs>
          <w:tab w:val="clear" w:pos="720"/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ввести код без семантических, лексических и синтаксических ошибок</w:t>
      </w:r>
    </w:p>
    <w:p w14:paraId="68CF7D98" w14:textId="77777777" w:rsidR="00D7591A" w:rsidRPr="00D7591A" w:rsidRDefault="00D7591A" w:rsidP="00D7591A">
      <w:pPr>
        <w:rPr>
          <w:rFonts w:ascii="Courier New" w:eastAsia="Courier New" w:hAnsi="Courier New" w:cs="Courier New"/>
          <w:color w:val="000000"/>
          <w:lang w:val="en-US" w:eastAsia="ru-RU"/>
        </w:rPr>
      </w:pPr>
      <w:r w:rsidRPr="00D7591A">
        <w:rPr>
          <w:rFonts w:ascii="Courier New" w:eastAsia="Courier New" w:hAnsi="Courier New" w:cs="Courier New"/>
          <w:color w:val="000000"/>
          <w:lang w:val="en-US" w:eastAsia="ru-RU"/>
        </w:rPr>
        <w:t xml:space="preserve">int </w:t>
      </w:r>
      <w:proofErr w:type="gramStart"/>
      <w:r w:rsidRPr="00D7591A">
        <w:rPr>
          <w:rFonts w:ascii="Courier New" w:eastAsia="Courier New" w:hAnsi="Courier New" w:cs="Courier New"/>
          <w:color w:val="000000"/>
          <w:lang w:val="en-US" w:eastAsia="ru-RU"/>
        </w:rPr>
        <w:t>main(</w:t>
      </w:r>
      <w:proofErr w:type="gramEnd"/>
      <w:r w:rsidRPr="00D7591A">
        <w:rPr>
          <w:rFonts w:ascii="Courier New" w:eastAsia="Courier New" w:hAnsi="Courier New" w:cs="Courier New"/>
          <w:color w:val="000000"/>
          <w:lang w:val="en-US" w:eastAsia="ru-RU"/>
        </w:rPr>
        <w:t>) {</w:t>
      </w:r>
    </w:p>
    <w:p w14:paraId="7B1224F4" w14:textId="77777777" w:rsidR="00D7591A" w:rsidRPr="00D7591A" w:rsidRDefault="00D7591A" w:rsidP="00D7591A">
      <w:pPr>
        <w:ind w:left="707"/>
        <w:rPr>
          <w:rFonts w:ascii="Courier New" w:eastAsia="Courier New" w:hAnsi="Courier New" w:cs="Courier New"/>
          <w:color w:val="000000"/>
          <w:lang w:val="en-US" w:eastAsia="ru-RU"/>
        </w:rPr>
      </w:pPr>
      <w:r w:rsidRPr="00D7591A">
        <w:rPr>
          <w:rFonts w:ascii="Courier New" w:eastAsia="Courier New" w:hAnsi="Courier New" w:cs="Courier New"/>
          <w:color w:val="000000"/>
          <w:lang w:val="en-US" w:eastAsia="ru-RU"/>
        </w:rPr>
        <w:t xml:space="preserve">int </w:t>
      </w:r>
      <w:proofErr w:type="gramStart"/>
      <w:r w:rsidRPr="00D7591A">
        <w:rPr>
          <w:rFonts w:ascii="Courier New" w:eastAsia="Courier New" w:hAnsi="Courier New" w:cs="Courier New"/>
          <w:color w:val="000000"/>
          <w:lang w:val="en-US" w:eastAsia="ru-RU"/>
        </w:rPr>
        <w:t>x;</w:t>
      </w:r>
      <w:proofErr w:type="gramEnd"/>
    </w:p>
    <w:p w14:paraId="0220A4B2" w14:textId="77777777" w:rsidR="00D7591A" w:rsidRPr="00D7591A" w:rsidRDefault="00D7591A" w:rsidP="00D7591A">
      <w:pPr>
        <w:rPr>
          <w:rFonts w:ascii="Courier New" w:eastAsia="Courier New" w:hAnsi="Courier New" w:cs="Courier New"/>
          <w:color w:val="000000"/>
          <w:lang w:val="en-US" w:eastAsia="ru-RU"/>
        </w:rPr>
      </w:pPr>
      <w:r w:rsidRPr="00D7591A">
        <w:rPr>
          <w:rFonts w:ascii="Courier New" w:eastAsia="Courier New" w:hAnsi="Courier New" w:cs="Courier New"/>
          <w:color w:val="000000"/>
          <w:lang w:val="en-US" w:eastAsia="ru-RU"/>
        </w:rPr>
        <w:t xml:space="preserve">      x = </w:t>
      </w:r>
      <w:proofErr w:type="gramStart"/>
      <w:r w:rsidRPr="00D7591A">
        <w:rPr>
          <w:rFonts w:ascii="Courier New" w:eastAsia="Courier New" w:hAnsi="Courier New" w:cs="Courier New"/>
          <w:color w:val="000000"/>
          <w:lang w:val="en-US" w:eastAsia="ru-RU"/>
        </w:rPr>
        <w:t>10;</w:t>
      </w:r>
      <w:proofErr w:type="gramEnd"/>
    </w:p>
    <w:p w14:paraId="395B047A" w14:textId="77777777" w:rsidR="00D7591A" w:rsidRPr="00D7591A" w:rsidRDefault="00D7591A" w:rsidP="00D7591A">
      <w:pPr>
        <w:ind w:left="707"/>
        <w:rPr>
          <w:rFonts w:ascii="Courier New" w:hAnsi="Courier New" w:cs="Courier New"/>
        </w:rPr>
      </w:pPr>
      <w:proofErr w:type="spellStart"/>
      <w:r w:rsidRPr="00D7591A">
        <w:rPr>
          <w:rFonts w:ascii="Courier New" w:eastAsia="Courier New" w:hAnsi="Courier New" w:cs="Courier New"/>
          <w:color w:val="000000"/>
          <w:lang w:eastAsia="ru-RU"/>
        </w:rPr>
        <w:t>return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 xml:space="preserve"> 0;</w:t>
      </w:r>
    </w:p>
    <w:p w14:paraId="73C77E8E" w14:textId="77777777" w:rsidR="00D7591A" w:rsidRPr="00D7591A" w:rsidRDefault="00D7591A" w:rsidP="00D7591A">
      <w:pPr>
        <w:rPr>
          <w:rFonts w:eastAsia="Times New Roman"/>
          <w:i/>
          <w:iCs/>
          <w:sz w:val="36"/>
          <w:szCs w:val="36"/>
        </w:rPr>
      </w:pPr>
      <w:r w:rsidRPr="00D7591A">
        <w:rPr>
          <w:rFonts w:ascii="Courier New" w:eastAsia="Courier New" w:hAnsi="Courier New" w:cs="Courier New"/>
          <w:color w:val="000000"/>
          <w:lang w:eastAsia="ru-RU"/>
        </w:rPr>
        <w:t>}</w:t>
      </w:r>
    </w:p>
    <w:p w14:paraId="474F144F" w14:textId="77777777" w:rsidR="00D7591A" w:rsidRDefault="00D7591A" w:rsidP="00D7591A">
      <w:pPr>
        <w:numPr>
          <w:ilvl w:val="0"/>
          <w:numId w:val="47"/>
        </w:numPr>
        <w:tabs>
          <w:tab w:val="left" w:pos="992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нажать на кнопку «Выполнить трансляцию».</w:t>
      </w:r>
    </w:p>
    <w:p w14:paraId="3FCAE4F4" w14:textId="77777777" w:rsidR="00D7591A" w:rsidRDefault="00D7591A" w:rsidP="00D7591A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Ожидаемый результат: </w:t>
      </w:r>
      <w:r>
        <w:rPr>
          <w:rFonts w:eastAsia="Times New Roman"/>
          <w:i/>
          <w:iCs/>
          <w:color w:val="000000"/>
          <w:lang w:eastAsia="ru-RU"/>
        </w:rPr>
        <w:t>Окно протокола работы</w:t>
      </w:r>
      <w:r>
        <w:rPr>
          <w:rFonts w:eastAsia="Times New Roman"/>
          <w:color w:val="000000"/>
          <w:lang w:eastAsia="ru-RU"/>
        </w:rPr>
        <w:t xml:space="preserve"> содержит список токенов, дерево разбора, результат работы семантического анализатора - «Семантический анализ прошел успешно!</w:t>
      </w:r>
      <w:r>
        <w:rPr>
          <w:rFonts w:eastAsia="Times New Roman"/>
          <w:sz w:val="24"/>
          <w:szCs w:val="24"/>
          <w:lang w:eastAsia="ru-RU"/>
        </w:rPr>
        <w:t>».</w:t>
      </w:r>
    </w:p>
    <w:p w14:paraId="65BE3EB4" w14:textId="77777777" w:rsidR="00D7591A" w:rsidRDefault="00D7591A" w:rsidP="00D7591A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.</w:t>
      </w:r>
    </w:p>
    <w:p w14:paraId="4E7865F8" w14:textId="77777777" w:rsidR="00D7591A" w:rsidRDefault="00D7591A" w:rsidP="00D7591A">
      <w:r>
        <w:t>Тестируемая версия продукта: 1.0.0.</w:t>
      </w:r>
    </w:p>
    <w:p w14:paraId="7BECA81E" w14:textId="77777777" w:rsidR="00D7591A" w:rsidRDefault="00D7591A" w:rsidP="00D7591A">
      <w:r>
        <w:t>Резюме: Тест пройден.</w:t>
      </w:r>
    </w:p>
    <w:p w14:paraId="40FA7C9C" w14:textId="77777777" w:rsidR="00D7591A" w:rsidRDefault="00D7591A" w:rsidP="00D7591A">
      <w:pPr>
        <w:jc w:val="left"/>
        <w:rPr>
          <w:b/>
          <w:bCs/>
        </w:rPr>
      </w:pPr>
    </w:p>
    <w:p w14:paraId="648B544C" w14:textId="77777777" w:rsidR="00D7591A" w:rsidRDefault="00D7591A" w:rsidP="00653E4D">
      <w:pPr>
        <w:outlineLvl w:val="1"/>
        <w:rPr>
          <w:b/>
          <w:bCs/>
        </w:rPr>
      </w:pPr>
      <w:r>
        <w:rPr>
          <w:b/>
          <w:bCs/>
        </w:rPr>
        <w:t>Тесты для тестирования подсистемы «Генератор кода»</w:t>
      </w:r>
    </w:p>
    <w:p w14:paraId="502DC977" w14:textId="77777777" w:rsidR="00D7591A" w:rsidRDefault="00D7591A" w:rsidP="00D7591A">
      <w:pPr>
        <w:rPr>
          <w:b/>
          <w:bCs/>
        </w:rPr>
      </w:pPr>
      <w:r>
        <w:rPr>
          <w:b/>
          <w:bCs/>
        </w:rPr>
        <w:lastRenderedPageBreak/>
        <w:t>Тест TEST_CG_001</w:t>
      </w:r>
    </w:p>
    <w:p w14:paraId="0796BC9D" w14:textId="77777777" w:rsidR="00D7591A" w:rsidRDefault="00D7591A" w:rsidP="00D7591A">
      <w:r>
        <w:t>Тестируемые требования: REQ_UI_001, REQ_LA_001, REQ_SA_001, REQ_SemA_001, REQ_CG_001.</w:t>
      </w:r>
    </w:p>
    <w:p w14:paraId="3CCE9978" w14:textId="77777777" w:rsidR="00D7591A" w:rsidRDefault="00D7591A" w:rsidP="00D7591A">
      <w:r>
        <w:t>Описание теста:</w:t>
      </w:r>
    </w:p>
    <w:p w14:paraId="5CE2608A" w14:textId="77777777" w:rsidR="00D7591A" w:rsidRDefault="00D7591A" w:rsidP="00D7591A">
      <w:pPr>
        <w:pStyle w:val="a7"/>
        <w:numPr>
          <w:ilvl w:val="0"/>
          <w:numId w:val="48"/>
        </w:numP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739E8710" w14:textId="77777777" w:rsidR="00D7591A" w:rsidRDefault="00D7591A" w:rsidP="00D7591A">
      <w:pPr>
        <w:pStyle w:val="a7"/>
        <w:numPr>
          <w:ilvl w:val="0"/>
          <w:numId w:val="48"/>
        </w:numPr>
        <w:tabs>
          <w:tab w:val="left" w:pos="992"/>
        </w:tabs>
        <w:ind w:left="0" w:firstLine="709"/>
      </w:pPr>
      <w:r>
        <w:t>ввести код без лексических, синтаксических и семантических ошибок</w:t>
      </w:r>
    </w:p>
    <w:p w14:paraId="23B07776" w14:textId="77777777" w:rsidR="00D7591A" w:rsidRPr="00D7591A" w:rsidRDefault="00D7591A" w:rsidP="00D7591A">
      <w:pP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 xml:space="preserve">int </w:t>
      </w:r>
      <w:proofErr w:type="gramStart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add(</w:t>
      </w:r>
      <w:proofErr w:type="gramEnd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 xml:space="preserve">int a, int </w:t>
      </w:r>
      <w:proofErr w:type="gramStart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b) {</w:t>
      </w:r>
      <w:proofErr w:type="gramEnd"/>
    </w:p>
    <w:p w14:paraId="43E3AD14" w14:textId="77777777" w:rsidR="00D7591A" w:rsidRPr="00D7591A" w:rsidRDefault="00D7591A" w:rsidP="00D7591A">
      <w:pPr>
        <w:ind w:left="707"/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 xml:space="preserve">return a + </w:t>
      </w:r>
      <w:proofErr w:type="gramStart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b;</w:t>
      </w:r>
      <w:proofErr w:type="gramEnd"/>
    </w:p>
    <w:p w14:paraId="1073AF7C" w14:textId="77777777" w:rsidR="00D7591A" w:rsidRPr="00D7591A" w:rsidRDefault="00D7591A" w:rsidP="00D7591A">
      <w:pP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}</w:t>
      </w:r>
    </w:p>
    <w:p w14:paraId="411FEC02" w14:textId="77777777" w:rsidR="00D7591A" w:rsidRPr="00D7591A" w:rsidRDefault="00D7591A" w:rsidP="00D7591A">
      <w:pP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 xml:space="preserve">void </w:t>
      </w:r>
      <w:proofErr w:type="gramStart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greet(</w:t>
      </w:r>
      <w:proofErr w:type="gramEnd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00ADD8E7" w14:textId="77777777" w:rsidR="00D7591A" w:rsidRPr="00D7591A" w:rsidRDefault="00D7591A" w:rsidP="00D7591A">
      <w:pPr>
        <w:ind w:left="707"/>
        <w:rPr>
          <w:rFonts w:ascii="Courier New" w:hAnsi="Courier New" w:cs="Courier New"/>
          <w:color w:val="000000" w:themeColor="text1"/>
        </w:rPr>
      </w:pPr>
      <w:proofErr w:type="gramStart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std::</w:t>
      </w:r>
      <w:proofErr w:type="spellStart"/>
      <w:proofErr w:type="gramEnd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cout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 xml:space="preserve"> &lt;&lt; "Hi!";</w:t>
      </w:r>
    </w:p>
    <w:p w14:paraId="2866D708" w14:textId="77777777" w:rsidR="00D7591A" w:rsidRPr="00D7591A" w:rsidRDefault="00D7591A" w:rsidP="00D7591A">
      <w:pPr>
        <w:rPr>
          <w:rFonts w:ascii="Courier New" w:hAnsi="Courier New" w:cs="Courier New"/>
          <w:color w:val="000000" w:themeColor="text1"/>
        </w:rPr>
      </w:pPr>
      <w:r w:rsidRPr="00D7591A">
        <w:rPr>
          <w:rFonts w:ascii="Courier New" w:eastAsia="Courier New" w:hAnsi="Courier New" w:cs="Courier New"/>
          <w:color w:val="000000" w:themeColor="text1"/>
        </w:rPr>
        <w:t>}</w:t>
      </w:r>
    </w:p>
    <w:p w14:paraId="0C5421D5" w14:textId="77777777" w:rsidR="00D7591A" w:rsidRDefault="00D7591A" w:rsidP="00D7591A">
      <w:pPr>
        <w:pStyle w:val="a7"/>
        <w:numPr>
          <w:ilvl w:val="0"/>
          <w:numId w:val="48"/>
        </w:numP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12A291C8" w14:textId="77777777" w:rsidR="00D7591A" w:rsidRDefault="00D7591A" w:rsidP="00D7591A">
      <w:r>
        <w:t xml:space="preserve">Ожидаемый результат: </w:t>
      </w:r>
      <w:r>
        <w:rPr>
          <w:i/>
          <w:iCs/>
        </w:rPr>
        <w:t>Окно протокола работы</w:t>
      </w:r>
      <w:r>
        <w:t xml:space="preserve"> содержит список токенов, дерево разбора, результат работы семантического анализатора, </w:t>
      </w:r>
      <w:r>
        <w:rPr>
          <w:rFonts w:eastAsia="Times New Roman"/>
          <w:i/>
          <w:iCs/>
          <w:color w:val="000000"/>
        </w:rPr>
        <w:t>Поле вывода транслированного кода на языке Python</w:t>
      </w:r>
      <w:r>
        <w:t xml:space="preserve"> содержит код на языке Python.</w:t>
      </w:r>
    </w:p>
    <w:p w14:paraId="01BF53A1" w14:textId="77777777" w:rsidR="00D7591A" w:rsidRDefault="00D7591A" w:rsidP="00D7591A">
      <w:r>
        <w:rPr>
          <w:rFonts w:eastAsia="Times New Roman"/>
          <w:i/>
          <w:iCs/>
          <w:color w:val="000000"/>
        </w:rPr>
        <w:t>Поле вывода транслированного кода на языке Python</w:t>
      </w:r>
      <w:r>
        <w:t>:</w:t>
      </w:r>
    </w:p>
    <w:p w14:paraId="23F7F888" w14:textId="77777777" w:rsidR="00D7591A" w:rsidRPr="00D7591A" w:rsidRDefault="00D7591A" w:rsidP="00D7591A">
      <w:pPr>
        <w:rPr>
          <w:rFonts w:ascii="Courier New" w:eastAsia="Courier New" w:hAnsi="Courier New" w:cs="Courier New"/>
          <w:lang w:val="en-US"/>
        </w:rPr>
      </w:pPr>
      <w:r w:rsidRPr="00D7591A">
        <w:rPr>
          <w:rFonts w:ascii="Courier New" w:eastAsia="Courier New" w:hAnsi="Courier New" w:cs="Courier New"/>
          <w:lang w:val="en-US"/>
        </w:rPr>
        <w:t xml:space="preserve">def </w:t>
      </w:r>
      <w:proofErr w:type="gramStart"/>
      <w:r w:rsidRPr="00D7591A">
        <w:rPr>
          <w:rFonts w:ascii="Courier New" w:eastAsia="Courier New" w:hAnsi="Courier New" w:cs="Courier New"/>
          <w:lang w:val="en-US"/>
        </w:rPr>
        <w:t>add(</w:t>
      </w:r>
      <w:proofErr w:type="gramEnd"/>
      <w:r w:rsidRPr="00D7591A">
        <w:rPr>
          <w:rFonts w:ascii="Courier New" w:eastAsia="Courier New" w:hAnsi="Courier New" w:cs="Courier New"/>
          <w:lang w:val="en-US"/>
        </w:rPr>
        <w:t>a, b):</w:t>
      </w:r>
    </w:p>
    <w:p w14:paraId="7B063B9B" w14:textId="77777777" w:rsidR="00D7591A" w:rsidRPr="00D7591A" w:rsidRDefault="00D7591A" w:rsidP="00D7591A">
      <w:pPr>
        <w:ind w:left="707"/>
        <w:rPr>
          <w:rFonts w:ascii="Courier New" w:hAnsi="Courier New" w:cs="Courier New"/>
          <w:lang w:val="en-US"/>
        </w:rPr>
      </w:pPr>
      <w:r w:rsidRPr="00D7591A">
        <w:rPr>
          <w:rFonts w:ascii="Courier New" w:eastAsia="Courier New" w:hAnsi="Courier New" w:cs="Courier New"/>
          <w:lang w:val="en-US"/>
        </w:rPr>
        <w:t>return a + b</w:t>
      </w:r>
    </w:p>
    <w:p w14:paraId="3929995D" w14:textId="77777777" w:rsidR="00D7591A" w:rsidRPr="00653E4D" w:rsidRDefault="00D7591A" w:rsidP="00D7591A">
      <w:pPr>
        <w:rPr>
          <w:rFonts w:ascii="Courier New" w:eastAsia="Courier New" w:hAnsi="Courier New" w:cs="Courier New"/>
        </w:rPr>
      </w:pPr>
      <w:r w:rsidRPr="00D7591A">
        <w:rPr>
          <w:rFonts w:ascii="Courier New" w:eastAsia="Courier New" w:hAnsi="Courier New" w:cs="Courier New"/>
          <w:lang w:val="en-US"/>
        </w:rPr>
        <w:t>def</w:t>
      </w:r>
      <w:r w:rsidRPr="00653E4D">
        <w:rPr>
          <w:rFonts w:ascii="Courier New" w:eastAsia="Courier New" w:hAnsi="Courier New" w:cs="Courier New"/>
        </w:rPr>
        <w:t xml:space="preserve"> </w:t>
      </w:r>
      <w:proofErr w:type="gramStart"/>
      <w:r w:rsidRPr="00D7591A">
        <w:rPr>
          <w:rFonts w:ascii="Courier New" w:eastAsia="Courier New" w:hAnsi="Courier New" w:cs="Courier New"/>
          <w:lang w:val="en-US"/>
        </w:rPr>
        <w:t>greet</w:t>
      </w:r>
      <w:r w:rsidRPr="00653E4D">
        <w:rPr>
          <w:rFonts w:ascii="Courier New" w:eastAsia="Courier New" w:hAnsi="Courier New" w:cs="Courier New"/>
        </w:rPr>
        <w:t>(</w:t>
      </w:r>
      <w:proofErr w:type="gramEnd"/>
      <w:r w:rsidRPr="00653E4D">
        <w:rPr>
          <w:rFonts w:ascii="Courier New" w:eastAsia="Courier New" w:hAnsi="Courier New" w:cs="Courier New"/>
        </w:rPr>
        <w:t>):</w:t>
      </w:r>
    </w:p>
    <w:p w14:paraId="0BED642C" w14:textId="77777777" w:rsidR="00D7591A" w:rsidRPr="00D7591A" w:rsidRDefault="00D7591A" w:rsidP="00D7591A">
      <w:pPr>
        <w:ind w:left="707"/>
        <w:rPr>
          <w:rFonts w:ascii="Courier New" w:hAnsi="Courier New" w:cs="Courier New"/>
        </w:rPr>
      </w:pPr>
      <w:proofErr w:type="spellStart"/>
      <w:r w:rsidRPr="00D7591A">
        <w:rPr>
          <w:rFonts w:ascii="Courier New" w:eastAsia="Courier New" w:hAnsi="Courier New" w:cs="Courier New"/>
        </w:rPr>
        <w:t>print</w:t>
      </w:r>
      <w:proofErr w:type="spellEnd"/>
      <w:r w:rsidRPr="00D7591A">
        <w:rPr>
          <w:rFonts w:ascii="Courier New" w:eastAsia="Courier New" w:hAnsi="Courier New" w:cs="Courier New"/>
        </w:rPr>
        <w:t>("Hi!")</w:t>
      </w:r>
    </w:p>
    <w:p w14:paraId="2D28A83A" w14:textId="77777777" w:rsidR="00D7591A" w:rsidRDefault="00D7591A" w:rsidP="00D7591A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.</w:t>
      </w:r>
    </w:p>
    <w:p w14:paraId="0BCA9469" w14:textId="77777777" w:rsidR="00D7591A" w:rsidRDefault="00D7591A" w:rsidP="00D7591A">
      <w:r>
        <w:t>Тестируемая версия продукта: 1.0.0.</w:t>
      </w:r>
    </w:p>
    <w:p w14:paraId="6CAF30A0" w14:textId="3A0853C3" w:rsidR="00D7591A" w:rsidRDefault="00D7591A" w:rsidP="0026724D">
      <w:r>
        <w:t>Резюме: Тест пройден</w:t>
      </w:r>
      <w:r>
        <w:rPr>
          <w:b/>
          <w:bCs/>
        </w:rPr>
        <w:t>.</w:t>
      </w:r>
    </w:p>
    <w:p w14:paraId="5A841E8A" w14:textId="77777777" w:rsidR="0026724D" w:rsidRPr="0026724D" w:rsidRDefault="0026724D" w:rsidP="0026724D"/>
    <w:p w14:paraId="17E96649" w14:textId="77777777" w:rsidR="00D7591A" w:rsidRDefault="00D7591A" w:rsidP="00653E4D">
      <w:pPr>
        <w:spacing w:after="240"/>
        <w:outlineLvl w:val="1"/>
        <w:rPr>
          <w:rFonts w:eastAsia="Calibri"/>
          <w:b/>
          <w:bCs/>
        </w:rPr>
      </w:pPr>
      <w:r>
        <w:rPr>
          <w:rFonts w:eastAsia="Calibri"/>
          <w:b/>
          <w:bCs/>
        </w:rPr>
        <w:t>Тесты для тестирования системы в целом</w:t>
      </w:r>
    </w:p>
    <w:p w14:paraId="7005B13E" w14:textId="77777777" w:rsidR="00D7591A" w:rsidRDefault="00D7591A" w:rsidP="00D7591A">
      <w:pPr>
        <w:rPr>
          <w:rFonts w:eastAsia="Calibri"/>
          <w:b/>
          <w:i/>
          <w:iCs/>
        </w:rPr>
      </w:pPr>
      <w:r>
        <w:rPr>
          <w:rFonts w:eastAsia="Calibri"/>
          <w:b/>
          <w:i/>
          <w:iCs/>
        </w:rPr>
        <w:t xml:space="preserve">Тест </w:t>
      </w:r>
      <w:r>
        <w:rPr>
          <w:rFonts w:eastAsia="Calibri"/>
          <w:b/>
          <w:i/>
          <w:iCs/>
          <w:lang w:val="en-US"/>
        </w:rPr>
        <w:t>TEST</w:t>
      </w:r>
      <w:r>
        <w:rPr>
          <w:rFonts w:eastAsia="Calibri"/>
          <w:b/>
          <w:i/>
          <w:iCs/>
        </w:rPr>
        <w:t>_</w:t>
      </w:r>
      <w:r>
        <w:rPr>
          <w:rFonts w:eastAsia="Calibri"/>
          <w:b/>
          <w:i/>
          <w:iCs/>
          <w:lang w:val="en-US"/>
        </w:rPr>
        <w:t>SYS</w:t>
      </w:r>
      <w:r>
        <w:rPr>
          <w:rFonts w:eastAsia="Calibri"/>
          <w:b/>
          <w:i/>
          <w:iCs/>
        </w:rPr>
        <w:t>_001</w:t>
      </w:r>
    </w:p>
    <w:p w14:paraId="256D969B" w14:textId="77777777" w:rsidR="00D7591A" w:rsidRDefault="00D7591A" w:rsidP="00D7591A">
      <w:pPr>
        <w:rPr>
          <w:rFonts w:eastAsia="Calibri"/>
        </w:rPr>
      </w:pPr>
      <w:r>
        <w:rPr>
          <w:rFonts w:eastAsia="Calibri"/>
        </w:rPr>
        <w:t xml:space="preserve">Тестируемые требования: REQ_UI_001, REQ_UI_002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3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4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5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6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7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8, </w:t>
      </w:r>
      <w:r>
        <w:rPr>
          <w:rFonts w:eastAsia="Calibri"/>
          <w:lang w:val="en-US"/>
        </w:rPr>
        <w:lastRenderedPageBreak/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9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LA</w:t>
      </w:r>
      <w:r>
        <w:rPr>
          <w:rFonts w:eastAsia="Calibri"/>
        </w:rPr>
        <w:t xml:space="preserve">_001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LA</w:t>
      </w:r>
      <w:r>
        <w:rPr>
          <w:rFonts w:eastAsia="Calibri"/>
        </w:rPr>
        <w:t>_002, REQ_SA_001, REQ_SemA_001, REQ_CG_001</w:t>
      </w:r>
      <w:r>
        <w:rPr>
          <w:rFonts w:eastAsia="Calibri"/>
          <w:i/>
          <w:iCs/>
        </w:rPr>
        <w:t>.</w:t>
      </w:r>
    </w:p>
    <w:p w14:paraId="78376E2E" w14:textId="77777777" w:rsidR="00D7591A" w:rsidRDefault="00D7591A" w:rsidP="00D7591A">
      <w:pPr>
        <w:rPr>
          <w:rFonts w:eastAsia="Calibri"/>
        </w:rPr>
      </w:pPr>
      <w:r>
        <w:rPr>
          <w:rFonts w:eastAsia="Calibri"/>
        </w:rPr>
        <w:t xml:space="preserve">Описание теста: запустить программу, ввести исходный код на языке </w:t>
      </w:r>
      <w:r>
        <w:rPr>
          <w:rFonts w:eastAsia="Calibri"/>
          <w:lang w:val="en-US"/>
        </w:rPr>
        <w:t>C</w:t>
      </w:r>
      <w:r>
        <w:rPr>
          <w:rFonts w:eastAsia="Calibri"/>
        </w:rPr>
        <w:t>++, нажать кнопку «Транслировать».</w:t>
      </w:r>
    </w:p>
    <w:p w14:paraId="018ACB8F" w14:textId="77777777" w:rsidR="00D7591A" w:rsidRDefault="00D7591A" w:rsidP="00D7591A">
      <w:pPr>
        <w:rPr>
          <w:rFonts w:eastAsia="Calibri"/>
        </w:rPr>
      </w:pPr>
      <w:r>
        <w:rPr>
          <w:rFonts w:eastAsia="Calibri"/>
        </w:rPr>
        <w:t xml:space="preserve">Ожидаемый результат: запустится окно интерфейса, транслируемый код на </w:t>
      </w:r>
      <w:r>
        <w:rPr>
          <w:rFonts w:eastAsia="Calibri"/>
          <w:lang w:val="en-US"/>
        </w:rPr>
        <w:t>Python</w:t>
      </w:r>
      <w:r>
        <w:rPr>
          <w:rFonts w:eastAsia="Calibri"/>
        </w:rPr>
        <w:t xml:space="preserve"> будет выведен в правом окне, ошибок не возникнет.</w:t>
      </w:r>
    </w:p>
    <w:p w14:paraId="44AFCF57" w14:textId="77777777" w:rsidR="00D7591A" w:rsidRDefault="00D7591A" w:rsidP="00D7591A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</w:t>
      </w:r>
    </w:p>
    <w:p w14:paraId="27B224C2" w14:textId="77777777" w:rsidR="00D7591A" w:rsidRDefault="00D7591A" w:rsidP="00D7591A">
      <w:r>
        <w:t>Тестируемая версия продукта: 1.0.0</w:t>
      </w:r>
    </w:p>
    <w:p w14:paraId="7838F7D8" w14:textId="77777777" w:rsidR="00D7591A" w:rsidRDefault="00D7591A" w:rsidP="00D7591A">
      <w:r>
        <w:t>Резюме: Тест пройден</w:t>
      </w:r>
    </w:p>
    <w:p w14:paraId="5028C1EC" w14:textId="160F28F5" w:rsidR="007F2C5A" w:rsidRDefault="007F2C5A">
      <w:pPr>
        <w:spacing w:after="160"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EA2F540" w14:textId="77777777" w:rsidR="00D634FB" w:rsidRPr="00571F19" w:rsidRDefault="00D634FB">
      <w:pPr>
        <w:spacing w:after="160" w:line="278" w:lineRule="auto"/>
        <w:ind w:firstLine="0"/>
        <w:jc w:val="left"/>
        <w:rPr>
          <w:b/>
          <w:bCs/>
        </w:rPr>
      </w:pPr>
    </w:p>
    <w:p w14:paraId="16FA15C4" w14:textId="77EBD84B" w:rsidR="00FE21F6" w:rsidRPr="006A4696" w:rsidRDefault="00FE21F6" w:rsidP="009A7A58">
      <w:pPr>
        <w:pStyle w:val="a7"/>
        <w:ind w:left="0" w:firstLine="0"/>
        <w:jc w:val="center"/>
        <w:outlineLvl w:val="0"/>
        <w:rPr>
          <w:b/>
          <w:bCs/>
        </w:rPr>
      </w:pPr>
      <w:r w:rsidRPr="006A4696">
        <w:rPr>
          <w:b/>
          <w:bCs/>
        </w:rPr>
        <w:t>Список литературы</w:t>
      </w:r>
      <w:bookmarkEnd w:id="9"/>
      <w:bookmarkEnd w:id="10"/>
    </w:p>
    <w:p w14:paraId="1321B5DB" w14:textId="77777777" w:rsidR="00FE21F6" w:rsidRDefault="00FE21F6" w:rsidP="00FE21F6">
      <w:pPr>
        <w:pStyle w:val="a7"/>
        <w:ind w:left="0"/>
        <w:jc w:val="center"/>
      </w:pPr>
    </w:p>
    <w:p w14:paraId="064134AB" w14:textId="77CB3332" w:rsidR="00B31780" w:rsidRPr="009A7A58" w:rsidRDefault="009A7A58" w:rsidP="009A7A58">
      <w:pPr>
        <w:pStyle w:val="a7"/>
        <w:numPr>
          <w:ilvl w:val="0"/>
          <w:numId w:val="31"/>
        </w:numPr>
        <w:tabs>
          <w:tab w:val="left" w:pos="993"/>
        </w:tabs>
        <w:ind w:left="0" w:firstLine="709"/>
      </w:pPr>
      <w:r w:rsidRPr="009A7A58">
        <w:rPr>
          <w:lang w:val="en-US"/>
        </w:rPr>
        <w:t>PEP</w:t>
      </w:r>
      <w:r w:rsidRPr="009A7A58">
        <w:t xml:space="preserve"> 8 </w:t>
      </w:r>
      <w:r>
        <w:t>–</w:t>
      </w:r>
      <w:r w:rsidRPr="009A7A58">
        <w:t xml:space="preserve"> руководство по написанию кода на </w:t>
      </w:r>
      <w:r w:rsidRPr="009A7A58">
        <w:rPr>
          <w:lang w:val="en-US"/>
        </w:rPr>
        <w:t>Python</w:t>
      </w:r>
      <w:r w:rsidR="00FE21F6" w:rsidRPr="00A931A7">
        <w:t xml:space="preserve"> [</w:t>
      </w:r>
      <w:r w:rsidR="00FE21F6">
        <w:t>Электронный ресурс</w:t>
      </w:r>
      <w:r w:rsidR="00FE21F6" w:rsidRPr="00A931A7">
        <w:t xml:space="preserve">]. – </w:t>
      </w:r>
      <w:r w:rsidR="00FE21F6">
        <w:t xml:space="preserve">Режим доступа: </w:t>
      </w:r>
      <w:hyperlink r:id="rId29" w:history="1">
        <w:r w:rsidRPr="009A7A58">
          <w:rPr>
            <w:rStyle w:val="ad"/>
          </w:rPr>
          <w:t>https://pythonworld.ru/</w:t>
        </w:r>
      </w:hyperlink>
      <w:r>
        <w:rPr>
          <w:rFonts w:hint="eastAsia"/>
          <w:lang w:eastAsia="ko-KR"/>
        </w:rPr>
        <w:t xml:space="preserve"> </w:t>
      </w:r>
      <w:r w:rsidR="00FE21F6">
        <w:t>(</w:t>
      </w:r>
      <w:r w:rsidR="00FE21F6" w:rsidRPr="00A931A7">
        <w:t>дата обращения: 1</w:t>
      </w:r>
      <w:r>
        <w:rPr>
          <w:rFonts w:hint="eastAsia"/>
          <w:lang w:eastAsia="ko-KR"/>
        </w:rPr>
        <w:t>5</w:t>
      </w:r>
      <w:r w:rsidR="00FE21F6" w:rsidRPr="00A931A7">
        <w:t>.0</w:t>
      </w:r>
      <w:r>
        <w:rPr>
          <w:rFonts w:hint="eastAsia"/>
          <w:lang w:eastAsia="ko-KR"/>
        </w:rPr>
        <w:t>1</w:t>
      </w:r>
      <w:r w:rsidR="00FE21F6" w:rsidRPr="00A931A7">
        <w:t>.202</w:t>
      </w:r>
      <w:r>
        <w:rPr>
          <w:rFonts w:hint="eastAsia"/>
          <w:lang w:eastAsia="ko-KR"/>
        </w:rPr>
        <w:t>5</w:t>
      </w:r>
      <w:r w:rsidR="00FE21F6" w:rsidRPr="00A931A7">
        <w:t>)</w:t>
      </w:r>
    </w:p>
    <w:sectPr w:rsidR="00B31780" w:rsidRPr="009A7A58" w:rsidSect="009A7A58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BDBBE" w14:textId="77777777" w:rsidR="006C0D82" w:rsidRDefault="006C0D82" w:rsidP="009A7A58">
      <w:pPr>
        <w:spacing w:line="240" w:lineRule="auto"/>
      </w:pPr>
      <w:r>
        <w:separator/>
      </w:r>
    </w:p>
  </w:endnote>
  <w:endnote w:type="continuationSeparator" w:id="0">
    <w:p w14:paraId="327838EA" w14:textId="77777777" w:rsidR="006C0D82" w:rsidRDefault="006C0D82" w:rsidP="009A7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301203"/>
      <w:docPartObj>
        <w:docPartGallery w:val="Page Numbers (Bottom of Page)"/>
        <w:docPartUnique/>
      </w:docPartObj>
    </w:sdtPr>
    <w:sdtContent>
      <w:p w14:paraId="7085BDDB" w14:textId="71BD59A8" w:rsidR="009A7A58" w:rsidRDefault="009A7A58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0B1E3" w14:textId="77777777" w:rsidR="009A7A58" w:rsidRDefault="009A7A5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5BD16" w14:textId="77777777" w:rsidR="006C0D82" w:rsidRDefault="006C0D82" w:rsidP="009A7A58">
      <w:pPr>
        <w:spacing w:line="240" w:lineRule="auto"/>
      </w:pPr>
      <w:r>
        <w:separator/>
      </w:r>
    </w:p>
  </w:footnote>
  <w:footnote w:type="continuationSeparator" w:id="0">
    <w:p w14:paraId="06523C1C" w14:textId="77777777" w:rsidR="006C0D82" w:rsidRDefault="006C0D82" w:rsidP="009A7A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1AA"/>
    <w:multiLevelType w:val="hybridMultilevel"/>
    <w:tmpl w:val="F3082730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360"/>
    <w:multiLevelType w:val="hybridMultilevel"/>
    <w:tmpl w:val="944EEA7C"/>
    <w:lvl w:ilvl="0" w:tplc="782A50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1641C2"/>
    <w:multiLevelType w:val="hybridMultilevel"/>
    <w:tmpl w:val="E308279C"/>
    <w:lvl w:ilvl="0" w:tplc="EF40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45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CACB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0A0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CA2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81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922E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C83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4C6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34A0B"/>
    <w:multiLevelType w:val="hybridMultilevel"/>
    <w:tmpl w:val="B9DCA7CE"/>
    <w:lvl w:ilvl="0" w:tplc="1C540B8C">
      <w:start w:val="1"/>
      <w:numFmt w:val="decimal"/>
      <w:lvlText w:val="%1."/>
      <w:lvlJc w:val="left"/>
      <w:pPr>
        <w:ind w:left="1417" w:hanging="360"/>
      </w:pPr>
    </w:lvl>
    <w:lvl w:ilvl="1" w:tplc="350EB958">
      <w:start w:val="1"/>
      <w:numFmt w:val="lowerLetter"/>
      <w:lvlText w:val="%2."/>
      <w:lvlJc w:val="left"/>
      <w:pPr>
        <w:ind w:left="2137" w:hanging="360"/>
      </w:pPr>
    </w:lvl>
    <w:lvl w:ilvl="2" w:tplc="14E6014E">
      <w:start w:val="1"/>
      <w:numFmt w:val="lowerRoman"/>
      <w:lvlText w:val="%3."/>
      <w:lvlJc w:val="right"/>
      <w:pPr>
        <w:ind w:left="2857" w:hanging="180"/>
      </w:pPr>
    </w:lvl>
    <w:lvl w:ilvl="3" w:tplc="4A54F4BE">
      <w:start w:val="1"/>
      <w:numFmt w:val="decimal"/>
      <w:lvlText w:val="%4."/>
      <w:lvlJc w:val="left"/>
      <w:pPr>
        <w:ind w:left="3577" w:hanging="360"/>
      </w:pPr>
    </w:lvl>
    <w:lvl w:ilvl="4" w:tplc="C2EEA606">
      <w:start w:val="1"/>
      <w:numFmt w:val="lowerLetter"/>
      <w:lvlText w:val="%5."/>
      <w:lvlJc w:val="left"/>
      <w:pPr>
        <w:ind w:left="4297" w:hanging="360"/>
      </w:pPr>
    </w:lvl>
    <w:lvl w:ilvl="5" w:tplc="B7B4F5DA">
      <w:start w:val="1"/>
      <w:numFmt w:val="lowerRoman"/>
      <w:lvlText w:val="%6."/>
      <w:lvlJc w:val="right"/>
      <w:pPr>
        <w:ind w:left="5017" w:hanging="180"/>
      </w:pPr>
    </w:lvl>
    <w:lvl w:ilvl="6" w:tplc="4FEC690C">
      <w:start w:val="1"/>
      <w:numFmt w:val="decimal"/>
      <w:lvlText w:val="%7."/>
      <w:lvlJc w:val="left"/>
      <w:pPr>
        <w:ind w:left="5737" w:hanging="360"/>
      </w:pPr>
    </w:lvl>
    <w:lvl w:ilvl="7" w:tplc="51CEAA58">
      <w:start w:val="1"/>
      <w:numFmt w:val="lowerLetter"/>
      <w:lvlText w:val="%8."/>
      <w:lvlJc w:val="left"/>
      <w:pPr>
        <w:ind w:left="6457" w:hanging="360"/>
      </w:pPr>
    </w:lvl>
    <w:lvl w:ilvl="8" w:tplc="96189C9A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0EFA3548"/>
    <w:multiLevelType w:val="hybridMultilevel"/>
    <w:tmpl w:val="5D2CC6B0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C666C"/>
    <w:multiLevelType w:val="hybridMultilevel"/>
    <w:tmpl w:val="F81C0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855FBF"/>
    <w:multiLevelType w:val="hybridMultilevel"/>
    <w:tmpl w:val="C5F6EFD4"/>
    <w:lvl w:ilvl="0" w:tplc="7D885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937914"/>
    <w:multiLevelType w:val="hybridMultilevel"/>
    <w:tmpl w:val="991895D4"/>
    <w:lvl w:ilvl="0" w:tplc="7354E4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86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303E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9C0A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8CB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ABD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68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2CE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E2D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6341F"/>
    <w:multiLevelType w:val="hybridMultilevel"/>
    <w:tmpl w:val="328477E8"/>
    <w:lvl w:ilvl="0" w:tplc="A184D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531C23"/>
    <w:multiLevelType w:val="hybridMultilevel"/>
    <w:tmpl w:val="F7FE664E"/>
    <w:lvl w:ilvl="0" w:tplc="1FAC67A4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1679569C"/>
    <w:multiLevelType w:val="hybridMultilevel"/>
    <w:tmpl w:val="E7540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C235EB"/>
    <w:multiLevelType w:val="hybridMultilevel"/>
    <w:tmpl w:val="7B084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7C0152"/>
    <w:multiLevelType w:val="hybridMultilevel"/>
    <w:tmpl w:val="542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94D4DEC"/>
    <w:multiLevelType w:val="hybridMultilevel"/>
    <w:tmpl w:val="43CE9A2E"/>
    <w:lvl w:ilvl="0" w:tplc="6DA4CD90">
      <w:start w:val="1"/>
      <w:numFmt w:val="decimal"/>
      <w:lvlText w:val="%1."/>
      <w:lvlJc w:val="left"/>
      <w:pPr>
        <w:ind w:left="1417" w:hanging="360"/>
      </w:pPr>
    </w:lvl>
    <w:lvl w:ilvl="1" w:tplc="B45E2B60">
      <w:start w:val="1"/>
      <w:numFmt w:val="lowerLetter"/>
      <w:lvlText w:val="%2."/>
      <w:lvlJc w:val="left"/>
      <w:pPr>
        <w:ind w:left="2137" w:hanging="360"/>
      </w:pPr>
    </w:lvl>
    <w:lvl w:ilvl="2" w:tplc="56E04730">
      <w:start w:val="1"/>
      <w:numFmt w:val="lowerRoman"/>
      <w:lvlText w:val="%3."/>
      <w:lvlJc w:val="right"/>
      <w:pPr>
        <w:ind w:left="2857" w:hanging="180"/>
      </w:pPr>
    </w:lvl>
    <w:lvl w:ilvl="3" w:tplc="5E82095C">
      <w:start w:val="1"/>
      <w:numFmt w:val="decimal"/>
      <w:lvlText w:val="%4."/>
      <w:lvlJc w:val="left"/>
      <w:pPr>
        <w:ind w:left="3577" w:hanging="360"/>
      </w:pPr>
    </w:lvl>
    <w:lvl w:ilvl="4" w:tplc="4B1A72C6">
      <w:start w:val="1"/>
      <w:numFmt w:val="lowerLetter"/>
      <w:lvlText w:val="%5."/>
      <w:lvlJc w:val="left"/>
      <w:pPr>
        <w:ind w:left="4297" w:hanging="360"/>
      </w:pPr>
    </w:lvl>
    <w:lvl w:ilvl="5" w:tplc="9B06D6A0">
      <w:start w:val="1"/>
      <w:numFmt w:val="lowerRoman"/>
      <w:lvlText w:val="%6."/>
      <w:lvlJc w:val="right"/>
      <w:pPr>
        <w:ind w:left="5017" w:hanging="180"/>
      </w:pPr>
    </w:lvl>
    <w:lvl w:ilvl="6" w:tplc="6D863FBA">
      <w:start w:val="1"/>
      <w:numFmt w:val="decimal"/>
      <w:lvlText w:val="%7."/>
      <w:lvlJc w:val="left"/>
      <w:pPr>
        <w:ind w:left="5737" w:hanging="360"/>
      </w:pPr>
    </w:lvl>
    <w:lvl w:ilvl="7" w:tplc="3FCAAD0C">
      <w:start w:val="1"/>
      <w:numFmt w:val="lowerLetter"/>
      <w:lvlText w:val="%8."/>
      <w:lvlJc w:val="left"/>
      <w:pPr>
        <w:ind w:left="6457" w:hanging="360"/>
      </w:pPr>
    </w:lvl>
    <w:lvl w:ilvl="8" w:tplc="270AF808">
      <w:start w:val="1"/>
      <w:numFmt w:val="lowerRoman"/>
      <w:lvlText w:val="%9."/>
      <w:lvlJc w:val="right"/>
      <w:pPr>
        <w:ind w:left="7177" w:hanging="180"/>
      </w:pPr>
    </w:lvl>
  </w:abstractNum>
  <w:abstractNum w:abstractNumId="14" w15:restartNumberingAfterBreak="0">
    <w:nsid w:val="19760B3A"/>
    <w:multiLevelType w:val="hybridMultilevel"/>
    <w:tmpl w:val="9F8A18BC"/>
    <w:lvl w:ilvl="0" w:tplc="18BC4A4C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9E4EE3"/>
    <w:multiLevelType w:val="multilevel"/>
    <w:tmpl w:val="45F8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007C0B"/>
    <w:multiLevelType w:val="hybridMultilevel"/>
    <w:tmpl w:val="FA309AB6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96D13"/>
    <w:multiLevelType w:val="hybridMultilevel"/>
    <w:tmpl w:val="6E9E066A"/>
    <w:lvl w:ilvl="0" w:tplc="8B9C54A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63EE1"/>
    <w:multiLevelType w:val="hybridMultilevel"/>
    <w:tmpl w:val="16C4CD9E"/>
    <w:lvl w:ilvl="0" w:tplc="A61E76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FC6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80CA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C12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C5B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870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202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ED5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D232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20BF2"/>
    <w:multiLevelType w:val="hybridMultilevel"/>
    <w:tmpl w:val="E37CAAD6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141708"/>
    <w:multiLevelType w:val="hybridMultilevel"/>
    <w:tmpl w:val="8946B890"/>
    <w:lvl w:ilvl="0" w:tplc="E70AF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3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C12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3AD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80A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0A8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F46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0F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82F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A7D62"/>
    <w:multiLevelType w:val="hybridMultilevel"/>
    <w:tmpl w:val="CC00955E"/>
    <w:lvl w:ilvl="0" w:tplc="D67836C0">
      <w:start w:val="1"/>
      <w:numFmt w:val="decimal"/>
      <w:lvlText w:val="%1."/>
      <w:lvlJc w:val="left"/>
      <w:pPr>
        <w:ind w:left="1417" w:hanging="360"/>
      </w:pPr>
    </w:lvl>
    <w:lvl w:ilvl="1" w:tplc="BB2E64CA">
      <w:start w:val="1"/>
      <w:numFmt w:val="lowerLetter"/>
      <w:lvlText w:val="%2."/>
      <w:lvlJc w:val="left"/>
      <w:pPr>
        <w:ind w:left="2137" w:hanging="360"/>
      </w:pPr>
    </w:lvl>
    <w:lvl w:ilvl="2" w:tplc="2D185AF4">
      <w:start w:val="1"/>
      <w:numFmt w:val="lowerRoman"/>
      <w:lvlText w:val="%3."/>
      <w:lvlJc w:val="right"/>
      <w:pPr>
        <w:ind w:left="2857" w:hanging="180"/>
      </w:pPr>
    </w:lvl>
    <w:lvl w:ilvl="3" w:tplc="CC1A9562">
      <w:start w:val="1"/>
      <w:numFmt w:val="decimal"/>
      <w:lvlText w:val="%4."/>
      <w:lvlJc w:val="left"/>
      <w:pPr>
        <w:ind w:left="3577" w:hanging="360"/>
      </w:pPr>
    </w:lvl>
    <w:lvl w:ilvl="4" w:tplc="70B6863C">
      <w:start w:val="1"/>
      <w:numFmt w:val="lowerLetter"/>
      <w:lvlText w:val="%5."/>
      <w:lvlJc w:val="left"/>
      <w:pPr>
        <w:ind w:left="4297" w:hanging="360"/>
      </w:pPr>
    </w:lvl>
    <w:lvl w:ilvl="5" w:tplc="0CAA274E">
      <w:start w:val="1"/>
      <w:numFmt w:val="lowerRoman"/>
      <w:lvlText w:val="%6."/>
      <w:lvlJc w:val="right"/>
      <w:pPr>
        <w:ind w:left="5017" w:hanging="180"/>
      </w:pPr>
    </w:lvl>
    <w:lvl w:ilvl="6" w:tplc="4314AEDA">
      <w:start w:val="1"/>
      <w:numFmt w:val="decimal"/>
      <w:lvlText w:val="%7."/>
      <w:lvlJc w:val="left"/>
      <w:pPr>
        <w:ind w:left="5737" w:hanging="360"/>
      </w:pPr>
    </w:lvl>
    <w:lvl w:ilvl="7" w:tplc="7FD8F836">
      <w:start w:val="1"/>
      <w:numFmt w:val="lowerLetter"/>
      <w:lvlText w:val="%8."/>
      <w:lvlJc w:val="left"/>
      <w:pPr>
        <w:ind w:left="6457" w:hanging="360"/>
      </w:pPr>
    </w:lvl>
    <w:lvl w:ilvl="8" w:tplc="BD1EDB8A">
      <w:start w:val="1"/>
      <w:numFmt w:val="lowerRoman"/>
      <w:lvlText w:val="%9."/>
      <w:lvlJc w:val="right"/>
      <w:pPr>
        <w:ind w:left="7177" w:hanging="180"/>
      </w:pPr>
    </w:lvl>
  </w:abstractNum>
  <w:abstractNum w:abstractNumId="25" w15:restartNumberingAfterBreak="0">
    <w:nsid w:val="33F3341C"/>
    <w:multiLevelType w:val="hybridMultilevel"/>
    <w:tmpl w:val="33A4A5CA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2625C7"/>
    <w:multiLevelType w:val="hybridMultilevel"/>
    <w:tmpl w:val="ECF644F6"/>
    <w:lvl w:ilvl="0" w:tplc="FAD6B082">
      <w:start w:val="1"/>
      <w:numFmt w:val="decimal"/>
      <w:lvlText w:val="%1."/>
      <w:lvlJc w:val="left"/>
      <w:pPr>
        <w:ind w:left="1417" w:hanging="360"/>
      </w:pPr>
    </w:lvl>
    <w:lvl w:ilvl="1" w:tplc="F23478D2">
      <w:start w:val="1"/>
      <w:numFmt w:val="lowerLetter"/>
      <w:lvlText w:val="%2."/>
      <w:lvlJc w:val="left"/>
      <w:pPr>
        <w:ind w:left="2137" w:hanging="360"/>
      </w:pPr>
    </w:lvl>
    <w:lvl w:ilvl="2" w:tplc="8CE0EB1C">
      <w:start w:val="1"/>
      <w:numFmt w:val="lowerRoman"/>
      <w:lvlText w:val="%3."/>
      <w:lvlJc w:val="right"/>
      <w:pPr>
        <w:ind w:left="2857" w:hanging="180"/>
      </w:pPr>
    </w:lvl>
    <w:lvl w:ilvl="3" w:tplc="3FD8944C">
      <w:start w:val="1"/>
      <w:numFmt w:val="decimal"/>
      <w:lvlText w:val="%4."/>
      <w:lvlJc w:val="left"/>
      <w:pPr>
        <w:ind w:left="3577" w:hanging="360"/>
      </w:pPr>
    </w:lvl>
    <w:lvl w:ilvl="4" w:tplc="A524EDB2">
      <w:start w:val="1"/>
      <w:numFmt w:val="lowerLetter"/>
      <w:lvlText w:val="%5."/>
      <w:lvlJc w:val="left"/>
      <w:pPr>
        <w:ind w:left="4297" w:hanging="360"/>
      </w:pPr>
    </w:lvl>
    <w:lvl w:ilvl="5" w:tplc="49F0D72A">
      <w:start w:val="1"/>
      <w:numFmt w:val="lowerRoman"/>
      <w:lvlText w:val="%6."/>
      <w:lvlJc w:val="right"/>
      <w:pPr>
        <w:ind w:left="5017" w:hanging="180"/>
      </w:pPr>
    </w:lvl>
    <w:lvl w:ilvl="6" w:tplc="1716E8EA">
      <w:start w:val="1"/>
      <w:numFmt w:val="decimal"/>
      <w:lvlText w:val="%7."/>
      <w:lvlJc w:val="left"/>
      <w:pPr>
        <w:ind w:left="5737" w:hanging="360"/>
      </w:pPr>
    </w:lvl>
    <w:lvl w:ilvl="7" w:tplc="F3C2FC56">
      <w:start w:val="1"/>
      <w:numFmt w:val="lowerLetter"/>
      <w:lvlText w:val="%8."/>
      <w:lvlJc w:val="left"/>
      <w:pPr>
        <w:ind w:left="6457" w:hanging="360"/>
      </w:pPr>
    </w:lvl>
    <w:lvl w:ilvl="8" w:tplc="08A05584">
      <w:start w:val="1"/>
      <w:numFmt w:val="lowerRoman"/>
      <w:lvlText w:val="%9."/>
      <w:lvlJc w:val="right"/>
      <w:pPr>
        <w:ind w:left="7177" w:hanging="180"/>
      </w:pPr>
    </w:lvl>
  </w:abstractNum>
  <w:abstractNum w:abstractNumId="27" w15:restartNumberingAfterBreak="0">
    <w:nsid w:val="37E17A0C"/>
    <w:multiLevelType w:val="hybridMultilevel"/>
    <w:tmpl w:val="FD6E0BAA"/>
    <w:lvl w:ilvl="0" w:tplc="DC9C0DE4">
      <w:start w:val="1"/>
      <w:numFmt w:val="decimal"/>
      <w:lvlText w:val="%1."/>
      <w:lvlJc w:val="left"/>
      <w:pPr>
        <w:ind w:left="1417" w:hanging="360"/>
      </w:pPr>
    </w:lvl>
    <w:lvl w:ilvl="1" w:tplc="447CCA84">
      <w:start w:val="1"/>
      <w:numFmt w:val="lowerLetter"/>
      <w:lvlText w:val="%2."/>
      <w:lvlJc w:val="left"/>
      <w:pPr>
        <w:ind w:left="2137" w:hanging="360"/>
      </w:pPr>
    </w:lvl>
    <w:lvl w:ilvl="2" w:tplc="CD0E1D44">
      <w:start w:val="1"/>
      <w:numFmt w:val="lowerRoman"/>
      <w:lvlText w:val="%3."/>
      <w:lvlJc w:val="right"/>
      <w:pPr>
        <w:ind w:left="2857" w:hanging="180"/>
      </w:pPr>
    </w:lvl>
    <w:lvl w:ilvl="3" w:tplc="0B9A5E08">
      <w:start w:val="1"/>
      <w:numFmt w:val="decimal"/>
      <w:lvlText w:val="%4."/>
      <w:lvlJc w:val="left"/>
      <w:pPr>
        <w:ind w:left="3577" w:hanging="360"/>
      </w:pPr>
    </w:lvl>
    <w:lvl w:ilvl="4" w:tplc="B928A46A">
      <w:start w:val="1"/>
      <w:numFmt w:val="lowerLetter"/>
      <w:lvlText w:val="%5."/>
      <w:lvlJc w:val="left"/>
      <w:pPr>
        <w:ind w:left="4297" w:hanging="360"/>
      </w:pPr>
    </w:lvl>
    <w:lvl w:ilvl="5" w:tplc="E9A63FD0">
      <w:start w:val="1"/>
      <w:numFmt w:val="lowerRoman"/>
      <w:lvlText w:val="%6."/>
      <w:lvlJc w:val="right"/>
      <w:pPr>
        <w:ind w:left="5017" w:hanging="180"/>
      </w:pPr>
    </w:lvl>
    <w:lvl w:ilvl="6" w:tplc="65DE913A">
      <w:start w:val="1"/>
      <w:numFmt w:val="decimal"/>
      <w:lvlText w:val="%7."/>
      <w:lvlJc w:val="left"/>
      <w:pPr>
        <w:ind w:left="5737" w:hanging="360"/>
      </w:pPr>
    </w:lvl>
    <w:lvl w:ilvl="7" w:tplc="FBBAB44C">
      <w:start w:val="1"/>
      <w:numFmt w:val="lowerLetter"/>
      <w:lvlText w:val="%8."/>
      <w:lvlJc w:val="left"/>
      <w:pPr>
        <w:ind w:left="6457" w:hanging="360"/>
      </w:pPr>
    </w:lvl>
    <w:lvl w:ilvl="8" w:tplc="6032F440">
      <w:start w:val="1"/>
      <w:numFmt w:val="lowerRoman"/>
      <w:lvlText w:val="%9."/>
      <w:lvlJc w:val="right"/>
      <w:pPr>
        <w:ind w:left="7177" w:hanging="180"/>
      </w:pPr>
    </w:lvl>
  </w:abstractNum>
  <w:abstractNum w:abstractNumId="28" w15:restartNumberingAfterBreak="0">
    <w:nsid w:val="447C0E82"/>
    <w:multiLevelType w:val="hybridMultilevel"/>
    <w:tmpl w:val="FDDA5DB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5BE5A6C"/>
    <w:multiLevelType w:val="hybridMultilevel"/>
    <w:tmpl w:val="42DEB9A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 w15:restartNumberingAfterBreak="0">
    <w:nsid w:val="466C69A7"/>
    <w:multiLevelType w:val="hybridMultilevel"/>
    <w:tmpl w:val="00901552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4A1838"/>
    <w:multiLevelType w:val="multilevel"/>
    <w:tmpl w:val="A2BA5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B4734F"/>
    <w:multiLevelType w:val="hybridMultilevel"/>
    <w:tmpl w:val="9A1A7DC2"/>
    <w:lvl w:ilvl="0" w:tplc="EC262F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C203D1"/>
    <w:multiLevelType w:val="multilevel"/>
    <w:tmpl w:val="4098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FF0C36"/>
    <w:multiLevelType w:val="hybridMultilevel"/>
    <w:tmpl w:val="2D047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0047382"/>
    <w:multiLevelType w:val="hybridMultilevel"/>
    <w:tmpl w:val="AB905F4A"/>
    <w:lvl w:ilvl="0" w:tplc="1FAC67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6674BC"/>
    <w:multiLevelType w:val="hybridMultilevel"/>
    <w:tmpl w:val="29CCD1D2"/>
    <w:lvl w:ilvl="0" w:tplc="183C155A">
      <w:start w:val="1"/>
      <w:numFmt w:val="decimal"/>
      <w:lvlText w:val="%1."/>
      <w:lvlJc w:val="left"/>
      <w:pPr>
        <w:ind w:left="1417" w:hanging="360"/>
      </w:pPr>
    </w:lvl>
    <w:lvl w:ilvl="1" w:tplc="85AC8F88">
      <w:start w:val="1"/>
      <w:numFmt w:val="lowerLetter"/>
      <w:lvlText w:val="%2."/>
      <w:lvlJc w:val="left"/>
      <w:pPr>
        <w:ind w:left="2137" w:hanging="360"/>
      </w:pPr>
    </w:lvl>
    <w:lvl w:ilvl="2" w:tplc="FD983E58">
      <w:start w:val="1"/>
      <w:numFmt w:val="lowerRoman"/>
      <w:lvlText w:val="%3."/>
      <w:lvlJc w:val="right"/>
      <w:pPr>
        <w:ind w:left="2857" w:hanging="180"/>
      </w:pPr>
    </w:lvl>
    <w:lvl w:ilvl="3" w:tplc="2EDE4966">
      <w:start w:val="1"/>
      <w:numFmt w:val="decimal"/>
      <w:lvlText w:val="%4."/>
      <w:lvlJc w:val="left"/>
      <w:pPr>
        <w:ind w:left="3577" w:hanging="360"/>
      </w:pPr>
    </w:lvl>
    <w:lvl w:ilvl="4" w:tplc="1B0C07C0">
      <w:start w:val="1"/>
      <w:numFmt w:val="lowerLetter"/>
      <w:lvlText w:val="%5."/>
      <w:lvlJc w:val="left"/>
      <w:pPr>
        <w:ind w:left="4297" w:hanging="360"/>
      </w:pPr>
    </w:lvl>
    <w:lvl w:ilvl="5" w:tplc="AB5089DE">
      <w:start w:val="1"/>
      <w:numFmt w:val="lowerRoman"/>
      <w:lvlText w:val="%6."/>
      <w:lvlJc w:val="right"/>
      <w:pPr>
        <w:ind w:left="5017" w:hanging="180"/>
      </w:pPr>
    </w:lvl>
    <w:lvl w:ilvl="6" w:tplc="972CF002">
      <w:start w:val="1"/>
      <w:numFmt w:val="decimal"/>
      <w:lvlText w:val="%7."/>
      <w:lvlJc w:val="left"/>
      <w:pPr>
        <w:ind w:left="5737" w:hanging="360"/>
      </w:pPr>
    </w:lvl>
    <w:lvl w:ilvl="7" w:tplc="430818E0">
      <w:start w:val="1"/>
      <w:numFmt w:val="lowerLetter"/>
      <w:lvlText w:val="%8."/>
      <w:lvlJc w:val="left"/>
      <w:pPr>
        <w:ind w:left="6457" w:hanging="360"/>
      </w:pPr>
    </w:lvl>
    <w:lvl w:ilvl="8" w:tplc="B498BF00">
      <w:start w:val="1"/>
      <w:numFmt w:val="lowerRoman"/>
      <w:lvlText w:val="%9."/>
      <w:lvlJc w:val="right"/>
      <w:pPr>
        <w:ind w:left="7177" w:hanging="180"/>
      </w:pPr>
    </w:lvl>
  </w:abstractNum>
  <w:abstractNum w:abstractNumId="38" w15:restartNumberingAfterBreak="0">
    <w:nsid w:val="59E90F06"/>
    <w:multiLevelType w:val="multilevel"/>
    <w:tmpl w:val="10422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D07687"/>
    <w:multiLevelType w:val="hybridMultilevel"/>
    <w:tmpl w:val="797E51F6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9123065"/>
    <w:multiLevelType w:val="hybridMultilevel"/>
    <w:tmpl w:val="7F2EA64A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BA70B0"/>
    <w:multiLevelType w:val="multilevel"/>
    <w:tmpl w:val="A7D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5343D6"/>
    <w:multiLevelType w:val="hybridMultilevel"/>
    <w:tmpl w:val="2E747492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1FB78E3"/>
    <w:multiLevelType w:val="hybridMultilevel"/>
    <w:tmpl w:val="0266496A"/>
    <w:lvl w:ilvl="0" w:tplc="EDFA4CD6">
      <w:start w:val="1"/>
      <w:numFmt w:val="decimal"/>
      <w:lvlText w:val="%1."/>
      <w:lvlJc w:val="left"/>
      <w:pPr>
        <w:ind w:left="720" w:hanging="360"/>
      </w:pPr>
    </w:lvl>
    <w:lvl w:ilvl="1" w:tplc="18503A5C">
      <w:start w:val="1"/>
      <w:numFmt w:val="lowerLetter"/>
      <w:lvlText w:val="%2."/>
      <w:lvlJc w:val="left"/>
      <w:pPr>
        <w:ind w:left="1440" w:hanging="360"/>
      </w:pPr>
    </w:lvl>
    <w:lvl w:ilvl="2" w:tplc="3B78BDD2">
      <w:start w:val="1"/>
      <w:numFmt w:val="lowerRoman"/>
      <w:lvlText w:val="%3."/>
      <w:lvlJc w:val="right"/>
      <w:pPr>
        <w:ind w:left="2160" w:hanging="180"/>
      </w:pPr>
    </w:lvl>
    <w:lvl w:ilvl="3" w:tplc="BE1607FC">
      <w:start w:val="1"/>
      <w:numFmt w:val="decimal"/>
      <w:lvlText w:val="%4."/>
      <w:lvlJc w:val="left"/>
      <w:pPr>
        <w:ind w:left="2880" w:hanging="360"/>
      </w:pPr>
    </w:lvl>
    <w:lvl w:ilvl="4" w:tplc="AD1C7D70">
      <w:start w:val="1"/>
      <w:numFmt w:val="lowerLetter"/>
      <w:lvlText w:val="%5."/>
      <w:lvlJc w:val="left"/>
      <w:pPr>
        <w:ind w:left="3600" w:hanging="360"/>
      </w:pPr>
    </w:lvl>
    <w:lvl w:ilvl="5" w:tplc="BA9C8780">
      <w:start w:val="1"/>
      <w:numFmt w:val="lowerRoman"/>
      <w:lvlText w:val="%6."/>
      <w:lvlJc w:val="right"/>
      <w:pPr>
        <w:ind w:left="4320" w:hanging="180"/>
      </w:pPr>
    </w:lvl>
    <w:lvl w:ilvl="6" w:tplc="A5BA461E">
      <w:start w:val="1"/>
      <w:numFmt w:val="decimal"/>
      <w:lvlText w:val="%7."/>
      <w:lvlJc w:val="left"/>
      <w:pPr>
        <w:ind w:left="5040" w:hanging="360"/>
      </w:pPr>
    </w:lvl>
    <w:lvl w:ilvl="7" w:tplc="5BC60FEE">
      <w:start w:val="1"/>
      <w:numFmt w:val="lowerLetter"/>
      <w:lvlText w:val="%8."/>
      <w:lvlJc w:val="left"/>
      <w:pPr>
        <w:ind w:left="5760" w:hanging="360"/>
      </w:pPr>
    </w:lvl>
    <w:lvl w:ilvl="8" w:tplc="5BFC412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41256"/>
    <w:multiLevelType w:val="hybridMultilevel"/>
    <w:tmpl w:val="2BBC3D52"/>
    <w:lvl w:ilvl="0" w:tplc="C9F66D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782A7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862D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88028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0F0C8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FB265F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AA415A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6CD8C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4654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782C38"/>
    <w:multiLevelType w:val="multilevel"/>
    <w:tmpl w:val="22660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687E3D"/>
    <w:multiLevelType w:val="hybridMultilevel"/>
    <w:tmpl w:val="EFD8EBF2"/>
    <w:lvl w:ilvl="0" w:tplc="951AA770">
      <w:start w:val="1"/>
      <w:numFmt w:val="bullet"/>
      <w:lvlText w:val="-"/>
      <w:lvlJc w:val="left"/>
      <w:pPr>
        <w:ind w:left="1427" w:hanging="360"/>
      </w:pPr>
      <w:rPr>
        <w:rFonts w:ascii="Tempus Sans ITC" w:hAnsi="Tempus Sans ITC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1019235900">
    <w:abstractNumId w:val="5"/>
  </w:num>
  <w:num w:numId="2" w16cid:durableId="2133596102">
    <w:abstractNumId w:val="12"/>
  </w:num>
  <w:num w:numId="3" w16cid:durableId="776755896">
    <w:abstractNumId w:val="8"/>
  </w:num>
  <w:num w:numId="4" w16cid:durableId="89668331">
    <w:abstractNumId w:val="35"/>
  </w:num>
  <w:num w:numId="5" w16cid:durableId="2047363962">
    <w:abstractNumId w:val="6"/>
  </w:num>
  <w:num w:numId="6" w16cid:durableId="29964661">
    <w:abstractNumId w:val="29"/>
  </w:num>
  <w:num w:numId="7" w16cid:durableId="1142504315">
    <w:abstractNumId w:val="19"/>
  </w:num>
  <w:num w:numId="8" w16cid:durableId="13266633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1327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178410">
    <w:abstractNumId w:val="41"/>
  </w:num>
  <w:num w:numId="11" w16cid:durableId="10265202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1924481">
    <w:abstractNumId w:val="10"/>
  </w:num>
  <w:num w:numId="13" w16cid:durableId="1659963664">
    <w:abstractNumId w:val="33"/>
  </w:num>
  <w:num w:numId="14" w16cid:durableId="75328116">
    <w:abstractNumId w:val="11"/>
  </w:num>
  <w:num w:numId="15" w16cid:durableId="374739374">
    <w:abstractNumId w:val="9"/>
  </w:num>
  <w:num w:numId="16" w16cid:durableId="88233537">
    <w:abstractNumId w:val="36"/>
  </w:num>
  <w:num w:numId="17" w16cid:durableId="794446308">
    <w:abstractNumId w:val="47"/>
  </w:num>
  <w:num w:numId="18" w16cid:durableId="95252905">
    <w:abstractNumId w:val="17"/>
  </w:num>
  <w:num w:numId="19" w16cid:durableId="1501919610">
    <w:abstractNumId w:val="0"/>
  </w:num>
  <w:num w:numId="20" w16cid:durableId="841041611">
    <w:abstractNumId w:val="43"/>
  </w:num>
  <w:num w:numId="21" w16cid:durableId="1791777220">
    <w:abstractNumId w:val="30"/>
  </w:num>
  <w:num w:numId="22" w16cid:durableId="250703839">
    <w:abstractNumId w:val="16"/>
  </w:num>
  <w:num w:numId="23" w16cid:durableId="595485236">
    <w:abstractNumId w:val="22"/>
  </w:num>
  <w:num w:numId="24" w16cid:durableId="1371806595">
    <w:abstractNumId w:val="25"/>
  </w:num>
  <w:num w:numId="25" w16cid:durableId="1076854072">
    <w:abstractNumId w:val="4"/>
  </w:num>
  <w:num w:numId="26" w16cid:durableId="651301270">
    <w:abstractNumId w:val="40"/>
  </w:num>
  <w:num w:numId="27" w16cid:durableId="645937105">
    <w:abstractNumId w:val="15"/>
  </w:num>
  <w:num w:numId="28" w16cid:durableId="1254782107">
    <w:abstractNumId w:val="42"/>
  </w:num>
  <w:num w:numId="29" w16cid:durableId="765855675">
    <w:abstractNumId w:val="1"/>
  </w:num>
  <w:num w:numId="30" w16cid:durableId="244343784">
    <w:abstractNumId w:val="14"/>
  </w:num>
  <w:num w:numId="31" w16cid:durableId="1732193886">
    <w:abstractNumId w:val="28"/>
  </w:num>
  <w:num w:numId="32" w16cid:durableId="147706660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6108500">
    <w:abstractNumId w:val="45"/>
  </w:num>
  <w:num w:numId="34" w16cid:durableId="865757117">
    <w:abstractNumId w:val="26"/>
  </w:num>
  <w:num w:numId="35" w16cid:durableId="1135294494">
    <w:abstractNumId w:val="27"/>
  </w:num>
  <w:num w:numId="36" w16cid:durableId="1286690948">
    <w:abstractNumId w:val="13"/>
  </w:num>
  <w:num w:numId="37" w16cid:durableId="452020083">
    <w:abstractNumId w:val="34"/>
  </w:num>
  <w:num w:numId="38" w16cid:durableId="816801906">
    <w:abstractNumId w:val="38"/>
    <w:lvlOverride w:ilvl="0">
      <w:lvl w:ilvl="0">
        <w:numFmt w:val="decimal"/>
        <w:lvlText w:val="%1."/>
        <w:lvlJc w:val="left"/>
      </w:lvl>
    </w:lvlOverride>
  </w:num>
  <w:num w:numId="39" w16cid:durableId="1284266830">
    <w:abstractNumId w:val="31"/>
  </w:num>
  <w:num w:numId="40" w16cid:durableId="1180314152">
    <w:abstractNumId w:val="46"/>
    <w:lvlOverride w:ilvl="0">
      <w:lvl w:ilvl="0">
        <w:numFmt w:val="decimal"/>
        <w:lvlText w:val="%1."/>
        <w:lvlJc w:val="left"/>
      </w:lvl>
    </w:lvlOverride>
  </w:num>
  <w:num w:numId="41" w16cid:durableId="1996227561">
    <w:abstractNumId w:val="39"/>
  </w:num>
  <w:num w:numId="42" w16cid:durableId="148517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7307209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09987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98103884">
    <w:abstractNumId w:val="18"/>
    <w:lvlOverride w:ilvl="0">
      <w:startOverride w:val="3"/>
      <w:lvl w:ilvl="0" w:tplc="A61E7648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 w:tplc="01FC61F2">
        <w:start w:val="1"/>
        <w:numFmt w:val="decimal"/>
        <w:lvlText w:val=""/>
        <w:lvlJc w:val="left"/>
      </w:lvl>
    </w:lvlOverride>
    <w:lvlOverride w:ilvl="2">
      <w:startOverride w:val="1"/>
      <w:lvl w:ilvl="2" w:tplc="E780CAF2">
        <w:start w:val="1"/>
        <w:numFmt w:val="decimal"/>
        <w:lvlText w:val=""/>
        <w:lvlJc w:val="left"/>
      </w:lvl>
    </w:lvlOverride>
    <w:lvlOverride w:ilvl="3">
      <w:startOverride w:val="1"/>
      <w:lvl w:ilvl="3" w:tplc="440C123A">
        <w:start w:val="1"/>
        <w:numFmt w:val="decimal"/>
        <w:lvlText w:val=""/>
        <w:lvlJc w:val="left"/>
      </w:lvl>
    </w:lvlOverride>
    <w:lvlOverride w:ilvl="4">
      <w:startOverride w:val="1"/>
      <w:lvl w:ilvl="4" w:tplc="934C5B2C">
        <w:start w:val="1"/>
        <w:numFmt w:val="decimal"/>
        <w:lvlText w:val=""/>
        <w:lvlJc w:val="left"/>
      </w:lvl>
    </w:lvlOverride>
    <w:lvlOverride w:ilvl="5">
      <w:startOverride w:val="1"/>
      <w:lvl w:ilvl="5" w:tplc="FE187088">
        <w:start w:val="1"/>
        <w:numFmt w:val="decimal"/>
        <w:lvlText w:val=""/>
        <w:lvlJc w:val="left"/>
      </w:lvl>
    </w:lvlOverride>
    <w:lvlOverride w:ilvl="6">
      <w:startOverride w:val="1"/>
      <w:lvl w:ilvl="6" w:tplc="91E202DA">
        <w:start w:val="1"/>
        <w:numFmt w:val="decimal"/>
        <w:lvlText w:val=""/>
        <w:lvlJc w:val="left"/>
      </w:lvl>
    </w:lvlOverride>
    <w:lvlOverride w:ilvl="7">
      <w:startOverride w:val="1"/>
      <w:lvl w:ilvl="7" w:tplc="A79ED53A">
        <w:start w:val="1"/>
        <w:numFmt w:val="decimal"/>
        <w:lvlText w:val=""/>
        <w:lvlJc w:val="left"/>
      </w:lvl>
    </w:lvlOverride>
    <w:lvlOverride w:ilvl="8">
      <w:startOverride w:val="1"/>
      <w:lvl w:ilvl="8" w:tplc="B1D232A8">
        <w:start w:val="1"/>
        <w:numFmt w:val="decimal"/>
        <w:lvlText w:val=""/>
        <w:lvlJc w:val="left"/>
      </w:lvl>
    </w:lvlOverride>
  </w:num>
  <w:num w:numId="46" w16cid:durableId="19131590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41527409">
    <w:abstractNumId w:val="7"/>
    <w:lvlOverride w:ilvl="0">
      <w:startOverride w:val="3"/>
      <w:lvl w:ilvl="0" w:tplc="7354E48A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 w:tplc="356867FC">
        <w:start w:val="1"/>
        <w:numFmt w:val="decimal"/>
        <w:lvlText w:val=""/>
        <w:lvlJc w:val="left"/>
      </w:lvl>
    </w:lvlOverride>
    <w:lvlOverride w:ilvl="2">
      <w:startOverride w:val="1"/>
      <w:lvl w:ilvl="2" w:tplc="8E303E84">
        <w:start w:val="1"/>
        <w:numFmt w:val="decimal"/>
        <w:lvlText w:val=""/>
        <w:lvlJc w:val="left"/>
      </w:lvl>
    </w:lvlOverride>
    <w:lvlOverride w:ilvl="3">
      <w:startOverride w:val="1"/>
      <w:lvl w:ilvl="3" w:tplc="B69C0AE4">
        <w:start w:val="1"/>
        <w:numFmt w:val="decimal"/>
        <w:lvlText w:val=""/>
        <w:lvlJc w:val="left"/>
      </w:lvl>
    </w:lvlOverride>
    <w:lvlOverride w:ilvl="4">
      <w:startOverride w:val="1"/>
      <w:lvl w:ilvl="4" w:tplc="0D48CB2C">
        <w:start w:val="1"/>
        <w:numFmt w:val="decimal"/>
        <w:lvlText w:val=""/>
        <w:lvlJc w:val="left"/>
      </w:lvl>
    </w:lvlOverride>
    <w:lvlOverride w:ilvl="5">
      <w:startOverride w:val="1"/>
      <w:lvl w:ilvl="5" w:tplc="F7CABD22">
        <w:start w:val="1"/>
        <w:numFmt w:val="decimal"/>
        <w:lvlText w:val=""/>
        <w:lvlJc w:val="left"/>
      </w:lvl>
    </w:lvlOverride>
    <w:lvlOverride w:ilvl="6">
      <w:startOverride w:val="1"/>
      <w:lvl w:ilvl="6" w:tplc="35F68874">
        <w:start w:val="1"/>
        <w:numFmt w:val="decimal"/>
        <w:lvlText w:val=""/>
        <w:lvlJc w:val="left"/>
      </w:lvl>
    </w:lvlOverride>
    <w:lvlOverride w:ilvl="7">
      <w:startOverride w:val="1"/>
      <w:lvl w:ilvl="7" w:tplc="6082CEA6">
        <w:start w:val="1"/>
        <w:numFmt w:val="decimal"/>
        <w:lvlText w:val=""/>
        <w:lvlJc w:val="left"/>
      </w:lvl>
    </w:lvlOverride>
    <w:lvlOverride w:ilvl="8">
      <w:startOverride w:val="1"/>
      <w:lvl w:ilvl="8" w:tplc="741E2D36">
        <w:start w:val="1"/>
        <w:numFmt w:val="decimal"/>
        <w:lvlText w:val=""/>
        <w:lvlJc w:val="left"/>
      </w:lvl>
    </w:lvlOverride>
  </w:num>
  <w:num w:numId="48" w16cid:durableId="9412572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FB"/>
    <w:rsid w:val="00042730"/>
    <w:rsid w:val="00045C6E"/>
    <w:rsid w:val="000856EC"/>
    <w:rsid w:val="000A46D6"/>
    <w:rsid w:val="000B7688"/>
    <w:rsid w:val="000C2F4A"/>
    <w:rsid w:val="001879DE"/>
    <w:rsid w:val="001B3570"/>
    <w:rsid w:val="001D33B6"/>
    <w:rsid w:val="001E12BF"/>
    <w:rsid w:val="001E717F"/>
    <w:rsid w:val="001F4294"/>
    <w:rsid w:val="00201807"/>
    <w:rsid w:val="002069A2"/>
    <w:rsid w:val="00213100"/>
    <w:rsid w:val="00216307"/>
    <w:rsid w:val="00234BB5"/>
    <w:rsid w:val="002646A2"/>
    <w:rsid w:val="0026724D"/>
    <w:rsid w:val="002A02FA"/>
    <w:rsid w:val="002B0E2C"/>
    <w:rsid w:val="003070CF"/>
    <w:rsid w:val="00311CEA"/>
    <w:rsid w:val="00346C62"/>
    <w:rsid w:val="00350071"/>
    <w:rsid w:val="00357DFB"/>
    <w:rsid w:val="0036648E"/>
    <w:rsid w:val="00371AC7"/>
    <w:rsid w:val="00381515"/>
    <w:rsid w:val="0038223C"/>
    <w:rsid w:val="003867F3"/>
    <w:rsid w:val="00394A76"/>
    <w:rsid w:val="003F7665"/>
    <w:rsid w:val="00435EF3"/>
    <w:rsid w:val="0046466B"/>
    <w:rsid w:val="004937B6"/>
    <w:rsid w:val="004E20DF"/>
    <w:rsid w:val="004E57B2"/>
    <w:rsid w:val="005021E9"/>
    <w:rsid w:val="00565E09"/>
    <w:rsid w:val="00566FE1"/>
    <w:rsid w:val="00571F19"/>
    <w:rsid w:val="005C1F14"/>
    <w:rsid w:val="005C5BF7"/>
    <w:rsid w:val="0062631D"/>
    <w:rsid w:val="00626599"/>
    <w:rsid w:val="00647A83"/>
    <w:rsid w:val="00653E4D"/>
    <w:rsid w:val="006A1909"/>
    <w:rsid w:val="006A3207"/>
    <w:rsid w:val="006C0D82"/>
    <w:rsid w:val="006E3A5D"/>
    <w:rsid w:val="006E6765"/>
    <w:rsid w:val="007B1ECB"/>
    <w:rsid w:val="007E5E21"/>
    <w:rsid w:val="007F128B"/>
    <w:rsid w:val="007F2C5A"/>
    <w:rsid w:val="00843040"/>
    <w:rsid w:val="008462B0"/>
    <w:rsid w:val="008540FE"/>
    <w:rsid w:val="008822B2"/>
    <w:rsid w:val="008C273D"/>
    <w:rsid w:val="008F6840"/>
    <w:rsid w:val="00970FF2"/>
    <w:rsid w:val="00986EF0"/>
    <w:rsid w:val="0098759D"/>
    <w:rsid w:val="009A5925"/>
    <w:rsid w:val="009A7A58"/>
    <w:rsid w:val="009C6692"/>
    <w:rsid w:val="009E4E8C"/>
    <w:rsid w:val="009F1B2A"/>
    <w:rsid w:val="009F4025"/>
    <w:rsid w:val="00A3743F"/>
    <w:rsid w:val="00A53803"/>
    <w:rsid w:val="00A668E9"/>
    <w:rsid w:val="00A85749"/>
    <w:rsid w:val="00A91A60"/>
    <w:rsid w:val="00A9531B"/>
    <w:rsid w:val="00A97E60"/>
    <w:rsid w:val="00AA57CC"/>
    <w:rsid w:val="00AD0CA1"/>
    <w:rsid w:val="00B3043C"/>
    <w:rsid w:val="00B31780"/>
    <w:rsid w:val="00BA0B02"/>
    <w:rsid w:val="00BE5BBD"/>
    <w:rsid w:val="00C10170"/>
    <w:rsid w:val="00C3204D"/>
    <w:rsid w:val="00C410D8"/>
    <w:rsid w:val="00C63FBE"/>
    <w:rsid w:val="00C64254"/>
    <w:rsid w:val="00CB3C28"/>
    <w:rsid w:val="00CD0BBA"/>
    <w:rsid w:val="00D0666B"/>
    <w:rsid w:val="00D634FB"/>
    <w:rsid w:val="00D7591A"/>
    <w:rsid w:val="00D75F17"/>
    <w:rsid w:val="00D87264"/>
    <w:rsid w:val="00DB19D4"/>
    <w:rsid w:val="00DE4F60"/>
    <w:rsid w:val="00E11695"/>
    <w:rsid w:val="00E373B2"/>
    <w:rsid w:val="00EE384A"/>
    <w:rsid w:val="00EE4F6E"/>
    <w:rsid w:val="00F06998"/>
    <w:rsid w:val="00F129CB"/>
    <w:rsid w:val="00F24CE0"/>
    <w:rsid w:val="00F36D17"/>
    <w:rsid w:val="00F62165"/>
    <w:rsid w:val="00F925E9"/>
    <w:rsid w:val="00FA4470"/>
    <w:rsid w:val="00FD7368"/>
    <w:rsid w:val="00FE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D26E"/>
  <w15:chartTrackingRefBased/>
  <w15:docId w15:val="{AE4EAFE0-ED7F-48B1-AEE0-2E2D3335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C6E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57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D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D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D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7D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7D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D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D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D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57D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7D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7DF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7DF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7D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7D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7D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7D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7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57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7DF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57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57D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57DF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57DF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57DF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57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57DF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57DF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A57CC"/>
    <w:pPr>
      <w:spacing w:before="240" w:after="0" w:line="259" w:lineRule="auto"/>
      <w:ind w:left="720"/>
      <w:outlineLvl w:val="9"/>
    </w:pPr>
    <w:rPr>
      <w:rFonts w:ascii="Times New Roman" w:hAnsi="Times New Roman"/>
      <w:b/>
      <w:color w:val="auto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695"/>
    <w:pPr>
      <w:tabs>
        <w:tab w:val="left" w:pos="993"/>
        <w:tab w:val="right" w:leader="dot" w:pos="9344"/>
      </w:tabs>
      <w:spacing w:after="100" w:line="240" w:lineRule="auto"/>
    </w:pPr>
  </w:style>
  <w:style w:type="character" w:styleId="ad">
    <w:name w:val="Hyperlink"/>
    <w:basedOn w:val="a0"/>
    <w:uiPriority w:val="99"/>
    <w:unhideWhenUsed/>
    <w:rsid w:val="00AA57CC"/>
    <w:rPr>
      <w:color w:val="467886" w:themeColor="hyperlink"/>
      <w:u w:val="single"/>
    </w:rPr>
  </w:style>
  <w:style w:type="paragraph" w:styleId="ae">
    <w:name w:val="caption"/>
    <w:basedOn w:val="a"/>
    <w:next w:val="a"/>
    <w:unhideWhenUsed/>
    <w:qFormat/>
    <w:rsid w:val="00AA57C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f">
    <w:name w:val="Table Grid"/>
    <w:basedOn w:val="a1"/>
    <w:uiPriority w:val="39"/>
    <w:rsid w:val="00AA57C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DE4F60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6E6765"/>
    <w:rPr>
      <w:color w:val="666666"/>
    </w:rPr>
  </w:style>
  <w:style w:type="character" w:styleId="af2">
    <w:name w:val="Unresolved Mention"/>
    <w:basedOn w:val="a0"/>
    <w:uiPriority w:val="99"/>
    <w:semiHidden/>
    <w:unhideWhenUsed/>
    <w:rsid w:val="009A7A5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A7A58"/>
    <w:rPr>
      <w:color w:val="96607D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9A7A5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A7A58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f6">
    <w:name w:val="footer"/>
    <w:basedOn w:val="a"/>
    <w:link w:val="af7"/>
    <w:uiPriority w:val="99"/>
    <w:unhideWhenUsed/>
    <w:rsid w:val="009A7A5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A7A58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docdata">
    <w:name w:val="docdata"/>
    <w:aliases w:val="docy,v5,1990,bqiaagaaeyqcaaagiaiaaamqbwaabtghaaaaaaaaaaaaaaaaaaaaaaaaaaaaaaaaaaaaaaaaaaaaaaaaaaaaaaaaaaaaaaaaaaaaaaaaaaaaaaaaaaaaaaaaaaaaaaaaaaaaaaaaaaaaaaaaaaaaaaaaaaaaaaaaaaaaaaaaaaaaaaaaaaaaaaaaaaaaaaaaaaaaaaaaaaaaaaaaaaaaaaaaaaaaaaaaaaaaaaaa"/>
    <w:basedOn w:val="a0"/>
    <w:rsid w:val="007F2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hyperlink" Target="https://pythonworld.ru/osnovy/pep-8-rukovodstvo-po-napisaniyu-koda-na-pyth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78B4-2A12-458D-999E-ADF5D639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7</Pages>
  <Words>4800</Words>
  <Characters>2736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лпакова</dc:creator>
  <cp:keywords/>
  <dc:description/>
  <cp:lastModifiedBy>Александра Колпакова</cp:lastModifiedBy>
  <cp:revision>48</cp:revision>
  <dcterms:created xsi:type="dcterms:W3CDTF">2024-11-18T06:36:00Z</dcterms:created>
  <dcterms:modified xsi:type="dcterms:W3CDTF">2025-03-06T00:48:00Z</dcterms:modified>
</cp:coreProperties>
</file>